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0AA3" w14:textId="03DFDF8B" w:rsidR="00CF0292" w:rsidRPr="008D6CE5" w:rsidRDefault="00595CBB">
      <w:pPr>
        <w:rPr>
          <w:rFonts w:ascii="Cambria" w:hAnsi="Cambria"/>
          <w:sz w:val="22"/>
          <w:szCs w:val="22"/>
        </w:rPr>
      </w:pPr>
      <w:r w:rsidRPr="008D6CE5">
        <w:rPr>
          <w:rFonts w:ascii="Cambria" w:hAnsi="Cambria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C5711" wp14:editId="1CFE65A9">
                <wp:simplePos x="0" y="0"/>
                <wp:positionH relativeFrom="column">
                  <wp:posOffset>-15240</wp:posOffset>
                </wp:positionH>
                <wp:positionV relativeFrom="paragraph">
                  <wp:posOffset>-160508</wp:posOffset>
                </wp:positionV>
                <wp:extent cx="6105525" cy="6572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E9023" w14:textId="05F4C8B7" w:rsidR="008C5942" w:rsidRDefault="008C5942" w:rsidP="008C594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F751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ELLO</w:t>
                            </w:r>
                            <w:r w:rsidRPr="00AF751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OMANDA</w:t>
                            </w:r>
                            <w:r w:rsidRPr="00AF751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INCARICO </w:t>
                            </w:r>
                            <w:r w:rsidR="004E037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OST-DOC</w:t>
                            </w:r>
                            <w:r w:rsidR="00F61E71" w:rsidRPr="00AF751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F61E7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576A" w:rsidRPr="00FB57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RT. 22</w:t>
                            </w:r>
                            <w:r w:rsidR="00F61E7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4E037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IS</w:t>
                            </w:r>
                            <w:r w:rsidR="00FB576A" w:rsidRPr="00FB576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LEGGE 30 DICEMBRE 2010, N.240</w:t>
                            </w:r>
                          </w:p>
                          <w:p w14:paraId="28CC773E" w14:textId="13D34B4B" w:rsidR="008C5942" w:rsidRDefault="008C5942" w:rsidP="008C594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7484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I CONTENUTI DEL PRESENTE PROSPETTO SARANNO RIPORTATI SUL BANDO DI SELEZIONE. </w:t>
                            </w:r>
                          </w:p>
                          <w:p w14:paraId="470747E9" w14:textId="77777777" w:rsidR="008C5942" w:rsidRPr="00D74841" w:rsidRDefault="008C5942" w:rsidP="008C594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7484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I PREGA PERTANTO DI PRESTARE LA MASSIMA ATTENZIONE NELL' INSERIMENTO DEI DAT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AD2219" w14:textId="77777777" w:rsidR="008C5942" w:rsidRDefault="008C5942" w:rsidP="008C59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C5711" id="Rettangolo 2" o:spid="_x0000_s1026" style="position:absolute;margin-left:-1.2pt;margin-top:-12.65pt;width:480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" fillcolor="white [3201]" strokecolor="black [3213]" strokeweight="1pt">
                <v:textbox>
                  <w:txbxContent>
                    <w:p w14:paraId="4A5E9023" w14:textId="05F4C8B7" w:rsidR="008C5942" w:rsidRDefault="008C5942" w:rsidP="008C594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F751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O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ELLO</w:t>
                      </w:r>
                      <w:r w:rsidRPr="00AF751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I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OMANDA</w:t>
                      </w:r>
                      <w:r w:rsidRPr="00AF751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INCARICO </w:t>
                      </w:r>
                      <w:r w:rsidR="004E037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OST-DOC</w:t>
                      </w:r>
                      <w:r w:rsidR="00F61E71" w:rsidRPr="00AF751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</w:t>
                      </w:r>
                      <w:r w:rsidR="00F61E7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B576A" w:rsidRPr="00FB57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RT. 22</w:t>
                      </w:r>
                      <w:r w:rsidR="00F61E7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-</w:t>
                      </w:r>
                      <w:r w:rsidR="004E037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IS</w:t>
                      </w:r>
                      <w:r w:rsidR="00FB576A" w:rsidRPr="00FB576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LEGGE 30 DICEMBRE 2010, N.240</w:t>
                      </w:r>
                    </w:p>
                    <w:p w14:paraId="28CC773E" w14:textId="13D34B4B" w:rsidR="008C5942" w:rsidRDefault="008C5942" w:rsidP="008C5942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7484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I CONTENUTI DEL PRESENTE PROSPETTO SARANNO RIPORTATI SUL BANDO DI SELEZIONE. </w:t>
                      </w:r>
                    </w:p>
                    <w:p w14:paraId="470747E9" w14:textId="77777777" w:rsidR="008C5942" w:rsidRPr="00D74841" w:rsidRDefault="008C5942" w:rsidP="008C5942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7484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I PREGA PERTANTO DI PRESTARE LA MASSIMA ATTENZIONE NELL' INSERIMENTO DEI DAT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50AD2219" w14:textId="77777777" w:rsidR="008C5942" w:rsidRDefault="008C5942" w:rsidP="008C59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0DB9B8" w14:textId="1A31CF06" w:rsidR="0031025B" w:rsidRPr="008D6CE5" w:rsidRDefault="0031025B">
      <w:pPr>
        <w:rPr>
          <w:rFonts w:ascii="Cambria" w:hAnsi="Cambria"/>
          <w:sz w:val="22"/>
          <w:szCs w:val="22"/>
        </w:rPr>
      </w:pPr>
    </w:p>
    <w:p w14:paraId="5696A38B" w14:textId="4BEB9F53" w:rsidR="000D6A75" w:rsidRPr="008D6CE5" w:rsidRDefault="000D6A75" w:rsidP="00C076F8">
      <w:pPr>
        <w:rPr>
          <w:rFonts w:ascii="Cambria" w:hAnsi="Cambria" w:cs="Arial"/>
          <w:b/>
          <w:sz w:val="22"/>
          <w:szCs w:val="22"/>
        </w:rPr>
      </w:pPr>
    </w:p>
    <w:p w14:paraId="109DBACC" w14:textId="77777777" w:rsidR="008C5942" w:rsidRPr="008D6CE5" w:rsidRDefault="008C5942" w:rsidP="00C076F8">
      <w:pPr>
        <w:jc w:val="right"/>
        <w:rPr>
          <w:rFonts w:ascii="Cambria" w:hAnsi="Cambria" w:cs="Arial"/>
          <w:b/>
          <w:sz w:val="22"/>
          <w:szCs w:val="22"/>
        </w:rPr>
      </w:pPr>
    </w:p>
    <w:p w14:paraId="6C0CDD51" w14:textId="39625B3F" w:rsidR="000D6A75" w:rsidRPr="008D6CE5" w:rsidRDefault="000D6A75" w:rsidP="003C2F92">
      <w:pPr>
        <w:jc w:val="right"/>
        <w:rPr>
          <w:rFonts w:ascii="Cambria" w:hAnsi="Cambria" w:cs="Arial"/>
          <w:b/>
          <w:sz w:val="22"/>
          <w:szCs w:val="22"/>
        </w:rPr>
      </w:pPr>
      <w:r w:rsidRPr="008D6CE5">
        <w:rPr>
          <w:rFonts w:ascii="Cambria" w:hAnsi="Cambria" w:cs="Arial"/>
          <w:b/>
          <w:sz w:val="22"/>
          <w:szCs w:val="22"/>
        </w:rPr>
        <w:t>Al Direttore del Dipartimento</w:t>
      </w:r>
    </w:p>
    <w:p w14:paraId="6300D92B" w14:textId="2E780396" w:rsidR="000D6A75" w:rsidRDefault="000D6A75" w:rsidP="000D6A75">
      <w:pPr>
        <w:rPr>
          <w:rFonts w:ascii="Cambria" w:hAnsi="Cambria" w:cs="Arial"/>
          <w:sz w:val="22"/>
          <w:szCs w:val="22"/>
        </w:rPr>
      </w:pP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  <w:r w:rsidRPr="008D6CE5">
        <w:rPr>
          <w:rFonts w:ascii="Cambria" w:hAnsi="Cambria" w:cs="Arial"/>
          <w:sz w:val="22"/>
          <w:szCs w:val="22"/>
        </w:rPr>
        <w:tab/>
      </w:r>
    </w:p>
    <w:p w14:paraId="7EB37F6F" w14:textId="77777777" w:rsidR="003C2F92" w:rsidRPr="008D6CE5" w:rsidRDefault="003C2F92" w:rsidP="000D6A75">
      <w:pPr>
        <w:rPr>
          <w:rFonts w:ascii="Cambria" w:hAnsi="Cambria" w:cs="Arial"/>
          <w:sz w:val="22"/>
          <w:szCs w:val="22"/>
        </w:rPr>
      </w:pPr>
    </w:p>
    <w:p w14:paraId="54B9C6D6" w14:textId="57B96D9A" w:rsidR="000D6A75" w:rsidRPr="008D6CE5" w:rsidRDefault="000D6A75" w:rsidP="008D6CE5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8D6CE5">
        <w:rPr>
          <w:rFonts w:ascii="Cambria" w:hAnsi="Cambria" w:cstheme="minorHAnsi"/>
          <w:sz w:val="22"/>
          <w:szCs w:val="22"/>
        </w:rPr>
        <w:t>Il sottoscritto</w:t>
      </w:r>
      <w:r w:rsidR="00372879" w:rsidRPr="008D6CE5">
        <w:rPr>
          <w:rFonts w:ascii="Cambria" w:hAnsi="Cambria" w:cstheme="minorHAnsi"/>
          <w:sz w:val="22"/>
          <w:szCs w:val="22"/>
        </w:rPr>
        <w:t xml:space="preserve"> P</w:t>
      </w:r>
      <w:r w:rsidRPr="008D6CE5">
        <w:rPr>
          <w:rFonts w:ascii="Cambria" w:hAnsi="Cambria" w:cstheme="minorHAnsi"/>
          <w:sz w:val="22"/>
          <w:szCs w:val="22"/>
        </w:rPr>
        <w:t xml:space="preserve">rof. </w:t>
      </w:r>
      <w:r w:rsidR="00372879" w:rsidRPr="008D6CE5">
        <w:rPr>
          <w:rFonts w:ascii="Cambria" w:hAnsi="Cambria" w:cstheme="minorHAnsi"/>
          <w:sz w:val="22"/>
          <w:szCs w:val="22"/>
        </w:rPr>
        <w:t>_______________________</w:t>
      </w:r>
      <w:r w:rsidRPr="008D6CE5">
        <w:rPr>
          <w:rFonts w:ascii="Cambria" w:hAnsi="Cambria" w:cstheme="minorHAnsi"/>
          <w:sz w:val="22"/>
          <w:szCs w:val="22"/>
        </w:rPr>
        <w:t xml:space="preserve">, </w:t>
      </w:r>
      <w:r w:rsidR="00372879" w:rsidRPr="008D6CE5">
        <w:rPr>
          <w:rFonts w:ascii="Cambria" w:hAnsi="Cambria" w:cstheme="minorHAnsi"/>
          <w:sz w:val="22"/>
          <w:szCs w:val="22"/>
        </w:rPr>
        <w:t>afferente al Dipartimento di ______________________</w:t>
      </w:r>
    </w:p>
    <w:p w14:paraId="34CE4373" w14:textId="5BF8A47C" w:rsidR="000D6A75" w:rsidRDefault="000D6A75" w:rsidP="008D6CE5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8D6CE5">
        <w:rPr>
          <w:rFonts w:ascii="Cambria" w:hAnsi="Cambria" w:cstheme="minorHAnsi"/>
          <w:sz w:val="22"/>
          <w:szCs w:val="22"/>
        </w:rPr>
        <w:t xml:space="preserve">visto </w:t>
      </w:r>
      <w:r w:rsidR="00B9398A" w:rsidRPr="008D6CE5">
        <w:rPr>
          <w:rFonts w:ascii="Cambria" w:hAnsi="Cambria" w:cstheme="minorHAnsi"/>
          <w:b/>
          <w:bCs/>
          <w:sz w:val="22"/>
          <w:szCs w:val="22"/>
        </w:rPr>
        <w:t xml:space="preserve">il </w:t>
      </w:r>
      <w:r w:rsidRPr="008D6CE5">
        <w:rPr>
          <w:rFonts w:ascii="Cambria" w:hAnsi="Cambria" w:cstheme="minorHAnsi"/>
          <w:b/>
          <w:bCs/>
          <w:sz w:val="22"/>
          <w:szCs w:val="22"/>
        </w:rPr>
        <w:t xml:space="preserve">Regolamento </w:t>
      </w:r>
      <w:r w:rsidR="005E0E46" w:rsidRPr="008D6CE5">
        <w:rPr>
          <w:rFonts w:ascii="Cambria" w:hAnsi="Cambria" w:cstheme="minorHAnsi"/>
          <w:b/>
          <w:bCs/>
          <w:sz w:val="22"/>
          <w:szCs w:val="22"/>
        </w:rPr>
        <w:t xml:space="preserve">unico </w:t>
      </w:r>
      <w:bookmarkStart w:id="0" w:name="_Hlk214348956"/>
      <w:r w:rsidR="005E0E46" w:rsidRPr="008D6CE5">
        <w:rPr>
          <w:rFonts w:ascii="Cambria" w:hAnsi="Cambria" w:cstheme="minorHAnsi"/>
          <w:b/>
          <w:bCs/>
          <w:sz w:val="22"/>
          <w:szCs w:val="22"/>
        </w:rPr>
        <w:t xml:space="preserve">del Politecnico di Bari </w:t>
      </w:r>
      <w:r w:rsidRPr="008D6CE5">
        <w:rPr>
          <w:rFonts w:ascii="Cambria" w:hAnsi="Cambria" w:cstheme="minorHAnsi"/>
          <w:b/>
          <w:bCs/>
          <w:sz w:val="22"/>
          <w:szCs w:val="22"/>
        </w:rPr>
        <w:t xml:space="preserve">per </w:t>
      </w:r>
      <w:r w:rsidR="009C5554" w:rsidRPr="008D6CE5">
        <w:rPr>
          <w:rFonts w:ascii="Cambria" w:hAnsi="Cambria" w:cstheme="minorHAnsi"/>
          <w:b/>
          <w:bCs/>
          <w:sz w:val="22"/>
          <w:szCs w:val="22"/>
        </w:rPr>
        <w:t xml:space="preserve">il conferimento di </w:t>
      </w:r>
      <w:r w:rsidR="005E0E46" w:rsidRPr="008D6CE5">
        <w:rPr>
          <w:rFonts w:ascii="Cambria" w:hAnsi="Cambria" w:cstheme="minorHAnsi"/>
          <w:b/>
          <w:bCs/>
          <w:sz w:val="22"/>
          <w:szCs w:val="22"/>
        </w:rPr>
        <w:t>I</w:t>
      </w:r>
      <w:r w:rsidR="009C5554" w:rsidRPr="008D6CE5">
        <w:rPr>
          <w:rFonts w:ascii="Cambria" w:hAnsi="Cambria" w:cstheme="minorHAnsi"/>
          <w:b/>
          <w:bCs/>
          <w:sz w:val="22"/>
          <w:szCs w:val="22"/>
        </w:rPr>
        <w:t xml:space="preserve">ncarichi </w:t>
      </w:r>
      <w:r w:rsidR="005E0E46" w:rsidRPr="008D6CE5">
        <w:rPr>
          <w:rFonts w:ascii="Cambria" w:hAnsi="Cambria" w:cstheme="minorHAnsi"/>
          <w:b/>
          <w:bCs/>
          <w:sz w:val="22"/>
          <w:szCs w:val="22"/>
        </w:rPr>
        <w:t xml:space="preserve">post-doc e </w:t>
      </w:r>
      <w:r w:rsidR="00FD300E" w:rsidRPr="008D6CE5">
        <w:rPr>
          <w:rFonts w:ascii="Cambria" w:hAnsi="Cambria" w:cstheme="minorHAnsi"/>
          <w:b/>
          <w:bCs/>
          <w:sz w:val="22"/>
          <w:szCs w:val="22"/>
        </w:rPr>
        <w:t xml:space="preserve">Incarichi </w:t>
      </w:r>
      <w:r w:rsidR="009C5554" w:rsidRPr="008D6CE5">
        <w:rPr>
          <w:rFonts w:ascii="Cambria" w:hAnsi="Cambria" w:cstheme="minorHAnsi"/>
          <w:b/>
          <w:bCs/>
          <w:sz w:val="22"/>
          <w:szCs w:val="22"/>
        </w:rPr>
        <w:t>di ricerca</w:t>
      </w:r>
      <w:r w:rsidR="00FD300E" w:rsidRPr="008D6CE5">
        <w:rPr>
          <w:rFonts w:ascii="Cambria" w:hAnsi="Cambria" w:cstheme="minorHAnsi"/>
          <w:b/>
          <w:bCs/>
          <w:sz w:val="22"/>
          <w:szCs w:val="22"/>
        </w:rPr>
        <w:t>,</w:t>
      </w:r>
      <w:r w:rsidR="009C5554" w:rsidRPr="008D6CE5">
        <w:rPr>
          <w:rFonts w:ascii="Cambria" w:hAnsi="Cambria" w:cstheme="minorHAnsi"/>
          <w:b/>
          <w:bCs/>
          <w:sz w:val="22"/>
          <w:szCs w:val="22"/>
        </w:rPr>
        <w:t xml:space="preserve"> ai sensi de</w:t>
      </w:r>
      <w:r w:rsidR="00FD300E" w:rsidRPr="008D6CE5">
        <w:rPr>
          <w:rFonts w:ascii="Cambria" w:hAnsi="Cambria" w:cstheme="minorHAnsi"/>
          <w:b/>
          <w:bCs/>
          <w:sz w:val="22"/>
          <w:szCs w:val="22"/>
        </w:rPr>
        <w:t>gli artt. 22</w:t>
      </w:r>
      <w:r w:rsidR="00FD300E" w:rsidRPr="008D6CE5">
        <w:rPr>
          <w:rFonts w:ascii="Cambria" w:hAnsi="Cambria" w:cstheme="minorHAnsi"/>
          <w:b/>
          <w:bCs/>
          <w:i/>
          <w:iCs/>
          <w:sz w:val="22"/>
          <w:szCs w:val="22"/>
        </w:rPr>
        <w:t>-bis</w:t>
      </w:r>
      <w:r w:rsidR="00FD300E" w:rsidRPr="008D6CE5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A96AE8" w:rsidRPr="008D6CE5">
        <w:rPr>
          <w:rFonts w:ascii="Cambria" w:hAnsi="Cambria" w:cstheme="minorHAnsi"/>
          <w:b/>
          <w:bCs/>
          <w:sz w:val="22"/>
          <w:szCs w:val="22"/>
        </w:rPr>
        <w:t>e 22</w:t>
      </w:r>
      <w:r w:rsidR="009C5554" w:rsidRPr="008D6CE5">
        <w:rPr>
          <w:rFonts w:ascii="Cambria" w:hAnsi="Cambria" w:cstheme="minorHAnsi"/>
          <w:b/>
          <w:bCs/>
          <w:sz w:val="22"/>
          <w:szCs w:val="22"/>
        </w:rPr>
        <w:t>-</w:t>
      </w:r>
      <w:r w:rsidR="009C5554" w:rsidRPr="008D6CE5">
        <w:rPr>
          <w:rFonts w:ascii="Cambria" w:hAnsi="Cambria" w:cstheme="minorHAnsi"/>
          <w:b/>
          <w:bCs/>
          <w:i/>
          <w:iCs/>
          <w:sz w:val="22"/>
          <w:szCs w:val="22"/>
        </w:rPr>
        <w:t>ter</w:t>
      </w:r>
      <w:r w:rsidR="009C5554" w:rsidRPr="008D6CE5">
        <w:rPr>
          <w:rFonts w:ascii="Cambria" w:hAnsi="Cambria" w:cstheme="minorHAnsi"/>
          <w:b/>
          <w:bCs/>
          <w:sz w:val="22"/>
          <w:szCs w:val="22"/>
        </w:rPr>
        <w:t xml:space="preserve"> della </w:t>
      </w:r>
      <w:r w:rsidR="00E0282A" w:rsidRPr="008D6CE5">
        <w:rPr>
          <w:rFonts w:ascii="Cambria" w:hAnsi="Cambria" w:cstheme="minorHAnsi"/>
          <w:b/>
          <w:bCs/>
          <w:sz w:val="22"/>
          <w:szCs w:val="22"/>
        </w:rPr>
        <w:t>L</w:t>
      </w:r>
      <w:r w:rsidR="009C5554" w:rsidRPr="008D6CE5">
        <w:rPr>
          <w:rFonts w:ascii="Cambria" w:hAnsi="Cambria" w:cstheme="minorHAnsi"/>
          <w:b/>
          <w:bCs/>
          <w:sz w:val="22"/>
          <w:szCs w:val="22"/>
        </w:rPr>
        <w:t>egge 30 dicembre 2010, n. 240</w:t>
      </w:r>
      <w:r w:rsidRPr="008D6CE5">
        <w:rPr>
          <w:rFonts w:ascii="Cambria" w:hAnsi="Cambria" w:cstheme="minorHAnsi"/>
          <w:sz w:val="22"/>
          <w:szCs w:val="22"/>
        </w:rPr>
        <w:t xml:space="preserve">, </w:t>
      </w:r>
      <w:bookmarkEnd w:id="0"/>
      <w:r w:rsidRPr="008D6CE5">
        <w:rPr>
          <w:rFonts w:ascii="Cambria" w:hAnsi="Cambria" w:cstheme="minorHAnsi"/>
          <w:sz w:val="22"/>
          <w:szCs w:val="22"/>
        </w:rPr>
        <w:t>emanato con D.R.</w:t>
      </w:r>
      <w:r w:rsidR="00A96AE8" w:rsidRPr="008D6CE5">
        <w:rPr>
          <w:rFonts w:ascii="Cambria" w:hAnsi="Cambria" w:cstheme="minorHAnsi"/>
          <w:sz w:val="22"/>
          <w:szCs w:val="22"/>
        </w:rPr>
        <w:t xml:space="preserve"> n.1099/2025 </w:t>
      </w:r>
      <w:r w:rsidRPr="008D6CE5">
        <w:rPr>
          <w:rFonts w:ascii="Cambria" w:hAnsi="Cambria" w:cstheme="minorHAnsi"/>
          <w:sz w:val="22"/>
          <w:szCs w:val="22"/>
        </w:rPr>
        <w:t>de</w:t>
      </w:r>
      <w:r w:rsidR="00A96AE8" w:rsidRPr="008D6CE5">
        <w:rPr>
          <w:rFonts w:ascii="Cambria" w:hAnsi="Cambria" w:cstheme="minorHAnsi"/>
          <w:sz w:val="22"/>
          <w:szCs w:val="22"/>
        </w:rPr>
        <w:t>ll’08.10.2025</w:t>
      </w:r>
      <w:r w:rsidRPr="008D6CE5">
        <w:rPr>
          <w:rFonts w:ascii="Cambria" w:hAnsi="Cambria" w:cstheme="minorHAnsi"/>
          <w:sz w:val="22"/>
          <w:szCs w:val="22"/>
        </w:rPr>
        <w:t xml:space="preserve"> </w:t>
      </w:r>
    </w:p>
    <w:p w14:paraId="2C890EC0" w14:textId="77777777" w:rsidR="007D137C" w:rsidRPr="008D6CE5" w:rsidRDefault="007D137C" w:rsidP="008D6CE5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67FE5576" w14:textId="5F30FDEC" w:rsidR="000D6A75" w:rsidRDefault="00930592" w:rsidP="000D6A75">
      <w:pPr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8D6CE5">
        <w:rPr>
          <w:rFonts w:ascii="Cambria" w:hAnsi="Cambria" w:cstheme="minorHAnsi"/>
          <w:b/>
          <w:bCs/>
          <w:sz w:val="22"/>
          <w:szCs w:val="22"/>
        </w:rPr>
        <w:t>PRESENTA</w:t>
      </w:r>
    </w:p>
    <w:p w14:paraId="37DADF2D" w14:textId="77777777" w:rsidR="007D137C" w:rsidRPr="008D6CE5" w:rsidRDefault="007D137C" w:rsidP="000D6A75">
      <w:pPr>
        <w:jc w:val="center"/>
        <w:rPr>
          <w:rFonts w:ascii="Cambria" w:hAnsi="Cambria" w:cstheme="minorHAnsi"/>
          <w:b/>
          <w:bCs/>
          <w:sz w:val="22"/>
          <w:szCs w:val="22"/>
        </w:rPr>
      </w:pPr>
    </w:p>
    <w:p w14:paraId="175A98AC" w14:textId="5E79D276" w:rsidR="000D6A75" w:rsidRPr="008D6CE5" w:rsidRDefault="008E412A" w:rsidP="008D6CE5">
      <w:pPr>
        <w:pStyle w:val="Default"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8D6CE5">
        <w:rPr>
          <w:rFonts w:ascii="Cambria" w:hAnsi="Cambria" w:cstheme="minorHAnsi"/>
          <w:sz w:val="22"/>
          <w:szCs w:val="22"/>
        </w:rPr>
        <w:t>a</w:t>
      </w:r>
      <w:r w:rsidR="00A859AA" w:rsidRPr="008D6CE5">
        <w:rPr>
          <w:rFonts w:ascii="Cambria" w:hAnsi="Cambria" w:cstheme="minorHAnsi"/>
          <w:sz w:val="22"/>
          <w:szCs w:val="22"/>
        </w:rPr>
        <w:t xml:space="preserve">i sensi dell’art. </w:t>
      </w:r>
      <w:r w:rsidR="00987101">
        <w:rPr>
          <w:rFonts w:ascii="Cambria" w:hAnsi="Cambria" w:cstheme="minorHAnsi"/>
          <w:sz w:val="22"/>
          <w:szCs w:val="22"/>
        </w:rPr>
        <w:t>8</w:t>
      </w:r>
      <w:r w:rsidR="00A859AA" w:rsidRPr="008D6CE5">
        <w:rPr>
          <w:rFonts w:ascii="Cambria" w:hAnsi="Cambria" w:cstheme="minorHAnsi"/>
          <w:sz w:val="22"/>
          <w:szCs w:val="22"/>
        </w:rPr>
        <w:t xml:space="preserve"> del </w:t>
      </w:r>
      <w:r w:rsidR="003A0ED4">
        <w:rPr>
          <w:rFonts w:ascii="Cambria" w:hAnsi="Cambria" w:cstheme="minorHAnsi"/>
          <w:sz w:val="22"/>
          <w:szCs w:val="22"/>
        </w:rPr>
        <w:t xml:space="preserve">predetto </w:t>
      </w:r>
      <w:r w:rsidR="00A859AA" w:rsidRPr="008D6CE5">
        <w:rPr>
          <w:rFonts w:ascii="Cambria" w:hAnsi="Cambria" w:cstheme="minorHAnsi"/>
          <w:sz w:val="22"/>
          <w:szCs w:val="22"/>
        </w:rPr>
        <w:t xml:space="preserve">Regolamento, </w:t>
      </w:r>
      <w:r w:rsidR="000D6A75" w:rsidRPr="008D6CE5">
        <w:rPr>
          <w:rFonts w:ascii="Cambria" w:hAnsi="Cambria" w:cstheme="minorHAnsi"/>
          <w:sz w:val="22"/>
          <w:szCs w:val="22"/>
        </w:rPr>
        <w:t>richiesta</w:t>
      </w:r>
      <w:r w:rsidR="00930592" w:rsidRPr="008D6CE5">
        <w:rPr>
          <w:rFonts w:ascii="Cambria" w:hAnsi="Cambria" w:cstheme="minorHAnsi"/>
          <w:sz w:val="22"/>
          <w:szCs w:val="22"/>
        </w:rPr>
        <w:t xml:space="preserve"> </w:t>
      </w:r>
      <w:r w:rsidR="00407021" w:rsidRPr="008D6CE5">
        <w:rPr>
          <w:rFonts w:ascii="Cambria" w:hAnsi="Cambria" w:cstheme="minorHAnsi"/>
          <w:sz w:val="22"/>
          <w:szCs w:val="22"/>
        </w:rPr>
        <w:t>di avvio</w:t>
      </w:r>
      <w:r w:rsidR="009C5554" w:rsidRPr="008D6CE5">
        <w:rPr>
          <w:rFonts w:ascii="Cambria" w:hAnsi="Cambria" w:cstheme="minorHAnsi"/>
          <w:sz w:val="22"/>
          <w:szCs w:val="22"/>
        </w:rPr>
        <w:t xml:space="preserve"> della procedura concorsuale per il conferimento di n</w:t>
      </w:r>
      <w:r w:rsidR="0079714B" w:rsidRPr="008D6CE5">
        <w:rPr>
          <w:rFonts w:ascii="Cambria" w:hAnsi="Cambria" w:cstheme="minorHAnsi"/>
          <w:sz w:val="22"/>
          <w:szCs w:val="22"/>
        </w:rPr>
        <w:t>.</w:t>
      </w:r>
      <w:r w:rsidR="00271E63" w:rsidRPr="008D6CE5">
        <w:rPr>
          <w:rFonts w:ascii="Cambria" w:hAnsi="Cambria" w:cstheme="minorHAnsi"/>
          <w:sz w:val="22"/>
          <w:szCs w:val="22"/>
        </w:rPr>
        <w:t>____</w:t>
      </w:r>
      <w:r w:rsidR="000D6A75" w:rsidRPr="008D6CE5">
        <w:rPr>
          <w:rFonts w:ascii="Cambria" w:hAnsi="Cambria" w:cstheme="minorHAnsi"/>
          <w:sz w:val="22"/>
          <w:szCs w:val="22"/>
        </w:rPr>
        <w:t xml:space="preserve"> </w:t>
      </w:r>
      <w:r w:rsidR="009C5554" w:rsidRPr="008D6CE5">
        <w:rPr>
          <w:rFonts w:ascii="Cambria" w:hAnsi="Cambria" w:cstheme="minorHAnsi"/>
          <w:sz w:val="22"/>
          <w:szCs w:val="22"/>
        </w:rPr>
        <w:t xml:space="preserve">Incarico </w:t>
      </w:r>
      <w:r w:rsidR="004A74CE">
        <w:rPr>
          <w:rFonts w:ascii="Cambria" w:hAnsi="Cambria" w:cstheme="minorHAnsi"/>
          <w:sz w:val="22"/>
          <w:szCs w:val="22"/>
        </w:rPr>
        <w:t>post-doc</w:t>
      </w:r>
      <w:r w:rsidR="008D6CE5">
        <w:rPr>
          <w:rFonts w:ascii="Cambria" w:hAnsi="Cambria" w:cstheme="minorHAnsi"/>
          <w:sz w:val="22"/>
          <w:szCs w:val="22"/>
        </w:rPr>
        <w:t xml:space="preserve">. </w:t>
      </w:r>
      <w:r w:rsidR="000D6A75" w:rsidRPr="008D6CE5">
        <w:rPr>
          <w:rFonts w:ascii="Cambria" w:hAnsi="Cambria" w:cstheme="minorHAnsi"/>
          <w:sz w:val="22"/>
          <w:szCs w:val="22"/>
        </w:rPr>
        <w:t xml:space="preserve">A tale fine, si riportano di seguito le informazioni necessarie per </w:t>
      </w:r>
      <w:r w:rsidR="006E5B64" w:rsidRPr="008D6CE5">
        <w:rPr>
          <w:rFonts w:ascii="Cambria" w:hAnsi="Cambria" w:cstheme="minorHAnsi"/>
          <w:sz w:val="22"/>
          <w:szCs w:val="22"/>
        </w:rPr>
        <w:t xml:space="preserve">la delibera del Consiglio di Dipartimento e </w:t>
      </w:r>
      <w:r w:rsidR="0014469F" w:rsidRPr="008D6CE5">
        <w:rPr>
          <w:rFonts w:ascii="Cambria" w:hAnsi="Cambria" w:cstheme="minorHAnsi"/>
          <w:sz w:val="22"/>
          <w:szCs w:val="22"/>
        </w:rPr>
        <w:t xml:space="preserve">successiva predisposizione del bando. </w:t>
      </w:r>
    </w:p>
    <w:p w14:paraId="099FC931" w14:textId="77777777" w:rsidR="000D6A75" w:rsidRPr="008D6CE5" w:rsidRDefault="000D6A75" w:rsidP="000D6A75">
      <w:pPr>
        <w:jc w:val="both"/>
        <w:rPr>
          <w:rFonts w:ascii="Cambria" w:hAnsi="Cambria" w:cstheme="minorHAnsi"/>
          <w:sz w:val="22"/>
          <w:szCs w:val="22"/>
        </w:rPr>
      </w:pPr>
    </w:p>
    <w:p w14:paraId="237F12A5" w14:textId="65671E3B" w:rsidR="00C076F8" w:rsidRPr="00601E96" w:rsidRDefault="0014469F" w:rsidP="00E868F1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hAnsi="Cambria" w:cstheme="minorHAnsi"/>
          <w:b/>
          <w:bCs/>
          <w:sz w:val="20"/>
        </w:rPr>
      </w:pPr>
      <w:r w:rsidRPr="00601E96">
        <w:rPr>
          <w:rFonts w:ascii="Cambria" w:hAnsi="Cambria" w:cstheme="minorHAnsi"/>
          <w:b/>
          <w:bCs/>
          <w:sz w:val="20"/>
        </w:rPr>
        <w:t xml:space="preserve">PROGETTO DI RICERCA, </w:t>
      </w:r>
      <w:r w:rsidR="008D6CE5" w:rsidRPr="00601E96">
        <w:rPr>
          <w:rFonts w:ascii="Cambria" w:hAnsi="Cambria" w:cstheme="minorHAnsi"/>
          <w:b/>
          <w:bCs/>
          <w:sz w:val="20"/>
        </w:rPr>
        <w:t xml:space="preserve">in </w:t>
      </w:r>
      <w:r w:rsidRPr="00601E96">
        <w:rPr>
          <w:rFonts w:ascii="Cambria" w:hAnsi="Cambria" w:cstheme="minorHAnsi"/>
          <w:b/>
          <w:bCs/>
          <w:sz w:val="20"/>
        </w:rPr>
        <w:t>cui si inserisce l’incarico (</w:t>
      </w:r>
      <w:r w:rsidR="000A76B7" w:rsidRPr="00601E96">
        <w:rPr>
          <w:rFonts w:ascii="Cambria" w:hAnsi="Cambria" w:cstheme="minorHAnsi"/>
          <w:b/>
          <w:bCs/>
          <w:sz w:val="20"/>
        </w:rPr>
        <w:t xml:space="preserve">es. progetti di ricerca nazionali, europei, regionali, accordo/convenzione con soggetti esterni, </w:t>
      </w:r>
      <w:r w:rsidR="007C69D4" w:rsidRPr="00601E96">
        <w:rPr>
          <w:rFonts w:ascii="Cambria" w:hAnsi="Cambria" w:cstheme="minorHAnsi"/>
          <w:b/>
          <w:bCs/>
          <w:sz w:val="20"/>
        </w:rPr>
        <w:t>ecc.</w:t>
      </w:r>
      <w:r w:rsidR="000A76B7" w:rsidRPr="00601E96">
        <w:rPr>
          <w:rFonts w:ascii="Cambria" w:hAnsi="Cambria" w:cstheme="minorHAnsi"/>
          <w:b/>
          <w:bCs/>
          <w:sz w:val="20"/>
        </w:rPr>
        <w:t>)</w:t>
      </w:r>
      <w:r w:rsidR="00474662" w:rsidRPr="00601E96">
        <w:rPr>
          <w:rFonts w:ascii="Cambria" w:hAnsi="Cambria" w:cstheme="minorHAnsi"/>
          <w:b/>
          <w:bCs/>
          <w:sz w:val="20"/>
        </w:rPr>
        <w:t>.</w:t>
      </w:r>
    </w:p>
    <w:p w14:paraId="476A15BF" w14:textId="0E4B6AF8" w:rsidR="00C076F8" w:rsidRPr="00601E96" w:rsidRDefault="001647AE" w:rsidP="0007456B">
      <w:pPr>
        <w:ind w:firstLine="284"/>
        <w:jc w:val="both"/>
        <w:rPr>
          <w:rFonts w:ascii="Cambria" w:hAnsi="Cambria" w:cstheme="minorHAnsi"/>
          <w:sz w:val="20"/>
        </w:rPr>
      </w:pPr>
      <w:r w:rsidRPr="00601E96">
        <w:rPr>
          <w:rFonts w:ascii="Cambria" w:hAnsi="Cambria" w:cstheme="minorHAnsi"/>
          <w:sz w:val="20"/>
        </w:rPr>
        <w:t>Titolo e breve descrizione sintetica del programma di ricerca</w:t>
      </w:r>
      <w:r w:rsidR="00CB1C20" w:rsidRPr="00601E96">
        <w:rPr>
          <w:rFonts w:ascii="Cambria" w:hAnsi="Cambria" w:cstheme="minorHAnsi"/>
          <w:sz w:val="20"/>
        </w:rPr>
        <w:t xml:space="preserve"> </w:t>
      </w:r>
    </w:p>
    <w:p w14:paraId="51C56767" w14:textId="77777777" w:rsidR="005F739D" w:rsidRPr="00601E96" w:rsidRDefault="00696A80" w:rsidP="005F739D">
      <w:pPr>
        <w:pStyle w:val="Paragrafoelenco"/>
        <w:numPr>
          <w:ilvl w:val="0"/>
          <w:numId w:val="18"/>
        </w:numPr>
        <w:ind w:left="426" w:hanging="142"/>
        <w:jc w:val="both"/>
        <w:rPr>
          <w:rFonts w:ascii="Cambria" w:hAnsi="Cambria" w:cstheme="minorHAnsi"/>
          <w:b/>
          <w:bCs/>
          <w:sz w:val="20"/>
        </w:rPr>
      </w:pPr>
      <w:bookmarkStart w:id="1" w:name="_Hlk214349347"/>
      <w:r w:rsidRPr="00601E96">
        <w:rPr>
          <w:rFonts w:ascii="Cambria" w:hAnsi="Cambria" w:cstheme="minorHAnsi"/>
          <w:b/>
          <w:bCs/>
          <w:sz w:val="20"/>
        </w:rPr>
        <w:t>ITA</w:t>
      </w:r>
      <w:r w:rsidR="007E1137" w:rsidRPr="00601E96">
        <w:rPr>
          <w:rFonts w:ascii="Cambria" w:hAnsi="Cambria" w:cstheme="minorHAnsi"/>
          <w:b/>
          <w:bCs/>
          <w:sz w:val="20"/>
        </w:rPr>
        <w:t>LIANO</w:t>
      </w:r>
    </w:p>
    <w:p w14:paraId="3916B950" w14:textId="29237ED5" w:rsidR="003E2A7B" w:rsidRPr="00601E96" w:rsidRDefault="003E2A7B" w:rsidP="005F739D">
      <w:pPr>
        <w:pStyle w:val="Paragrafoelenco"/>
        <w:ind w:left="426"/>
        <w:jc w:val="both"/>
        <w:rPr>
          <w:rFonts w:ascii="Cambria" w:hAnsi="Cambria" w:cstheme="minorHAnsi"/>
          <w:b/>
          <w:bCs/>
          <w:sz w:val="20"/>
        </w:rPr>
      </w:pPr>
      <w:r w:rsidRPr="00601E96">
        <w:rPr>
          <w:rFonts w:ascii="Cambria" w:hAnsi="Cambria" w:cstheme="minorHAnsi"/>
          <w:sz w:val="20"/>
        </w:rPr>
        <w:t>______________________________________________________________________________</w:t>
      </w:r>
    </w:p>
    <w:p w14:paraId="439C737E" w14:textId="2E817FF6" w:rsidR="00696A80" w:rsidRPr="00601E96" w:rsidRDefault="00660123" w:rsidP="00BB2312">
      <w:pPr>
        <w:pStyle w:val="Paragrafoelenco"/>
        <w:numPr>
          <w:ilvl w:val="0"/>
          <w:numId w:val="18"/>
        </w:numPr>
        <w:ind w:left="426" w:hanging="142"/>
        <w:jc w:val="both"/>
        <w:rPr>
          <w:rFonts w:ascii="Cambria" w:hAnsi="Cambria" w:cstheme="minorHAnsi"/>
          <w:b/>
          <w:bCs/>
          <w:sz w:val="20"/>
        </w:rPr>
      </w:pPr>
      <w:r w:rsidRPr="00601E96">
        <w:rPr>
          <w:rFonts w:ascii="Cambria" w:hAnsi="Cambria" w:cstheme="minorHAnsi"/>
          <w:b/>
          <w:bCs/>
          <w:sz w:val="20"/>
        </w:rPr>
        <w:t>INGLESE</w:t>
      </w:r>
    </w:p>
    <w:bookmarkEnd w:id="1"/>
    <w:p w14:paraId="203680A4" w14:textId="1BBF4D7A" w:rsidR="000D6A75" w:rsidRPr="00601E96" w:rsidRDefault="000D6A75" w:rsidP="0007456B">
      <w:pPr>
        <w:ind w:left="284"/>
        <w:jc w:val="both"/>
        <w:rPr>
          <w:rFonts w:ascii="Cambria" w:hAnsi="Cambria" w:cstheme="minorHAnsi"/>
          <w:sz w:val="20"/>
        </w:rPr>
      </w:pPr>
      <w:r w:rsidRPr="00601E96">
        <w:rPr>
          <w:rFonts w:ascii="Cambria" w:hAnsi="Cambria" w:cstheme="minorHAnsi"/>
          <w:sz w:val="20"/>
        </w:rPr>
        <w:t>_________________________________________________________________________________</w:t>
      </w:r>
    </w:p>
    <w:p w14:paraId="083D198E" w14:textId="77777777" w:rsidR="002207C7" w:rsidRPr="008D6CE5" w:rsidRDefault="002207C7" w:rsidP="000D6A75">
      <w:pPr>
        <w:jc w:val="both"/>
        <w:rPr>
          <w:rFonts w:ascii="Cambria" w:hAnsi="Cambria" w:cstheme="minorHAnsi"/>
          <w:sz w:val="22"/>
          <w:szCs w:val="22"/>
        </w:rPr>
      </w:pPr>
    </w:p>
    <w:p w14:paraId="77FBBE1E" w14:textId="77777777" w:rsidR="007236A8" w:rsidRPr="00601E96" w:rsidRDefault="007236A8" w:rsidP="00664B6A">
      <w:pPr>
        <w:pStyle w:val="Paragrafoelenco"/>
        <w:numPr>
          <w:ilvl w:val="0"/>
          <w:numId w:val="16"/>
        </w:numPr>
        <w:tabs>
          <w:tab w:val="left" w:pos="567"/>
        </w:tabs>
        <w:ind w:left="426" w:hanging="142"/>
        <w:rPr>
          <w:rFonts w:ascii="Cambria" w:hAnsi="Cambria" w:cstheme="minorHAnsi"/>
          <w:b/>
          <w:bCs/>
          <w:sz w:val="20"/>
        </w:rPr>
      </w:pPr>
      <w:r w:rsidRPr="00601E96">
        <w:rPr>
          <w:rFonts w:ascii="Cambria" w:hAnsi="Cambria" w:cstheme="minorHAnsi"/>
          <w:b/>
          <w:bCs/>
          <w:sz w:val="20"/>
        </w:rPr>
        <w:t xml:space="preserve">ENTE FINANZIATORE DELL’INCARICO DI RICERCA </w:t>
      </w:r>
      <w:r w:rsidRPr="00601E96">
        <w:rPr>
          <w:rFonts w:ascii="Cambria" w:hAnsi="Cambria" w:cstheme="minorHAnsi"/>
          <w:i/>
          <w:iCs/>
          <w:sz w:val="20"/>
        </w:rPr>
        <w:t>(esempio: MUR- Regione Puglia, CE, ecc.)</w:t>
      </w:r>
      <w:r w:rsidRPr="00601E96">
        <w:rPr>
          <w:rFonts w:ascii="Cambria" w:hAnsi="Cambria" w:cstheme="minorHAnsi"/>
          <w:sz w:val="20"/>
        </w:rPr>
        <w:t>:</w:t>
      </w:r>
    </w:p>
    <w:p w14:paraId="0812A973" w14:textId="60CE7973" w:rsidR="00091D30" w:rsidRPr="00601E96" w:rsidRDefault="001C03B1" w:rsidP="001C03B1">
      <w:pPr>
        <w:ind w:firstLine="708"/>
        <w:rPr>
          <w:rFonts w:ascii="Cambria" w:hAnsi="Cambria" w:cstheme="minorHAnsi"/>
          <w:color w:val="000000" w:themeColor="text1"/>
          <w:sz w:val="20"/>
        </w:rPr>
      </w:pPr>
      <w:r w:rsidRPr="00601E96">
        <w:rPr>
          <w:rFonts w:ascii="Cambria" w:hAnsi="Cambria" w:cstheme="minorHAnsi"/>
          <w:color w:val="000000" w:themeColor="text1"/>
          <w:sz w:val="20"/>
        </w:rPr>
        <w:t>____________________________________________________________________________________</w:t>
      </w:r>
    </w:p>
    <w:p w14:paraId="56698FC6" w14:textId="77777777" w:rsidR="007236A8" w:rsidRPr="00601E96" w:rsidRDefault="007236A8" w:rsidP="00664B6A">
      <w:pPr>
        <w:pStyle w:val="Paragrafoelenco"/>
        <w:numPr>
          <w:ilvl w:val="0"/>
          <w:numId w:val="16"/>
        </w:numPr>
        <w:tabs>
          <w:tab w:val="left" w:pos="567"/>
        </w:tabs>
        <w:ind w:left="284" w:firstLine="0"/>
        <w:rPr>
          <w:rFonts w:ascii="Cambria" w:hAnsi="Cambria" w:cstheme="minorHAnsi"/>
          <w:sz w:val="20"/>
        </w:rPr>
      </w:pPr>
      <w:r w:rsidRPr="00601E96">
        <w:rPr>
          <w:rFonts w:ascii="Cambria" w:hAnsi="Cambria" w:cstheme="minorHAnsi"/>
          <w:b/>
          <w:bCs/>
          <w:sz w:val="20"/>
        </w:rPr>
        <w:t>CODICE CUP</w:t>
      </w:r>
      <w:r w:rsidRPr="00601E96">
        <w:rPr>
          <w:rFonts w:ascii="Cambria" w:hAnsi="Cambria" w:cstheme="minorHAnsi"/>
          <w:sz w:val="20"/>
        </w:rPr>
        <w:t>_____________________________________________________________________</w:t>
      </w:r>
    </w:p>
    <w:p w14:paraId="2ABD7313" w14:textId="77777777" w:rsidR="007236A8" w:rsidRPr="00601E96" w:rsidRDefault="007236A8" w:rsidP="00664B6A">
      <w:pPr>
        <w:pStyle w:val="Paragrafoelenco"/>
        <w:numPr>
          <w:ilvl w:val="0"/>
          <w:numId w:val="16"/>
        </w:numPr>
        <w:tabs>
          <w:tab w:val="left" w:pos="567"/>
        </w:tabs>
        <w:ind w:left="284" w:firstLine="0"/>
        <w:rPr>
          <w:rFonts w:ascii="Cambria" w:hAnsi="Cambria" w:cstheme="minorHAnsi"/>
          <w:sz w:val="20"/>
        </w:rPr>
      </w:pPr>
      <w:r w:rsidRPr="00601E96">
        <w:rPr>
          <w:rFonts w:ascii="Cambria" w:hAnsi="Cambria" w:cstheme="minorHAnsi"/>
          <w:b/>
          <w:bCs/>
          <w:sz w:val="20"/>
        </w:rPr>
        <w:t xml:space="preserve">CODICE PROGETTO U-GOV </w:t>
      </w:r>
      <w:r w:rsidRPr="00601E96">
        <w:rPr>
          <w:rFonts w:ascii="Cambria" w:hAnsi="Cambria" w:cstheme="minorHAnsi"/>
          <w:i/>
          <w:iCs/>
          <w:sz w:val="20"/>
        </w:rPr>
        <w:t>__________________________________________________</w:t>
      </w:r>
    </w:p>
    <w:p w14:paraId="40F47911" w14:textId="77777777" w:rsidR="007236A8" w:rsidRPr="00601E96" w:rsidRDefault="007236A8" w:rsidP="00664B6A">
      <w:pPr>
        <w:pStyle w:val="Paragrafoelenco"/>
        <w:numPr>
          <w:ilvl w:val="0"/>
          <w:numId w:val="16"/>
        </w:numPr>
        <w:tabs>
          <w:tab w:val="left" w:pos="567"/>
        </w:tabs>
        <w:ind w:left="720" w:hanging="436"/>
        <w:rPr>
          <w:rFonts w:ascii="Cambria" w:hAnsi="Cambria" w:cstheme="minorHAnsi"/>
          <w:b/>
          <w:bCs/>
          <w:color w:val="000000" w:themeColor="text1"/>
          <w:sz w:val="20"/>
          <w:lang w:val="en-US"/>
        </w:rPr>
      </w:pPr>
      <w:r w:rsidRPr="00601E96">
        <w:rPr>
          <w:rFonts w:ascii="Cambria" w:hAnsi="Cambria" w:cstheme="minorHAnsi"/>
          <w:b/>
          <w:bCs/>
          <w:color w:val="000000" w:themeColor="text1"/>
          <w:sz w:val="20"/>
          <w:lang w:val="en-US"/>
        </w:rPr>
        <w:t xml:space="preserve">EU Research Framework </w:t>
      </w:r>
      <w:proofErr w:type="spellStart"/>
      <w:r w:rsidRPr="00601E96">
        <w:rPr>
          <w:rFonts w:ascii="Cambria" w:hAnsi="Cambria" w:cstheme="minorHAnsi"/>
          <w:b/>
          <w:bCs/>
          <w:color w:val="000000" w:themeColor="text1"/>
          <w:sz w:val="20"/>
          <w:lang w:val="en-US"/>
        </w:rPr>
        <w:t>Programme</w:t>
      </w:r>
      <w:proofErr w:type="spellEnd"/>
      <w:r w:rsidRPr="00601E96">
        <w:rPr>
          <w:rFonts w:ascii="Cambria" w:hAnsi="Cambria" w:cstheme="minorHAnsi"/>
          <w:b/>
          <w:bCs/>
          <w:color w:val="000000" w:themeColor="text1"/>
          <w:sz w:val="20"/>
          <w:lang w:val="en-US"/>
        </w:rPr>
        <w:t xml:space="preserve"> </w:t>
      </w:r>
    </w:p>
    <w:p w14:paraId="30773830" w14:textId="77777777" w:rsidR="00664B6A" w:rsidRPr="00601E96" w:rsidRDefault="007236A8" w:rsidP="00664B6A">
      <w:pPr>
        <w:pStyle w:val="Paragrafoelenco"/>
        <w:tabs>
          <w:tab w:val="left" w:pos="720"/>
        </w:tabs>
        <w:ind w:hanging="153"/>
        <w:rPr>
          <w:rFonts w:ascii="Cambria" w:hAnsi="Cambria" w:cstheme="minorHAnsi"/>
          <w:b/>
          <w:bCs/>
          <w:color w:val="000000" w:themeColor="text1"/>
          <w:sz w:val="20"/>
        </w:rPr>
      </w:pPr>
      <w:r w:rsidRPr="00601E96">
        <w:rPr>
          <w:rFonts w:ascii="Cambria" w:hAnsi="Cambria" w:cstheme="minorHAnsi"/>
          <w:b/>
          <w:bCs/>
          <w:color w:val="000000" w:themeColor="text1"/>
          <w:sz w:val="20"/>
        </w:rPr>
        <w:t xml:space="preserve">L'incarico /contratto finanziato/cofinanziato attraverso un EU </w:t>
      </w:r>
      <w:proofErr w:type="spellStart"/>
      <w:r w:rsidRPr="00601E96">
        <w:rPr>
          <w:rFonts w:ascii="Cambria" w:hAnsi="Cambria" w:cstheme="minorHAnsi"/>
          <w:b/>
          <w:bCs/>
          <w:color w:val="000000" w:themeColor="text1"/>
          <w:sz w:val="20"/>
        </w:rPr>
        <w:t>Research</w:t>
      </w:r>
      <w:proofErr w:type="spellEnd"/>
      <w:r w:rsidRPr="00601E96">
        <w:rPr>
          <w:rFonts w:ascii="Cambria" w:hAnsi="Cambria" w:cstheme="minorHAnsi"/>
          <w:b/>
          <w:bCs/>
          <w:color w:val="000000" w:themeColor="text1"/>
          <w:sz w:val="20"/>
        </w:rPr>
        <w:t xml:space="preserve"> Framework</w:t>
      </w:r>
    </w:p>
    <w:p w14:paraId="7DD560DB" w14:textId="3468B868" w:rsidR="007236A8" w:rsidRPr="00601E96" w:rsidRDefault="007236A8" w:rsidP="00664B6A">
      <w:pPr>
        <w:pStyle w:val="Paragrafoelenco"/>
        <w:tabs>
          <w:tab w:val="left" w:pos="720"/>
        </w:tabs>
        <w:ind w:hanging="153"/>
        <w:rPr>
          <w:rFonts w:ascii="Cambria" w:hAnsi="Cambria" w:cstheme="minorHAnsi"/>
          <w:i/>
          <w:iCs/>
          <w:color w:val="000000" w:themeColor="text1"/>
          <w:sz w:val="20"/>
        </w:rPr>
      </w:pPr>
      <w:proofErr w:type="spellStart"/>
      <w:r w:rsidRPr="00601E96">
        <w:rPr>
          <w:rFonts w:ascii="Cambria" w:hAnsi="Cambria" w:cstheme="minorHAnsi"/>
          <w:b/>
          <w:bCs/>
          <w:color w:val="000000" w:themeColor="text1"/>
          <w:sz w:val="20"/>
        </w:rPr>
        <w:t>Programme</w:t>
      </w:r>
      <w:proofErr w:type="spellEnd"/>
      <w:r w:rsidRPr="00601E96">
        <w:rPr>
          <w:rFonts w:ascii="Cambria" w:hAnsi="Cambria" w:cstheme="minorHAnsi"/>
          <w:b/>
          <w:bCs/>
          <w:color w:val="000000" w:themeColor="text1"/>
          <w:sz w:val="20"/>
        </w:rPr>
        <w:t>?</w:t>
      </w:r>
      <w:r w:rsidRPr="00601E96">
        <w:rPr>
          <w:rFonts w:ascii="Cambria" w:hAnsi="Cambria" w:cstheme="minorHAnsi"/>
          <w:i/>
          <w:iCs/>
          <w:color w:val="000000" w:themeColor="text1"/>
          <w:sz w:val="20"/>
        </w:rPr>
        <w:t xml:space="preserve"> (Se finanziato/cofinanziato attraverso un EU </w:t>
      </w:r>
      <w:proofErr w:type="spellStart"/>
      <w:r w:rsidRPr="00601E96">
        <w:rPr>
          <w:rFonts w:ascii="Cambria" w:hAnsi="Cambria" w:cstheme="minorHAnsi"/>
          <w:i/>
          <w:iCs/>
          <w:color w:val="000000" w:themeColor="text1"/>
          <w:sz w:val="20"/>
        </w:rPr>
        <w:t>Research</w:t>
      </w:r>
      <w:proofErr w:type="spellEnd"/>
      <w:r w:rsidRPr="00601E96">
        <w:rPr>
          <w:rFonts w:ascii="Cambria" w:hAnsi="Cambria" w:cstheme="minorHAnsi"/>
          <w:i/>
          <w:iCs/>
          <w:color w:val="000000" w:themeColor="text1"/>
          <w:sz w:val="20"/>
        </w:rPr>
        <w:t xml:space="preserve"> Framework </w:t>
      </w:r>
      <w:proofErr w:type="spellStart"/>
      <w:r w:rsidRPr="00601E96">
        <w:rPr>
          <w:rFonts w:ascii="Cambria" w:hAnsi="Cambria" w:cstheme="minorHAnsi"/>
          <w:i/>
          <w:iCs/>
          <w:color w:val="000000" w:themeColor="text1"/>
          <w:sz w:val="20"/>
        </w:rPr>
        <w:t>Programme</w:t>
      </w:r>
      <w:proofErr w:type="spellEnd"/>
      <w:r w:rsidRPr="00601E96">
        <w:rPr>
          <w:rFonts w:ascii="Cambria" w:hAnsi="Cambria" w:cstheme="minorHAnsi"/>
          <w:i/>
          <w:iCs/>
          <w:color w:val="000000" w:themeColor="text1"/>
          <w:sz w:val="20"/>
        </w:rPr>
        <w:t xml:space="preserve">, indicare </w:t>
      </w:r>
    </w:p>
    <w:p w14:paraId="7DF1B009" w14:textId="77777777" w:rsidR="007236A8" w:rsidRPr="00601E96" w:rsidRDefault="007236A8" w:rsidP="0018427F">
      <w:pPr>
        <w:ind w:firstLine="567"/>
        <w:rPr>
          <w:rFonts w:ascii="Cambria" w:hAnsi="Cambria" w:cstheme="minorHAnsi"/>
          <w:i/>
          <w:iCs/>
          <w:color w:val="000000" w:themeColor="text1"/>
          <w:sz w:val="20"/>
        </w:rPr>
      </w:pPr>
      <w:r w:rsidRPr="00601E96">
        <w:rPr>
          <w:rFonts w:ascii="Cambria" w:hAnsi="Cambria" w:cstheme="minorHAnsi"/>
          <w:i/>
          <w:iCs/>
          <w:color w:val="000000" w:themeColor="text1"/>
          <w:sz w:val="20"/>
        </w:rPr>
        <w:t xml:space="preserve">il valore del tag; deve contenere l'EU </w:t>
      </w:r>
      <w:proofErr w:type="spellStart"/>
      <w:r w:rsidRPr="00601E96">
        <w:rPr>
          <w:rFonts w:ascii="Cambria" w:hAnsi="Cambria" w:cstheme="minorHAnsi"/>
          <w:i/>
          <w:iCs/>
          <w:color w:val="000000" w:themeColor="text1"/>
          <w:sz w:val="20"/>
        </w:rPr>
        <w:t>Contract</w:t>
      </w:r>
      <w:proofErr w:type="spellEnd"/>
      <w:r w:rsidRPr="00601E96">
        <w:rPr>
          <w:rFonts w:ascii="Cambria" w:hAnsi="Cambria" w:cstheme="minorHAnsi"/>
          <w:i/>
          <w:iCs/>
          <w:color w:val="000000" w:themeColor="text1"/>
          <w:sz w:val="20"/>
        </w:rPr>
        <w:t xml:space="preserve"> </w:t>
      </w:r>
      <w:proofErr w:type="spellStart"/>
      <w:r w:rsidRPr="00601E96">
        <w:rPr>
          <w:rFonts w:ascii="Cambria" w:hAnsi="Cambria" w:cstheme="minorHAnsi"/>
          <w:i/>
          <w:iCs/>
          <w:color w:val="000000" w:themeColor="text1"/>
          <w:sz w:val="20"/>
        </w:rPr>
        <w:t>Number</w:t>
      </w:r>
      <w:proofErr w:type="spellEnd"/>
      <w:r w:rsidRPr="00601E96">
        <w:rPr>
          <w:rFonts w:ascii="Cambria" w:hAnsi="Cambria" w:cstheme="minorHAnsi"/>
          <w:i/>
          <w:iCs/>
          <w:color w:val="000000" w:themeColor="text1"/>
          <w:sz w:val="20"/>
        </w:rPr>
        <w:t>)</w:t>
      </w:r>
    </w:p>
    <w:p w14:paraId="3BFB3A7D" w14:textId="77777777" w:rsidR="007236A8" w:rsidRPr="00601E96" w:rsidRDefault="007236A8" w:rsidP="007236A8">
      <w:pPr>
        <w:pStyle w:val="Paragrafoelenco"/>
        <w:rPr>
          <w:rFonts w:ascii="Cambria" w:hAnsi="Cambria" w:cstheme="minorHAnsi"/>
          <w:b/>
          <w:bCs/>
          <w:color w:val="000000" w:themeColor="text1"/>
          <w:sz w:val="20"/>
        </w:rPr>
      </w:pPr>
      <w:r w:rsidRPr="00601E96">
        <w:rPr>
          <w:rFonts w:eastAsia="SimSun"/>
          <w:b/>
          <w:bCs/>
          <w:noProof/>
          <w:color w:val="000000" w:themeColor="text1"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B1D4BDF" wp14:editId="4DF45B50">
                <wp:simplePos x="0" y="0"/>
                <wp:positionH relativeFrom="column">
                  <wp:posOffset>496679</wp:posOffset>
                </wp:positionH>
                <wp:positionV relativeFrom="paragraph">
                  <wp:posOffset>32385</wp:posOffset>
                </wp:positionV>
                <wp:extent cx="173355" cy="117475"/>
                <wp:effectExtent l="0" t="0" r="17145" b="15875"/>
                <wp:wrapTight wrapText="bothSides">
                  <wp:wrapPolygon edited="0">
                    <wp:start x="0" y="0"/>
                    <wp:lineTo x="0" y="21016"/>
                    <wp:lineTo x="21363" y="21016"/>
                    <wp:lineTo x="21363" y="0"/>
                    <wp:lineTo x="0" y="0"/>
                  </wp:wrapPolygon>
                </wp:wrapTight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11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2BE1E" w14:textId="77777777" w:rsidR="007236A8" w:rsidRDefault="007236A8" w:rsidP="00723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1D4BDF"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27" type="#_x0000_t202" style="position:absolute;left:0;text-align:left;margin-left:39.1pt;margin-top:2.55pt;width:13.65pt;height:9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" fillcolor="window" strokeweight=".5pt">
                <v:textbox>
                  <w:txbxContent>
                    <w:p w14:paraId="5BF2BE1E" w14:textId="77777777" w:rsidR="007236A8" w:rsidRDefault="007236A8" w:rsidP="007236A8"/>
                  </w:txbxContent>
                </v:textbox>
                <w10:wrap type="tight"/>
              </v:shape>
            </w:pict>
          </mc:Fallback>
        </mc:AlternateContent>
      </w:r>
      <w:r w:rsidRPr="00601E96">
        <w:rPr>
          <w:rFonts w:ascii="Cambria" w:hAnsi="Cambria" w:cstheme="minorHAnsi"/>
          <w:b/>
          <w:bCs/>
          <w:color w:val="000000" w:themeColor="text1"/>
          <w:sz w:val="20"/>
        </w:rPr>
        <w:t>SI</w:t>
      </w:r>
    </w:p>
    <w:p w14:paraId="2FFF9292" w14:textId="77777777" w:rsidR="007236A8" w:rsidRPr="00601E96" w:rsidRDefault="007236A8" w:rsidP="007236A8">
      <w:pPr>
        <w:pStyle w:val="Paragrafoelenco"/>
        <w:rPr>
          <w:rFonts w:ascii="Cambria" w:hAnsi="Cambria" w:cstheme="minorHAnsi"/>
          <w:b/>
          <w:bCs/>
          <w:color w:val="000000" w:themeColor="text1"/>
          <w:sz w:val="20"/>
        </w:rPr>
      </w:pPr>
      <w:r w:rsidRPr="00601E96">
        <w:rPr>
          <w:rFonts w:eastAsia="SimSun"/>
          <w:b/>
          <w:bCs/>
          <w:noProof/>
          <w:color w:val="000000" w:themeColor="text1"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25FF9D5" wp14:editId="27003E31">
                <wp:simplePos x="0" y="0"/>
                <wp:positionH relativeFrom="column">
                  <wp:posOffset>496570</wp:posOffset>
                </wp:positionH>
                <wp:positionV relativeFrom="paragraph">
                  <wp:posOffset>45611</wp:posOffset>
                </wp:positionV>
                <wp:extent cx="173355" cy="117475"/>
                <wp:effectExtent l="0" t="0" r="17145" b="15875"/>
                <wp:wrapTight wrapText="bothSides">
                  <wp:wrapPolygon edited="0">
                    <wp:start x="0" y="0"/>
                    <wp:lineTo x="0" y="21016"/>
                    <wp:lineTo x="21363" y="21016"/>
                    <wp:lineTo x="21363" y="0"/>
                    <wp:lineTo x="0" y="0"/>
                  </wp:wrapPolygon>
                </wp:wrapTight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11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1DF99" w14:textId="77777777" w:rsidR="007236A8" w:rsidRDefault="007236A8" w:rsidP="00723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FF9D5" id="Casella di testo 22" o:spid="_x0000_s1028" type="#_x0000_t202" style="position:absolute;left:0;text-align:left;margin-left:39.1pt;margin-top:3.6pt;width:13.65pt;height:9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" fillcolor="window" strokeweight=".5pt">
                <v:textbox>
                  <w:txbxContent>
                    <w:p w14:paraId="2E51DF99" w14:textId="77777777" w:rsidR="007236A8" w:rsidRDefault="007236A8" w:rsidP="007236A8"/>
                  </w:txbxContent>
                </v:textbox>
                <w10:wrap type="tight"/>
              </v:shape>
            </w:pict>
          </mc:Fallback>
        </mc:AlternateContent>
      </w:r>
      <w:r w:rsidRPr="00601E96">
        <w:rPr>
          <w:rFonts w:ascii="Cambria" w:hAnsi="Cambria" w:cstheme="minorHAnsi"/>
          <w:b/>
          <w:bCs/>
          <w:color w:val="000000" w:themeColor="text1"/>
          <w:sz w:val="20"/>
        </w:rPr>
        <w:t>NO</w:t>
      </w:r>
    </w:p>
    <w:p w14:paraId="7AA6B79D" w14:textId="77777777" w:rsidR="007236A8" w:rsidRPr="00601E96" w:rsidRDefault="007236A8" w:rsidP="007236A8">
      <w:pPr>
        <w:rPr>
          <w:rFonts w:ascii="Cambria" w:hAnsi="Cambria" w:cstheme="minorHAnsi"/>
          <w:b/>
          <w:bCs/>
          <w:color w:val="000000" w:themeColor="text1"/>
          <w:sz w:val="20"/>
        </w:rPr>
      </w:pPr>
    </w:p>
    <w:p w14:paraId="1A8A8146" w14:textId="541D308F" w:rsidR="005F739D" w:rsidRPr="001C03B1" w:rsidRDefault="007236A8" w:rsidP="00787C62">
      <w:pPr>
        <w:pStyle w:val="Paragrafoelenco"/>
        <w:numPr>
          <w:ilvl w:val="0"/>
          <w:numId w:val="18"/>
        </w:numPr>
        <w:tabs>
          <w:tab w:val="left" w:pos="709"/>
        </w:tabs>
        <w:ind w:left="567" w:firstLine="0"/>
        <w:rPr>
          <w:rFonts w:ascii="Cambria" w:hAnsi="Cambria" w:cstheme="minorHAnsi"/>
          <w:b/>
          <w:bCs/>
          <w:color w:val="000000" w:themeColor="text1"/>
          <w:sz w:val="20"/>
        </w:rPr>
      </w:pPr>
      <w:r w:rsidRPr="001C03B1">
        <w:rPr>
          <w:rFonts w:ascii="Cambria" w:hAnsi="Cambria" w:cstheme="minorHAnsi"/>
          <w:b/>
          <w:bCs/>
          <w:color w:val="000000" w:themeColor="text1"/>
          <w:sz w:val="20"/>
        </w:rPr>
        <w:t xml:space="preserve">EU </w:t>
      </w:r>
      <w:proofErr w:type="spellStart"/>
      <w:r w:rsidRPr="001C03B1">
        <w:rPr>
          <w:rFonts w:ascii="Cambria" w:hAnsi="Cambria" w:cstheme="minorHAnsi"/>
          <w:b/>
          <w:bCs/>
          <w:color w:val="000000" w:themeColor="text1"/>
          <w:sz w:val="20"/>
        </w:rPr>
        <w:t>Contract</w:t>
      </w:r>
      <w:proofErr w:type="spellEnd"/>
      <w:r w:rsidRPr="001C03B1">
        <w:rPr>
          <w:rFonts w:ascii="Cambria" w:hAnsi="Cambria" w:cstheme="minorHAnsi"/>
          <w:b/>
          <w:bCs/>
          <w:color w:val="000000" w:themeColor="text1"/>
          <w:sz w:val="20"/>
        </w:rPr>
        <w:t xml:space="preserve"> Number</w:t>
      </w:r>
      <w:r w:rsidRPr="001C03B1">
        <w:rPr>
          <w:rFonts w:ascii="Cambria" w:hAnsi="Cambria" w:cstheme="minorHAnsi"/>
          <w:color w:val="000000" w:themeColor="text1"/>
          <w:sz w:val="20"/>
        </w:rPr>
        <w:t>______________________________________________________________________________________</w:t>
      </w:r>
    </w:p>
    <w:p w14:paraId="761BBFB0" w14:textId="77777777" w:rsidR="0015393B" w:rsidRPr="003C2F92" w:rsidRDefault="0015393B" w:rsidP="0015393B">
      <w:pPr>
        <w:tabs>
          <w:tab w:val="left" w:pos="1134"/>
        </w:tabs>
        <w:rPr>
          <w:rFonts w:ascii="Cambria" w:hAnsi="Cambria" w:cstheme="minorHAnsi"/>
          <w:b/>
          <w:bCs/>
          <w:color w:val="000000" w:themeColor="text1"/>
          <w:sz w:val="20"/>
        </w:rPr>
      </w:pPr>
    </w:p>
    <w:p w14:paraId="47509012" w14:textId="495ED601" w:rsidR="00C076F8" w:rsidRPr="00601E96" w:rsidRDefault="000763A1" w:rsidP="00E868F1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601E96">
        <w:rPr>
          <w:rFonts w:ascii="Cambria" w:eastAsia="SimSun" w:hAnsi="Cambria" w:cstheme="minorHAnsi"/>
          <w:b/>
          <w:bCs/>
          <w:sz w:val="20"/>
          <w:lang w:eastAsia="zh-CN"/>
        </w:rPr>
        <w:t>DESCRIZIONE DELL’ATTIVITA’ OGGETTO DELL’INCARICO</w:t>
      </w:r>
    </w:p>
    <w:p w14:paraId="757C3A63" w14:textId="77777777" w:rsidR="00C0578C" w:rsidRPr="00601E96" w:rsidRDefault="00880B50" w:rsidP="00C0578C">
      <w:pPr>
        <w:numPr>
          <w:ilvl w:val="0"/>
          <w:numId w:val="18"/>
        </w:numPr>
        <w:ind w:left="426" w:hanging="142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601E96">
        <w:rPr>
          <w:rFonts w:ascii="Cambria" w:eastAsia="SimSun" w:hAnsi="Cambria" w:cstheme="minorHAnsi"/>
          <w:b/>
          <w:bCs/>
          <w:sz w:val="20"/>
          <w:lang w:eastAsia="zh-CN"/>
        </w:rPr>
        <w:t>ITALIANO</w:t>
      </w:r>
    </w:p>
    <w:p w14:paraId="685755DB" w14:textId="0BA19A24" w:rsidR="003E2A7B" w:rsidRPr="00601E96" w:rsidRDefault="003E2A7B" w:rsidP="003E2A7B">
      <w:pPr>
        <w:ind w:left="426"/>
        <w:jc w:val="both"/>
        <w:rPr>
          <w:rFonts w:ascii="Cambria" w:eastAsia="SimSun" w:hAnsi="Cambria" w:cstheme="minorHAnsi"/>
          <w:sz w:val="20"/>
          <w:lang w:eastAsia="zh-CN"/>
        </w:rPr>
      </w:pPr>
      <w:r w:rsidRPr="00601E96">
        <w:rPr>
          <w:rFonts w:ascii="Cambria" w:eastAsia="SimSun" w:hAnsi="Cambria" w:cstheme="minorHAnsi"/>
          <w:sz w:val="20"/>
          <w:lang w:eastAsia="zh-CN"/>
        </w:rPr>
        <w:t>_______________________________________________________________________________</w:t>
      </w:r>
    </w:p>
    <w:p w14:paraId="63EB0992" w14:textId="380C6785" w:rsidR="00A60DD7" w:rsidRPr="00601E96" w:rsidRDefault="00660123" w:rsidP="00C0578C">
      <w:pPr>
        <w:numPr>
          <w:ilvl w:val="0"/>
          <w:numId w:val="18"/>
        </w:numPr>
        <w:ind w:left="426" w:hanging="142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601E96">
        <w:rPr>
          <w:rFonts w:ascii="Cambria" w:eastAsia="SimSun" w:hAnsi="Cambria" w:cstheme="minorHAnsi"/>
          <w:b/>
          <w:bCs/>
          <w:sz w:val="20"/>
          <w:lang w:eastAsia="zh-CN"/>
        </w:rPr>
        <w:t>INGLESE</w:t>
      </w:r>
    </w:p>
    <w:p w14:paraId="4349AB6E" w14:textId="28D0BAC1" w:rsidR="00CB38C4" w:rsidRPr="00601E96" w:rsidRDefault="00CB38C4" w:rsidP="00C0578C">
      <w:pPr>
        <w:ind w:left="284"/>
        <w:jc w:val="both"/>
        <w:rPr>
          <w:rFonts w:ascii="Cambria" w:eastAsia="SimSun" w:hAnsi="Cambria" w:cstheme="minorHAnsi"/>
          <w:sz w:val="20"/>
          <w:lang w:eastAsia="zh-CN"/>
        </w:rPr>
      </w:pPr>
      <w:r w:rsidRPr="00601E96">
        <w:rPr>
          <w:rFonts w:ascii="Cambria" w:eastAsia="SimSun" w:hAnsi="Cambria" w:cstheme="minorHAnsi"/>
          <w:sz w:val="20"/>
          <w:lang w:eastAsia="zh-CN"/>
        </w:rPr>
        <w:t>_________________________________________________________________________________</w:t>
      </w:r>
    </w:p>
    <w:p w14:paraId="5421BB20" w14:textId="77777777" w:rsidR="00C0578C" w:rsidRPr="00601E96" w:rsidRDefault="00C0578C" w:rsidP="00C0578C">
      <w:pPr>
        <w:pStyle w:val="Paragrafoelenco"/>
        <w:ind w:left="284"/>
        <w:jc w:val="both"/>
        <w:rPr>
          <w:rFonts w:ascii="Cambria" w:eastAsia="SimSun" w:hAnsi="Cambria" w:cstheme="minorHAnsi"/>
          <w:i/>
          <w:iCs/>
          <w:sz w:val="20"/>
          <w:lang w:eastAsia="zh-CN"/>
        </w:rPr>
      </w:pPr>
    </w:p>
    <w:p w14:paraId="540BC8A1" w14:textId="481C0A92" w:rsidR="00B465CE" w:rsidRPr="00601E96" w:rsidRDefault="00B465CE" w:rsidP="00B465CE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eastAsia="SimSun" w:hAnsi="Cambria" w:cstheme="minorHAnsi"/>
          <w:i/>
          <w:iCs/>
          <w:sz w:val="20"/>
          <w:lang w:eastAsia="zh-CN"/>
        </w:rPr>
      </w:pPr>
      <w:r w:rsidRPr="00601E96">
        <w:rPr>
          <w:rFonts w:ascii="Cambria" w:eastAsia="SimSun" w:hAnsi="Cambria" w:cstheme="minorHAnsi"/>
          <w:b/>
          <w:bCs/>
          <w:sz w:val="20"/>
          <w:lang w:eastAsia="zh-CN"/>
        </w:rPr>
        <w:t xml:space="preserve">DURATA DELL’INCARICO </w:t>
      </w:r>
      <w:r w:rsidR="00961499" w:rsidRPr="00601E96">
        <w:rPr>
          <w:rFonts w:ascii="Cambria" w:eastAsia="SimSun" w:hAnsi="Cambria" w:cstheme="minorHAnsi"/>
          <w:b/>
          <w:bCs/>
          <w:sz w:val="20"/>
          <w:lang w:eastAsia="zh-CN"/>
        </w:rPr>
        <w:t>POST-DOC</w:t>
      </w:r>
      <w:r w:rsidRPr="00601E96">
        <w:rPr>
          <w:rFonts w:ascii="Cambria" w:eastAsia="SimSun" w:hAnsi="Cambria" w:cstheme="minorHAnsi"/>
          <w:b/>
          <w:bCs/>
          <w:sz w:val="20"/>
          <w:lang w:eastAsia="zh-CN"/>
        </w:rPr>
        <w:t xml:space="preserve"> </w:t>
      </w:r>
      <w:r w:rsidRPr="00601E96">
        <w:rPr>
          <w:rFonts w:ascii="Cambria" w:eastAsia="SimSun" w:hAnsi="Cambria" w:cstheme="minorHAnsi"/>
          <w:i/>
          <w:iCs/>
          <w:sz w:val="20"/>
          <w:lang w:eastAsia="zh-CN"/>
        </w:rPr>
        <w:t>(indicare la decorrenza ipotizzata dell'incarico, tenendo conto dei tempi della selezione):</w:t>
      </w:r>
      <w:r w:rsidR="008D6CE5" w:rsidRPr="00601E96">
        <w:rPr>
          <w:rFonts w:ascii="Cambria" w:eastAsia="SimSun" w:hAnsi="Cambria" w:cstheme="minorHAnsi"/>
          <w:i/>
          <w:iCs/>
          <w:sz w:val="20"/>
          <w:lang w:eastAsia="zh-CN"/>
        </w:rPr>
        <w:t xml:space="preserve"> NR DI MESI </w:t>
      </w:r>
      <w:r w:rsidR="003A0ED4" w:rsidRPr="00601E96">
        <w:rPr>
          <w:rFonts w:ascii="Cambria" w:eastAsia="SimSun" w:hAnsi="Cambria" w:cstheme="minorHAnsi"/>
          <w:i/>
          <w:iCs/>
          <w:sz w:val="20"/>
          <w:lang w:eastAsia="zh-CN"/>
        </w:rPr>
        <w:t>___________________________________________________________________</w:t>
      </w:r>
    </w:p>
    <w:p w14:paraId="25F074E7" w14:textId="77777777" w:rsidR="00CA6904" w:rsidRPr="00601E96" w:rsidRDefault="000D2B3B" w:rsidP="008D786A">
      <w:pPr>
        <w:pStyle w:val="Paragrafoelenco"/>
        <w:numPr>
          <w:ilvl w:val="0"/>
          <w:numId w:val="19"/>
        </w:numPr>
        <w:ind w:left="426" w:hanging="142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601E96">
        <w:rPr>
          <w:rFonts w:ascii="Cambria" w:eastAsia="SimSun" w:hAnsi="Cambria" w:cstheme="minorHAnsi"/>
          <w:b/>
          <w:bCs/>
          <w:sz w:val="20"/>
          <w:lang w:eastAsia="zh-CN"/>
        </w:rPr>
        <w:t xml:space="preserve">DAL </w:t>
      </w:r>
      <w:r w:rsidR="00B465CE" w:rsidRPr="00601E96">
        <w:rPr>
          <w:rFonts w:ascii="Cambria" w:eastAsia="SimSun" w:hAnsi="Cambria" w:cstheme="minorHAnsi"/>
          <w:b/>
          <w:bCs/>
          <w:sz w:val="20"/>
          <w:lang w:eastAsia="zh-CN"/>
        </w:rPr>
        <w:t>_________</w:t>
      </w:r>
      <w:r w:rsidRPr="00601E96">
        <w:rPr>
          <w:rFonts w:ascii="Cambria" w:eastAsia="SimSun" w:hAnsi="Cambria" w:cstheme="minorHAnsi"/>
          <w:b/>
          <w:bCs/>
          <w:sz w:val="20"/>
          <w:lang w:eastAsia="zh-CN"/>
        </w:rPr>
        <w:tab/>
      </w:r>
      <w:r w:rsidRPr="00601E96">
        <w:rPr>
          <w:rFonts w:ascii="Cambria" w:eastAsia="SimSun" w:hAnsi="Cambria" w:cstheme="minorHAnsi"/>
          <w:b/>
          <w:bCs/>
          <w:sz w:val="20"/>
          <w:lang w:eastAsia="zh-CN"/>
        </w:rPr>
        <w:tab/>
      </w:r>
      <w:r w:rsidRPr="00601E96">
        <w:rPr>
          <w:rFonts w:ascii="Cambria" w:eastAsia="SimSun" w:hAnsi="Cambria" w:cstheme="minorHAnsi"/>
          <w:b/>
          <w:bCs/>
          <w:sz w:val="20"/>
          <w:lang w:eastAsia="zh-CN"/>
        </w:rPr>
        <w:tab/>
      </w:r>
    </w:p>
    <w:p w14:paraId="5CAEC0A2" w14:textId="1BF7CD12" w:rsidR="00B465CE" w:rsidRPr="00601E96" w:rsidRDefault="000D2B3B" w:rsidP="008D786A">
      <w:pPr>
        <w:pStyle w:val="Paragrafoelenco"/>
        <w:numPr>
          <w:ilvl w:val="0"/>
          <w:numId w:val="19"/>
        </w:numPr>
        <w:ind w:left="426" w:hanging="142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601E96">
        <w:rPr>
          <w:rFonts w:ascii="Cambria" w:eastAsia="SimSun" w:hAnsi="Cambria" w:cstheme="minorHAnsi"/>
          <w:b/>
          <w:bCs/>
          <w:sz w:val="20"/>
          <w:lang w:eastAsia="zh-CN"/>
        </w:rPr>
        <w:t>AL</w:t>
      </w:r>
      <w:r w:rsidR="00CA6904" w:rsidRPr="00601E96">
        <w:rPr>
          <w:rFonts w:ascii="Cambria" w:eastAsia="SimSun" w:hAnsi="Cambria" w:cstheme="minorHAnsi"/>
          <w:b/>
          <w:bCs/>
          <w:sz w:val="20"/>
          <w:lang w:eastAsia="zh-CN"/>
        </w:rPr>
        <w:t xml:space="preserve"> </w:t>
      </w:r>
      <w:r w:rsidRPr="00601E96">
        <w:rPr>
          <w:rFonts w:ascii="Cambria" w:eastAsia="SimSun" w:hAnsi="Cambria" w:cstheme="minorHAnsi"/>
          <w:b/>
          <w:bCs/>
          <w:sz w:val="20"/>
          <w:lang w:eastAsia="zh-CN"/>
        </w:rPr>
        <w:t>_________</w:t>
      </w:r>
      <w:r w:rsidR="008D786A" w:rsidRPr="00601E96">
        <w:rPr>
          <w:rFonts w:ascii="Cambria" w:eastAsia="SimSun" w:hAnsi="Cambria" w:cstheme="minorHAnsi"/>
          <w:b/>
          <w:bCs/>
          <w:sz w:val="20"/>
          <w:lang w:eastAsia="zh-CN"/>
        </w:rPr>
        <w:t>__</w:t>
      </w:r>
    </w:p>
    <w:p w14:paraId="7AFA01B4" w14:textId="0119EBD9" w:rsidR="00F545B4" w:rsidRPr="008D6CE5" w:rsidRDefault="00F545B4" w:rsidP="008B5BEA">
      <w:pPr>
        <w:jc w:val="both"/>
        <w:rPr>
          <w:rFonts w:ascii="Cambria" w:eastAsia="SimSun" w:hAnsi="Cambria" w:cstheme="minorHAnsi"/>
          <w:b/>
          <w:bCs/>
          <w:sz w:val="22"/>
          <w:szCs w:val="22"/>
          <w:lang w:eastAsia="zh-CN"/>
        </w:rPr>
      </w:pPr>
    </w:p>
    <w:p w14:paraId="545D0585" w14:textId="5644D3A1" w:rsidR="007D7950" w:rsidRPr="00601E96" w:rsidRDefault="007D7950" w:rsidP="007D7950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601E96">
        <w:rPr>
          <w:rFonts w:ascii="Cambria" w:eastAsia="SimSun" w:hAnsi="Cambria" w:cstheme="minorHAnsi"/>
          <w:b/>
          <w:bCs/>
          <w:sz w:val="20"/>
          <w:lang w:eastAsia="zh-CN"/>
        </w:rPr>
        <w:t>SEDE PRESSO CUI VERRA’ SVOLTA L’ATTIVITA’ DI RICERCA</w:t>
      </w:r>
      <w:r w:rsidR="001B4093" w:rsidRPr="00601E96">
        <w:rPr>
          <w:rFonts w:ascii="Cambria" w:eastAsia="SimSun" w:hAnsi="Cambria" w:cstheme="minorHAnsi"/>
          <w:b/>
          <w:bCs/>
          <w:sz w:val="20"/>
          <w:lang w:eastAsia="zh-CN"/>
        </w:rPr>
        <w:t xml:space="preserve"> O </w:t>
      </w:r>
      <w:r w:rsidR="00A160BC" w:rsidRPr="00601E96">
        <w:rPr>
          <w:rFonts w:ascii="Cambria" w:eastAsia="SimSun" w:hAnsi="Cambria" w:cstheme="minorHAnsi"/>
          <w:b/>
          <w:bCs/>
          <w:sz w:val="20"/>
          <w:lang w:eastAsia="zh-CN"/>
        </w:rPr>
        <w:t>DI COLLABORAZIONE ALLE ATTIVITA’ DIDATTICHE</w:t>
      </w:r>
      <w:r w:rsidR="00A55FF1" w:rsidRPr="00601E96">
        <w:rPr>
          <w:rFonts w:ascii="Cambria" w:eastAsia="SimSun" w:hAnsi="Cambria" w:cstheme="minorHAnsi"/>
          <w:b/>
          <w:bCs/>
          <w:sz w:val="20"/>
          <w:lang w:eastAsia="zh-CN"/>
        </w:rPr>
        <w:t xml:space="preserve"> </w:t>
      </w:r>
      <w:r w:rsidR="001B4093" w:rsidRPr="00601E96">
        <w:rPr>
          <w:rFonts w:ascii="Cambria" w:eastAsia="SimSun" w:hAnsi="Cambria" w:cstheme="minorHAnsi"/>
          <w:b/>
          <w:bCs/>
          <w:sz w:val="20"/>
          <w:lang w:eastAsia="zh-CN"/>
        </w:rPr>
        <w:t xml:space="preserve">O </w:t>
      </w:r>
      <w:r w:rsidR="00A55FF1" w:rsidRPr="00601E96">
        <w:rPr>
          <w:rFonts w:ascii="Cambria" w:eastAsia="SimSun" w:hAnsi="Cambria" w:cstheme="minorHAnsi"/>
          <w:b/>
          <w:bCs/>
          <w:sz w:val="20"/>
          <w:lang w:eastAsia="zh-CN"/>
        </w:rPr>
        <w:t xml:space="preserve">DI TERZA MISSIONE, </w:t>
      </w:r>
      <w:r w:rsidRPr="00601E96">
        <w:rPr>
          <w:rFonts w:ascii="Cambria" w:eastAsia="SimSun" w:hAnsi="Cambria" w:cstheme="minorHAnsi"/>
          <w:b/>
          <w:bCs/>
          <w:sz w:val="20"/>
          <w:lang w:eastAsia="zh-CN"/>
        </w:rPr>
        <w:t>OGGETTO DELL’INCARICO</w:t>
      </w:r>
    </w:p>
    <w:p w14:paraId="0FA997BC" w14:textId="35D0DEBD" w:rsidR="007D7950" w:rsidRPr="00601E96" w:rsidRDefault="007D7950" w:rsidP="00C0578C">
      <w:pPr>
        <w:ind w:firstLine="284"/>
        <w:jc w:val="both"/>
        <w:rPr>
          <w:rFonts w:ascii="Cambria" w:hAnsi="Cambria" w:cstheme="minorHAnsi"/>
          <w:sz w:val="20"/>
        </w:rPr>
      </w:pPr>
      <w:r w:rsidRPr="00601E96">
        <w:rPr>
          <w:rFonts w:ascii="Cambria" w:hAnsi="Cambria" w:cstheme="minorHAnsi"/>
          <w:sz w:val="20"/>
        </w:rPr>
        <w:t>_________________________________________________________________________________</w:t>
      </w:r>
    </w:p>
    <w:p w14:paraId="42EF00AC" w14:textId="77777777" w:rsidR="00204C9B" w:rsidRPr="00601E96" w:rsidRDefault="00204C9B" w:rsidP="00FA6334">
      <w:pPr>
        <w:jc w:val="both"/>
        <w:rPr>
          <w:rFonts w:ascii="Cambria" w:eastAsia="SimSun" w:hAnsi="Cambria" w:cstheme="minorHAnsi"/>
          <w:sz w:val="20"/>
          <w:lang w:eastAsia="zh-CN"/>
        </w:rPr>
      </w:pPr>
    </w:p>
    <w:p w14:paraId="5802412F" w14:textId="77777777" w:rsidR="005B5AFC" w:rsidRPr="00601E96" w:rsidRDefault="005B5AFC" w:rsidP="005B5AFC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eastAsia="SimSun" w:hAnsi="Cambria" w:cstheme="minorHAnsi"/>
          <w:b/>
          <w:bCs/>
          <w:color w:val="000000" w:themeColor="text1"/>
          <w:sz w:val="20"/>
          <w:lang w:eastAsia="zh-CN"/>
        </w:rPr>
      </w:pPr>
      <w:r w:rsidRPr="00601E96">
        <w:rPr>
          <w:rFonts w:ascii="Cambria" w:eastAsia="SimSun" w:hAnsi="Cambria" w:cstheme="minorHAnsi"/>
          <w:b/>
          <w:bCs/>
          <w:color w:val="000000" w:themeColor="text1"/>
          <w:sz w:val="20"/>
          <w:lang w:eastAsia="zh-CN"/>
        </w:rPr>
        <w:t>È RICHIESTA LA MOBILITA’ INTERNAZIONALE?</w:t>
      </w:r>
    </w:p>
    <w:p w14:paraId="698B9FCF" w14:textId="71E5FC7E" w:rsidR="005B5AFC" w:rsidRPr="00601E96" w:rsidRDefault="005B5AFC" w:rsidP="005B5AFC">
      <w:pPr>
        <w:tabs>
          <w:tab w:val="left" w:pos="769"/>
        </w:tabs>
        <w:jc w:val="both"/>
        <w:rPr>
          <w:rFonts w:ascii="Cambria" w:eastAsia="SimSun" w:hAnsi="Cambria" w:cstheme="minorHAnsi"/>
          <w:b/>
          <w:bCs/>
          <w:color w:val="000000" w:themeColor="text1"/>
          <w:sz w:val="20"/>
          <w:lang w:eastAsia="zh-CN"/>
        </w:rPr>
      </w:pPr>
      <w:r w:rsidRPr="00601E96">
        <w:rPr>
          <w:rFonts w:eastAsia="SimSun"/>
          <w:noProof/>
          <w:color w:val="000000" w:themeColor="text1"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29C59FA" wp14:editId="13349614">
                <wp:simplePos x="0" y="0"/>
                <wp:positionH relativeFrom="column">
                  <wp:posOffset>199390</wp:posOffset>
                </wp:positionH>
                <wp:positionV relativeFrom="paragraph">
                  <wp:posOffset>33020</wp:posOffset>
                </wp:positionV>
                <wp:extent cx="173355" cy="117475"/>
                <wp:effectExtent l="0" t="0" r="17145" b="15875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11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06E59" w14:textId="77777777" w:rsidR="005B5AFC" w:rsidRDefault="005B5AFC" w:rsidP="005B5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C59FA" id="Casella di testo 5" o:spid="_x0000_s1029" type="#_x0000_t202" style="position:absolute;left:0;text-align:left;margin-left:15.7pt;margin-top:2.6pt;width:13.65pt;height:9.2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" fillcolor="white [3201]" strokeweight=".5pt">
                <v:textbox>
                  <w:txbxContent>
                    <w:p w14:paraId="0AA06E59" w14:textId="77777777" w:rsidR="005B5AFC" w:rsidRDefault="005B5AFC" w:rsidP="005B5AFC"/>
                  </w:txbxContent>
                </v:textbox>
                <w10:wrap type="square"/>
              </v:shape>
            </w:pict>
          </mc:Fallback>
        </mc:AlternateContent>
      </w:r>
      <w:r w:rsidRPr="00601E96">
        <w:rPr>
          <w:rFonts w:ascii="Cambria" w:eastAsia="SimSun" w:hAnsi="Cambria" w:cstheme="minorHAnsi"/>
          <w:b/>
          <w:bCs/>
          <w:color w:val="000000" w:themeColor="text1"/>
          <w:sz w:val="20"/>
          <w:lang w:eastAsia="zh-CN"/>
        </w:rPr>
        <w:t>SI</w:t>
      </w:r>
    </w:p>
    <w:p w14:paraId="2C7EAC15" w14:textId="1F146E5A" w:rsidR="005B5AFC" w:rsidRPr="00601E96" w:rsidRDefault="00977374" w:rsidP="005B5AFC">
      <w:pPr>
        <w:tabs>
          <w:tab w:val="left" w:pos="769"/>
        </w:tabs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601E96">
        <w:rPr>
          <w:rFonts w:eastAsia="SimSu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36E30F7" wp14:editId="02598181">
                <wp:simplePos x="0" y="0"/>
                <wp:positionH relativeFrom="column">
                  <wp:posOffset>201260</wp:posOffset>
                </wp:positionH>
                <wp:positionV relativeFrom="paragraph">
                  <wp:posOffset>16070</wp:posOffset>
                </wp:positionV>
                <wp:extent cx="173355" cy="117475"/>
                <wp:effectExtent l="0" t="0" r="17145" b="15875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11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92F36" w14:textId="77777777" w:rsidR="005B5AFC" w:rsidRDefault="005B5AFC" w:rsidP="005B5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E30F7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30" type="#_x0000_t202" style="position:absolute;left:0;text-align:left;margin-left:15.85pt;margin-top:1.25pt;width:13.65pt;height:9.2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" fillcolor="window" strokeweight=".5pt">
                <v:textbox>
                  <w:txbxContent>
                    <w:p w14:paraId="2A492F36" w14:textId="77777777" w:rsidR="005B5AFC" w:rsidRDefault="005B5AFC" w:rsidP="005B5AFC"/>
                  </w:txbxContent>
                </v:textbox>
                <w10:wrap type="square"/>
              </v:shape>
            </w:pict>
          </mc:Fallback>
        </mc:AlternateContent>
      </w:r>
      <w:r w:rsidR="005B5AFC" w:rsidRPr="00601E96">
        <w:rPr>
          <w:rFonts w:ascii="Cambria" w:eastAsia="SimSun" w:hAnsi="Cambria" w:cstheme="minorHAnsi"/>
          <w:b/>
          <w:bCs/>
          <w:sz w:val="20"/>
          <w:lang w:eastAsia="zh-CN"/>
        </w:rPr>
        <w:t>NO</w:t>
      </w:r>
    </w:p>
    <w:p w14:paraId="5C6B4DE6" w14:textId="77777777" w:rsidR="005B5AFC" w:rsidRPr="00601E96" w:rsidRDefault="005B5AFC" w:rsidP="005B5AFC">
      <w:pPr>
        <w:pStyle w:val="Paragrafoelenco"/>
        <w:ind w:left="284"/>
        <w:jc w:val="both"/>
        <w:rPr>
          <w:rFonts w:ascii="Cambria" w:eastAsia="SimSun" w:hAnsi="Cambria" w:cstheme="minorHAnsi"/>
          <w:sz w:val="20"/>
          <w:lang w:eastAsia="zh-CN"/>
        </w:rPr>
      </w:pPr>
    </w:p>
    <w:p w14:paraId="5C6E8011" w14:textId="77777777" w:rsidR="007D137C" w:rsidRPr="00601E96" w:rsidRDefault="00B06D85" w:rsidP="00C502A0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eastAsia="SimSun" w:hAnsi="Cambria" w:cstheme="minorHAnsi"/>
          <w:sz w:val="20"/>
          <w:lang w:eastAsia="zh-CN"/>
        </w:rPr>
      </w:pPr>
      <w:r w:rsidRPr="00601E96">
        <w:rPr>
          <w:rFonts w:ascii="Cambria" w:eastAsia="SimSun" w:hAnsi="Cambria" w:cstheme="minorHAnsi"/>
          <w:b/>
          <w:bCs/>
          <w:sz w:val="20"/>
          <w:lang w:eastAsia="zh-CN"/>
        </w:rPr>
        <w:t>RESPONSABILE SCIENTIFICO</w:t>
      </w:r>
      <w:r w:rsidR="00967EAA" w:rsidRPr="00601E96">
        <w:rPr>
          <w:rFonts w:ascii="Cambria" w:eastAsia="SimSun" w:hAnsi="Cambria" w:cstheme="minorHAnsi"/>
          <w:sz w:val="20"/>
          <w:lang w:eastAsia="zh-CN"/>
        </w:rPr>
        <w:t xml:space="preserve">, </w:t>
      </w:r>
      <w:r w:rsidR="0057519E" w:rsidRPr="00601E96">
        <w:rPr>
          <w:rFonts w:ascii="Cambria" w:eastAsia="SimSun" w:hAnsi="Cambria" w:cstheme="minorHAnsi"/>
          <w:i/>
          <w:iCs/>
          <w:sz w:val="20"/>
          <w:lang w:eastAsia="zh-CN"/>
        </w:rPr>
        <w:t xml:space="preserve">afferente ad un </w:t>
      </w:r>
      <w:r w:rsidR="00BA4B2B" w:rsidRPr="00601E96">
        <w:rPr>
          <w:rFonts w:ascii="Cambria" w:eastAsia="SimSun" w:hAnsi="Cambria" w:cstheme="minorHAnsi"/>
          <w:i/>
          <w:iCs/>
          <w:sz w:val="20"/>
          <w:lang w:eastAsia="zh-CN"/>
        </w:rPr>
        <w:t>G</w:t>
      </w:r>
      <w:r w:rsidR="0057519E" w:rsidRPr="00601E96">
        <w:rPr>
          <w:rFonts w:ascii="Cambria" w:eastAsia="SimSun" w:hAnsi="Cambria" w:cstheme="minorHAnsi"/>
          <w:i/>
          <w:iCs/>
          <w:sz w:val="20"/>
          <w:lang w:eastAsia="zh-CN"/>
        </w:rPr>
        <w:t>SD coerente con il programma di ricerca</w:t>
      </w:r>
      <w:r w:rsidR="0057519E" w:rsidRPr="00601E96">
        <w:rPr>
          <w:rFonts w:ascii="Cambria" w:eastAsia="SimSun" w:hAnsi="Cambria" w:cstheme="minorHAnsi"/>
          <w:sz w:val="20"/>
          <w:lang w:eastAsia="zh-CN"/>
        </w:rPr>
        <w:t xml:space="preserve"> </w:t>
      </w:r>
    </w:p>
    <w:p w14:paraId="23534B2E" w14:textId="337CF923" w:rsidR="00204C9B" w:rsidRPr="00601E96" w:rsidRDefault="0057519E" w:rsidP="007D137C">
      <w:pPr>
        <w:pStyle w:val="Paragrafoelenco"/>
        <w:ind w:left="284"/>
        <w:jc w:val="both"/>
        <w:rPr>
          <w:rFonts w:ascii="Cambria" w:eastAsia="SimSun" w:hAnsi="Cambria" w:cstheme="minorHAnsi"/>
          <w:sz w:val="20"/>
          <w:lang w:eastAsia="zh-CN"/>
        </w:rPr>
      </w:pPr>
      <w:r w:rsidRPr="00601E96">
        <w:rPr>
          <w:rFonts w:ascii="Cambria" w:hAnsi="Cambria" w:cstheme="minorHAnsi"/>
          <w:sz w:val="20"/>
        </w:rPr>
        <w:t>(Cognome – Nome – Qualifica – Indirizzo e-mail)</w:t>
      </w:r>
    </w:p>
    <w:p w14:paraId="34F16C47" w14:textId="5916A929" w:rsidR="00B544D8" w:rsidRPr="00601E96" w:rsidRDefault="00B544D8" w:rsidP="0080776C">
      <w:pPr>
        <w:ind w:firstLine="284"/>
        <w:jc w:val="both"/>
        <w:rPr>
          <w:rFonts w:ascii="Cambria" w:eastAsia="SimSun" w:hAnsi="Cambria" w:cstheme="minorHAnsi"/>
          <w:sz w:val="20"/>
          <w:lang w:eastAsia="zh-CN"/>
        </w:rPr>
      </w:pPr>
      <w:r w:rsidRPr="00601E96">
        <w:rPr>
          <w:rFonts w:ascii="Cambria" w:eastAsia="SimSun" w:hAnsi="Cambria" w:cstheme="minorHAnsi"/>
          <w:sz w:val="20"/>
          <w:lang w:eastAsia="zh-CN"/>
        </w:rPr>
        <w:t>________________________________________________________________________________</w:t>
      </w:r>
      <w:r w:rsidR="00601237" w:rsidRPr="00601E96">
        <w:rPr>
          <w:rFonts w:ascii="Cambria" w:eastAsia="SimSun" w:hAnsi="Cambria" w:cstheme="minorHAnsi"/>
          <w:sz w:val="20"/>
          <w:lang w:eastAsia="zh-CN"/>
        </w:rPr>
        <w:t>_</w:t>
      </w:r>
    </w:p>
    <w:p w14:paraId="77196334" w14:textId="77777777" w:rsidR="00B544D8" w:rsidRPr="00601E96" w:rsidRDefault="00B544D8" w:rsidP="000D6A75">
      <w:pPr>
        <w:jc w:val="both"/>
        <w:rPr>
          <w:rFonts w:ascii="Cambria" w:eastAsia="SimSun" w:hAnsi="Cambria" w:cstheme="minorHAnsi"/>
          <w:sz w:val="20"/>
          <w:lang w:eastAsia="zh-CN"/>
        </w:rPr>
      </w:pPr>
    </w:p>
    <w:p w14:paraId="078C1AAB" w14:textId="2D35CF49" w:rsidR="00B15FB0" w:rsidRPr="00601E96" w:rsidRDefault="00B544D8" w:rsidP="00B544D8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601E96">
        <w:rPr>
          <w:rFonts w:ascii="Cambria" w:eastAsia="SimSun" w:hAnsi="Cambria" w:cstheme="minorHAnsi"/>
          <w:b/>
          <w:bCs/>
          <w:sz w:val="20"/>
          <w:lang w:eastAsia="zh-CN"/>
        </w:rPr>
        <w:t xml:space="preserve">GRUPPO </w:t>
      </w:r>
      <w:r w:rsidR="000D6A75" w:rsidRPr="00601E96">
        <w:rPr>
          <w:rFonts w:ascii="Cambria" w:eastAsia="SimSun" w:hAnsi="Cambria" w:cstheme="minorHAnsi"/>
          <w:b/>
          <w:bCs/>
          <w:sz w:val="20"/>
          <w:lang w:eastAsia="zh-CN"/>
        </w:rPr>
        <w:t>SCIENTIFICO-DISCIPLINARE</w:t>
      </w:r>
    </w:p>
    <w:p w14:paraId="70E16823" w14:textId="59BED19E" w:rsidR="00F944A1" w:rsidRPr="00601E96" w:rsidRDefault="00B544D8" w:rsidP="00AB318F">
      <w:pPr>
        <w:ind w:firstLine="284"/>
        <w:jc w:val="both"/>
        <w:rPr>
          <w:rFonts w:ascii="Cambria" w:eastAsia="SimSun" w:hAnsi="Cambria" w:cstheme="minorHAnsi"/>
          <w:sz w:val="20"/>
          <w:lang w:eastAsia="zh-CN"/>
        </w:rPr>
      </w:pPr>
      <w:r w:rsidRPr="00601E96">
        <w:rPr>
          <w:rFonts w:ascii="Cambria" w:eastAsia="SimSun" w:hAnsi="Cambria" w:cstheme="minorHAnsi"/>
          <w:sz w:val="20"/>
          <w:lang w:eastAsia="zh-CN"/>
        </w:rPr>
        <w:t>_______________________________________________________________________________</w:t>
      </w:r>
      <w:r w:rsidR="00601237" w:rsidRPr="00601E96">
        <w:rPr>
          <w:rFonts w:ascii="Cambria" w:eastAsia="SimSun" w:hAnsi="Cambria" w:cstheme="minorHAnsi"/>
          <w:sz w:val="20"/>
          <w:lang w:eastAsia="zh-CN"/>
        </w:rPr>
        <w:t>_</w:t>
      </w:r>
    </w:p>
    <w:p w14:paraId="6DBE0C62" w14:textId="77777777" w:rsidR="00AB318F" w:rsidRPr="00601E96" w:rsidRDefault="00AB318F" w:rsidP="00AB318F">
      <w:pPr>
        <w:pStyle w:val="Paragrafoelenco"/>
        <w:ind w:left="284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</w:p>
    <w:p w14:paraId="6BCDA228" w14:textId="22C53B81" w:rsidR="00B15FB0" w:rsidRPr="00601E96" w:rsidRDefault="00B544D8" w:rsidP="00B544D8">
      <w:pPr>
        <w:pStyle w:val="Paragrafoelenco"/>
        <w:numPr>
          <w:ilvl w:val="0"/>
          <w:numId w:val="20"/>
        </w:numPr>
        <w:ind w:left="284" w:hanging="284"/>
        <w:jc w:val="both"/>
        <w:rPr>
          <w:rFonts w:ascii="Cambria" w:eastAsia="SimSun" w:hAnsi="Cambria" w:cstheme="minorHAnsi"/>
          <w:b/>
          <w:bCs/>
          <w:sz w:val="20"/>
          <w:lang w:eastAsia="zh-CN"/>
        </w:rPr>
      </w:pPr>
      <w:r w:rsidRPr="00601E96">
        <w:rPr>
          <w:rFonts w:ascii="Cambria" w:eastAsia="SimSun" w:hAnsi="Cambria" w:cstheme="minorHAnsi"/>
          <w:b/>
          <w:bCs/>
          <w:sz w:val="20"/>
          <w:lang w:eastAsia="zh-CN"/>
        </w:rPr>
        <w:t>SETTORE SCIENTIFICO</w:t>
      </w:r>
      <w:r w:rsidR="005A33D7" w:rsidRPr="00601E96">
        <w:rPr>
          <w:rFonts w:ascii="Cambria" w:eastAsia="SimSun" w:hAnsi="Cambria" w:cstheme="minorHAnsi"/>
          <w:b/>
          <w:bCs/>
          <w:sz w:val="20"/>
          <w:lang w:eastAsia="zh-CN"/>
        </w:rPr>
        <w:t>-</w:t>
      </w:r>
      <w:r w:rsidRPr="00601E96">
        <w:rPr>
          <w:rFonts w:ascii="Cambria" w:eastAsia="SimSun" w:hAnsi="Cambria" w:cstheme="minorHAnsi"/>
          <w:b/>
          <w:bCs/>
          <w:sz w:val="20"/>
          <w:lang w:eastAsia="zh-CN"/>
        </w:rPr>
        <w:t>DISCIPLINARE RIENTRANTE NEL MEDESIMO GRUPPO SCIENTIFICO</w:t>
      </w:r>
      <w:r w:rsidR="00BA4B2B" w:rsidRPr="00601E96">
        <w:rPr>
          <w:rFonts w:ascii="Cambria" w:eastAsia="SimSun" w:hAnsi="Cambria" w:cstheme="minorHAnsi"/>
          <w:b/>
          <w:bCs/>
          <w:sz w:val="20"/>
          <w:lang w:eastAsia="zh-CN"/>
        </w:rPr>
        <w:t>-</w:t>
      </w:r>
      <w:r w:rsidR="0057519E" w:rsidRPr="00601E96">
        <w:rPr>
          <w:rFonts w:ascii="Cambria" w:eastAsia="SimSun" w:hAnsi="Cambria" w:cstheme="minorHAnsi"/>
          <w:b/>
          <w:bCs/>
          <w:sz w:val="20"/>
          <w:lang w:eastAsia="zh-CN"/>
        </w:rPr>
        <w:t>DISCIPLINARE</w:t>
      </w:r>
    </w:p>
    <w:p w14:paraId="4F82D02C" w14:textId="73C07E79" w:rsidR="00B544D8" w:rsidRPr="00601E96" w:rsidRDefault="00B544D8" w:rsidP="00AB318F">
      <w:pPr>
        <w:ind w:firstLine="284"/>
        <w:jc w:val="both"/>
        <w:rPr>
          <w:rFonts w:ascii="Cambria" w:eastAsia="SimSun" w:hAnsi="Cambria" w:cstheme="minorHAnsi"/>
          <w:sz w:val="20"/>
          <w:lang w:eastAsia="zh-CN"/>
        </w:rPr>
      </w:pPr>
      <w:r w:rsidRPr="00601E96">
        <w:rPr>
          <w:rFonts w:ascii="Cambria" w:eastAsia="SimSun" w:hAnsi="Cambria" w:cstheme="minorHAnsi"/>
          <w:sz w:val="20"/>
          <w:lang w:eastAsia="zh-CN"/>
        </w:rPr>
        <w:t>________________________________________________________________________________</w:t>
      </w:r>
    </w:p>
    <w:p w14:paraId="48E7865A" w14:textId="77777777" w:rsidR="000F5DE5" w:rsidRPr="00601E96" w:rsidRDefault="000F5DE5" w:rsidP="00B720A0">
      <w:pPr>
        <w:jc w:val="both"/>
        <w:rPr>
          <w:rFonts w:ascii="Cambria" w:hAnsi="Cambria" w:cstheme="minorHAnsi"/>
          <w:b/>
          <w:bCs/>
          <w:sz w:val="20"/>
        </w:rPr>
      </w:pPr>
    </w:p>
    <w:p w14:paraId="741FE8C0" w14:textId="470024C7" w:rsidR="00067A88" w:rsidRPr="00601E96" w:rsidRDefault="00067A88" w:rsidP="00A40663">
      <w:pPr>
        <w:pStyle w:val="Paragrafoelenco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Cambria" w:hAnsi="Cambria" w:cstheme="minorHAnsi"/>
          <w:b/>
          <w:bCs/>
          <w:sz w:val="20"/>
        </w:rPr>
      </w:pPr>
      <w:r w:rsidRPr="00601E96">
        <w:rPr>
          <w:rFonts w:ascii="Cambria" w:hAnsi="Cambria" w:cstheme="minorHAnsi"/>
          <w:b/>
          <w:bCs/>
          <w:sz w:val="20"/>
        </w:rPr>
        <w:t xml:space="preserve">IMPORTO TOTALE DELL’INCARICO </w:t>
      </w:r>
      <w:r w:rsidR="00A55FF1" w:rsidRPr="00601E96">
        <w:rPr>
          <w:rFonts w:ascii="Cambria" w:hAnsi="Cambria" w:cstheme="minorHAnsi"/>
          <w:b/>
          <w:bCs/>
          <w:sz w:val="20"/>
        </w:rPr>
        <w:t>POST-DOC</w:t>
      </w:r>
      <w:r w:rsidRPr="00601E96">
        <w:rPr>
          <w:rFonts w:ascii="Cambria" w:hAnsi="Cambria" w:cstheme="minorHAnsi"/>
          <w:b/>
          <w:bCs/>
          <w:sz w:val="20"/>
        </w:rPr>
        <w:t xml:space="preserve">, inclusi gli oneri a carico del Politecnico di Bari </w:t>
      </w:r>
    </w:p>
    <w:p w14:paraId="0730F8AD" w14:textId="77777777" w:rsidR="00067A88" w:rsidRPr="00601E96" w:rsidRDefault="00067A88" w:rsidP="007D137C">
      <w:pPr>
        <w:ind w:left="284"/>
        <w:jc w:val="both"/>
        <w:rPr>
          <w:rFonts w:ascii="Cambria" w:hAnsi="Cambria" w:cstheme="minorHAnsi"/>
          <w:sz w:val="20"/>
        </w:rPr>
      </w:pPr>
      <w:r w:rsidRPr="00601E96">
        <w:rPr>
          <w:rFonts w:ascii="Cambria" w:hAnsi="Cambria" w:cstheme="minorHAnsi"/>
          <w:sz w:val="20"/>
        </w:rPr>
        <w:t>(costo annuo omnicomprensivo lordo dell’incarico, pari ad Euro_____)</w:t>
      </w:r>
    </w:p>
    <w:p w14:paraId="7CC0C01D" w14:textId="4335E4FE" w:rsidR="00067A88" w:rsidRPr="00601E96" w:rsidRDefault="00067A88" w:rsidP="00E869B9">
      <w:pPr>
        <w:ind w:firstLine="426"/>
        <w:jc w:val="both"/>
        <w:rPr>
          <w:rFonts w:ascii="Cambria" w:hAnsi="Cambria" w:cstheme="minorHAnsi"/>
          <w:sz w:val="20"/>
        </w:rPr>
      </w:pPr>
      <w:r w:rsidRPr="00601E96">
        <w:rPr>
          <w:rFonts w:ascii="Cambria" w:hAnsi="Cambria" w:cstheme="minorHAnsi"/>
          <w:sz w:val="20"/>
        </w:rPr>
        <w:t>____________________________________________________________________________</w:t>
      </w:r>
    </w:p>
    <w:p w14:paraId="20CF5D09" w14:textId="18C1EBAA" w:rsidR="00067A88" w:rsidRPr="00601E96" w:rsidRDefault="00E35438" w:rsidP="00474662">
      <w:pPr>
        <w:rPr>
          <w:rFonts w:ascii="Cambria" w:hAnsi="Cambria" w:cstheme="minorHAnsi"/>
          <w:i/>
          <w:iCs/>
          <w:sz w:val="20"/>
        </w:rPr>
      </w:pPr>
      <w:r w:rsidRPr="00601E96">
        <w:rPr>
          <w:rFonts w:ascii="Cambria" w:hAnsi="Cambria" w:cstheme="minorHAnsi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7127F" wp14:editId="522F60FE">
                <wp:simplePos x="0" y="0"/>
                <wp:positionH relativeFrom="column">
                  <wp:posOffset>183739</wp:posOffset>
                </wp:positionH>
                <wp:positionV relativeFrom="paragraph">
                  <wp:posOffset>138665</wp:posOffset>
                </wp:positionV>
                <wp:extent cx="5750677" cy="367423"/>
                <wp:effectExtent l="0" t="0" r="21590" b="13970"/>
                <wp:wrapNone/>
                <wp:docPr id="17" name="Doppia parentesi quadr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677" cy="367423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C44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ppia parentesi quadra 17" o:spid="_x0000_s1026" type="#_x0000_t185" style="position:absolute;margin-left:14.45pt;margin-top:10.9pt;width:452.8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" strokecolor="black [3200]" strokeweight="1.5pt">
                <v:stroke joinstyle="miter"/>
              </v:shape>
            </w:pict>
          </mc:Fallback>
        </mc:AlternateContent>
      </w:r>
    </w:p>
    <w:p w14:paraId="4E4B4EA4" w14:textId="746318F9" w:rsidR="00067A88" w:rsidRPr="00601E96" w:rsidRDefault="00067A88" w:rsidP="00515A12">
      <w:pPr>
        <w:ind w:left="426"/>
        <w:rPr>
          <w:rFonts w:ascii="Cambria" w:hAnsi="Cambria" w:cstheme="minorHAnsi"/>
          <w:i/>
          <w:iCs/>
          <w:sz w:val="20"/>
        </w:rPr>
      </w:pPr>
      <w:r w:rsidRPr="00601E96">
        <w:rPr>
          <w:rFonts w:ascii="Cambria" w:hAnsi="Cambria" w:cstheme="minorHAnsi"/>
          <w:i/>
          <w:iCs/>
          <w:sz w:val="20"/>
        </w:rPr>
        <w:t>Il sottoscritto dichiara, sotto la propria responsabilità, che la citata somma è effettivamente disponibile ed utilizzabile per lo scopo di cui trattasi.</w:t>
      </w:r>
    </w:p>
    <w:p w14:paraId="429B1C56" w14:textId="77777777" w:rsidR="00D1332B" w:rsidRPr="00601E96" w:rsidRDefault="00D1332B" w:rsidP="00F9158D">
      <w:pPr>
        <w:rPr>
          <w:rFonts w:ascii="Cambria" w:hAnsi="Cambria" w:cstheme="minorHAnsi"/>
          <w:b/>
          <w:bCs/>
          <w:sz w:val="20"/>
        </w:rPr>
      </w:pPr>
    </w:p>
    <w:p w14:paraId="72FA341D" w14:textId="77777777" w:rsidR="00082D76" w:rsidRPr="00082D76" w:rsidRDefault="001F7670" w:rsidP="00082D76">
      <w:pPr>
        <w:pStyle w:val="Paragrafoelenco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Cambria" w:hAnsi="Cambria" w:cstheme="minorHAnsi"/>
          <w:b/>
          <w:bCs/>
          <w:sz w:val="20"/>
        </w:rPr>
      </w:pPr>
      <w:r w:rsidRPr="00601E96">
        <w:rPr>
          <w:rFonts w:ascii="Cambria" w:hAnsi="Cambria" w:cstheme="minorHAnsi"/>
          <w:b/>
          <w:bCs/>
          <w:sz w:val="20"/>
        </w:rPr>
        <w:t xml:space="preserve">PROPOSTA </w:t>
      </w:r>
      <w:r w:rsidR="00E319B2" w:rsidRPr="00601E96">
        <w:rPr>
          <w:rFonts w:ascii="Cambria" w:hAnsi="Cambria" w:cstheme="minorHAnsi"/>
          <w:b/>
          <w:bCs/>
          <w:sz w:val="20"/>
        </w:rPr>
        <w:t xml:space="preserve">DI CRITERI VALUTATIVI </w:t>
      </w:r>
      <w:r w:rsidR="00E319B2" w:rsidRPr="00601E96">
        <w:rPr>
          <w:rFonts w:ascii="Cambria" w:hAnsi="Cambria" w:cstheme="minorHAnsi"/>
          <w:i/>
          <w:iCs/>
          <w:sz w:val="20"/>
        </w:rPr>
        <w:t>(ar</w:t>
      </w:r>
      <w:r w:rsidR="008D6CE5" w:rsidRPr="00601E96">
        <w:rPr>
          <w:rFonts w:ascii="Cambria" w:hAnsi="Cambria" w:cstheme="minorHAnsi"/>
          <w:i/>
          <w:iCs/>
          <w:sz w:val="20"/>
        </w:rPr>
        <w:t>t</w:t>
      </w:r>
      <w:r w:rsidR="00E319B2" w:rsidRPr="00601E96">
        <w:rPr>
          <w:rFonts w:ascii="Cambria" w:hAnsi="Cambria" w:cstheme="minorHAnsi"/>
          <w:i/>
          <w:iCs/>
          <w:sz w:val="20"/>
        </w:rPr>
        <w:t xml:space="preserve">t. </w:t>
      </w:r>
      <w:r w:rsidR="004067FC" w:rsidRPr="00601E96">
        <w:rPr>
          <w:rFonts w:ascii="Cambria" w:hAnsi="Cambria" w:cstheme="minorHAnsi"/>
          <w:i/>
          <w:iCs/>
          <w:sz w:val="20"/>
        </w:rPr>
        <w:t>8</w:t>
      </w:r>
      <w:r w:rsidR="008D6CE5" w:rsidRPr="00601E96">
        <w:rPr>
          <w:rFonts w:ascii="Cambria" w:hAnsi="Cambria" w:cstheme="minorHAnsi"/>
          <w:i/>
          <w:iCs/>
          <w:sz w:val="20"/>
        </w:rPr>
        <w:t xml:space="preserve"> e </w:t>
      </w:r>
      <w:r w:rsidR="004067FC" w:rsidRPr="00601E96">
        <w:rPr>
          <w:rFonts w:ascii="Cambria" w:hAnsi="Cambria" w:cstheme="minorHAnsi"/>
          <w:i/>
          <w:iCs/>
          <w:sz w:val="20"/>
        </w:rPr>
        <w:t>12</w:t>
      </w:r>
      <w:r w:rsidR="00742822" w:rsidRPr="00601E96">
        <w:rPr>
          <w:rFonts w:ascii="Cambria" w:hAnsi="Cambria" w:cstheme="minorHAnsi"/>
          <w:i/>
          <w:iCs/>
          <w:sz w:val="20"/>
        </w:rPr>
        <w:t xml:space="preserve"> del Regolamento unico del Politecnico di Bari per </w:t>
      </w:r>
    </w:p>
    <w:p w14:paraId="27D259B3" w14:textId="5574706B" w:rsidR="00426FCE" w:rsidRPr="00082D76" w:rsidRDefault="0064706A" w:rsidP="00082D76">
      <w:pPr>
        <w:pStyle w:val="Paragrafoelenco"/>
        <w:tabs>
          <w:tab w:val="left" w:pos="426"/>
        </w:tabs>
        <w:ind w:left="284"/>
        <w:jc w:val="both"/>
        <w:rPr>
          <w:rFonts w:ascii="Cambria" w:hAnsi="Cambria" w:cstheme="minorHAnsi"/>
          <w:b/>
          <w:bCs/>
          <w:sz w:val="20"/>
        </w:rPr>
      </w:pPr>
      <w:r>
        <w:rPr>
          <w:rFonts w:ascii="Cambria" w:hAnsi="Cambria" w:cstheme="minorHAnsi"/>
          <w:b/>
          <w:bCs/>
          <w:sz w:val="20"/>
        </w:rPr>
        <w:tab/>
      </w:r>
      <w:r w:rsidR="00742822" w:rsidRPr="00082D76">
        <w:rPr>
          <w:rFonts w:ascii="Cambria" w:hAnsi="Cambria" w:cstheme="minorHAnsi"/>
          <w:i/>
          <w:iCs/>
          <w:sz w:val="20"/>
        </w:rPr>
        <w:t>il conferimento di Incarichi post-doc e</w:t>
      </w:r>
      <w:r w:rsidR="0035301E" w:rsidRPr="00082D76">
        <w:rPr>
          <w:rFonts w:ascii="Cambria" w:hAnsi="Cambria" w:cstheme="minorHAnsi"/>
          <w:i/>
          <w:iCs/>
          <w:sz w:val="20"/>
        </w:rPr>
        <w:t xml:space="preserve"> Incarichi di ricerca)</w:t>
      </w:r>
      <w:r w:rsidR="00082D76" w:rsidRPr="00082D76">
        <w:rPr>
          <w:rFonts w:ascii="Cambria" w:hAnsi="Cambria" w:cstheme="minorHAnsi"/>
          <w:b/>
          <w:bCs/>
          <w:sz w:val="20"/>
        </w:rPr>
        <w:t>.</w:t>
      </w:r>
    </w:p>
    <w:p w14:paraId="109A2B8E" w14:textId="2FDBE3CC" w:rsidR="00324017" w:rsidRPr="00601E96" w:rsidRDefault="008D6CE5" w:rsidP="00426FCE">
      <w:pPr>
        <w:pStyle w:val="Paragrafoelenco"/>
        <w:tabs>
          <w:tab w:val="left" w:pos="284"/>
        </w:tabs>
        <w:ind w:left="426"/>
        <w:jc w:val="both"/>
        <w:rPr>
          <w:rFonts w:ascii="Cambria" w:hAnsi="Cambria" w:cstheme="minorHAnsi"/>
          <w:b/>
          <w:bCs/>
          <w:sz w:val="20"/>
        </w:rPr>
      </w:pPr>
      <w:r w:rsidRPr="00601E96">
        <w:rPr>
          <w:rFonts w:ascii="Cambria" w:hAnsi="Cambria" w:cstheme="minorHAnsi"/>
          <w:b/>
          <w:bCs/>
          <w:sz w:val="20"/>
        </w:rPr>
        <w:t>TOT. MAX 100 PUNTI così suddivisi</w:t>
      </w:r>
      <w:r w:rsidR="00D1332B" w:rsidRPr="00601E96">
        <w:rPr>
          <w:rFonts w:ascii="Cambria" w:hAnsi="Cambria" w:cstheme="minorHAnsi"/>
          <w:b/>
          <w:bCs/>
          <w:sz w:val="20"/>
        </w:rPr>
        <w:t>:</w:t>
      </w:r>
    </w:p>
    <w:p w14:paraId="7684D9F3" w14:textId="77777777" w:rsidR="00515A12" w:rsidRPr="00601E96" w:rsidRDefault="00C620CC" w:rsidP="00515A12">
      <w:pPr>
        <w:pStyle w:val="Paragrafoelenco"/>
        <w:numPr>
          <w:ilvl w:val="0"/>
          <w:numId w:val="21"/>
        </w:numPr>
        <w:ind w:left="709" w:hanging="283"/>
        <w:jc w:val="both"/>
        <w:rPr>
          <w:rFonts w:ascii="Cambria" w:hAnsi="Cambria" w:cstheme="minorHAnsi"/>
          <w:i/>
          <w:iCs/>
          <w:sz w:val="20"/>
        </w:rPr>
      </w:pPr>
      <w:r w:rsidRPr="00601E96">
        <w:rPr>
          <w:rFonts w:ascii="Cambria" w:hAnsi="Cambria" w:cstheme="minorHAnsi"/>
          <w:i/>
          <w:iCs/>
          <w:sz w:val="20"/>
        </w:rPr>
        <w:t>rilevanza e congruenza del percorso di studi con le attività oggetto dell’incarico</w:t>
      </w:r>
      <w:r w:rsidR="002323C6" w:rsidRPr="00601E96">
        <w:rPr>
          <w:rFonts w:ascii="Cambria" w:hAnsi="Cambria" w:cstheme="minorHAnsi"/>
          <w:i/>
          <w:iCs/>
          <w:sz w:val="20"/>
        </w:rPr>
        <w:t xml:space="preserve"> (</w:t>
      </w:r>
      <w:proofErr w:type="spellStart"/>
      <w:r w:rsidR="002323C6" w:rsidRPr="00601E96">
        <w:rPr>
          <w:rFonts w:ascii="Cambria" w:hAnsi="Cambria" w:cstheme="minorHAnsi"/>
          <w:i/>
          <w:iCs/>
          <w:sz w:val="20"/>
        </w:rPr>
        <w:t>max___punti</w:t>
      </w:r>
      <w:proofErr w:type="spellEnd"/>
      <w:r w:rsidR="002323C6" w:rsidRPr="00601E96">
        <w:rPr>
          <w:rFonts w:ascii="Cambria" w:hAnsi="Cambria" w:cstheme="minorHAnsi"/>
          <w:i/>
          <w:iCs/>
          <w:sz w:val="20"/>
        </w:rPr>
        <w:t>);</w:t>
      </w:r>
    </w:p>
    <w:p w14:paraId="1E6669AC" w14:textId="169701F2" w:rsidR="00515A12" w:rsidRPr="00601E96" w:rsidRDefault="00C620CC" w:rsidP="00515A12">
      <w:pPr>
        <w:pStyle w:val="Paragrafoelenco"/>
        <w:numPr>
          <w:ilvl w:val="0"/>
          <w:numId w:val="21"/>
        </w:numPr>
        <w:ind w:left="709" w:hanging="283"/>
        <w:jc w:val="both"/>
        <w:rPr>
          <w:rFonts w:ascii="Cambria" w:hAnsi="Cambria" w:cstheme="minorHAnsi"/>
          <w:i/>
          <w:iCs/>
          <w:sz w:val="20"/>
        </w:rPr>
      </w:pPr>
      <w:r w:rsidRPr="00601E96">
        <w:rPr>
          <w:rFonts w:ascii="Cambria" w:hAnsi="Cambria" w:cstheme="minorHAnsi"/>
          <w:i/>
          <w:iCs/>
          <w:sz w:val="20"/>
        </w:rPr>
        <w:t>attinenza e rilevanza delle attività ricerca</w:t>
      </w:r>
      <w:r w:rsidR="00610E5A" w:rsidRPr="00601E96">
        <w:rPr>
          <w:rFonts w:ascii="Cambria" w:hAnsi="Cambria" w:cstheme="minorHAnsi"/>
          <w:i/>
          <w:iCs/>
          <w:sz w:val="20"/>
        </w:rPr>
        <w:t>, di collaborazione alle attività didattiche e di terza missione</w:t>
      </w:r>
      <w:r w:rsidRPr="00601E96">
        <w:rPr>
          <w:rFonts w:ascii="Cambria" w:hAnsi="Cambria" w:cstheme="minorHAnsi"/>
          <w:i/>
          <w:iCs/>
          <w:sz w:val="20"/>
        </w:rPr>
        <w:t xml:space="preserve"> precedentemente svolte, nonché delle eventuali esperienze lavorative, in relazione all’oggetto dell’incarico</w:t>
      </w:r>
      <w:r w:rsidR="002323C6" w:rsidRPr="00601E96">
        <w:rPr>
          <w:rFonts w:ascii="Cambria" w:hAnsi="Cambria" w:cstheme="minorHAnsi"/>
          <w:i/>
          <w:iCs/>
          <w:sz w:val="20"/>
        </w:rPr>
        <w:t xml:space="preserve"> (</w:t>
      </w:r>
      <w:proofErr w:type="spellStart"/>
      <w:r w:rsidR="002323C6" w:rsidRPr="00601E96">
        <w:rPr>
          <w:rFonts w:ascii="Cambria" w:hAnsi="Cambria" w:cstheme="minorHAnsi"/>
          <w:i/>
          <w:iCs/>
          <w:sz w:val="20"/>
        </w:rPr>
        <w:t>max___punti</w:t>
      </w:r>
      <w:proofErr w:type="spellEnd"/>
      <w:r w:rsidR="002323C6" w:rsidRPr="00601E96">
        <w:rPr>
          <w:rFonts w:ascii="Cambria" w:hAnsi="Cambria" w:cstheme="minorHAnsi"/>
          <w:i/>
          <w:iCs/>
          <w:sz w:val="20"/>
        </w:rPr>
        <w:t>);</w:t>
      </w:r>
    </w:p>
    <w:p w14:paraId="3101858F" w14:textId="77777777" w:rsidR="00515A12" w:rsidRPr="00601E96" w:rsidRDefault="00C620CC" w:rsidP="00515A12">
      <w:pPr>
        <w:pStyle w:val="Paragrafoelenco"/>
        <w:numPr>
          <w:ilvl w:val="0"/>
          <w:numId w:val="21"/>
        </w:numPr>
        <w:ind w:left="709" w:hanging="283"/>
        <w:jc w:val="both"/>
        <w:rPr>
          <w:rFonts w:ascii="Cambria" w:hAnsi="Cambria" w:cstheme="minorHAnsi"/>
          <w:i/>
          <w:iCs/>
          <w:sz w:val="20"/>
        </w:rPr>
      </w:pPr>
      <w:r w:rsidRPr="00601E96">
        <w:rPr>
          <w:rFonts w:ascii="Cambria" w:hAnsi="Cambria" w:cstheme="minorHAnsi"/>
          <w:i/>
          <w:iCs/>
          <w:sz w:val="20"/>
        </w:rPr>
        <w:t>qualità, originalità, attinenza e rilevanza delle pubblicazioni allegate con l’oggetto dell’incarico</w:t>
      </w:r>
      <w:r w:rsidR="002323C6" w:rsidRPr="00601E96">
        <w:rPr>
          <w:rFonts w:ascii="Cambria" w:hAnsi="Cambria" w:cstheme="minorHAnsi"/>
          <w:i/>
          <w:iCs/>
          <w:sz w:val="20"/>
        </w:rPr>
        <w:t xml:space="preserve"> (</w:t>
      </w:r>
      <w:proofErr w:type="spellStart"/>
      <w:r w:rsidR="002323C6" w:rsidRPr="00601E96">
        <w:rPr>
          <w:rFonts w:ascii="Cambria" w:hAnsi="Cambria" w:cstheme="minorHAnsi"/>
          <w:i/>
          <w:iCs/>
          <w:sz w:val="20"/>
        </w:rPr>
        <w:t>max___punti</w:t>
      </w:r>
      <w:proofErr w:type="spellEnd"/>
      <w:r w:rsidR="002323C6" w:rsidRPr="00601E96">
        <w:rPr>
          <w:rFonts w:ascii="Cambria" w:hAnsi="Cambria" w:cstheme="minorHAnsi"/>
          <w:i/>
          <w:iCs/>
          <w:sz w:val="20"/>
        </w:rPr>
        <w:t>);</w:t>
      </w:r>
    </w:p>
    <w:p w14:paraId="261922A9" w14:textId="17B5B586" w:rsidR="00E319B2" w:rsidRPr="00601E96" w:rsidRDefault="00C620CC" w:rsidP="00515A12">
      <w:pPr>
        <w:pStyle w:val="Paragrafoelenco"/>
        <w:numPr>
          <w:ilvl w:val="0"/>
          <w:numId w:val="21"/>
        </w:numPr>
        <w:ind w:left="709" w:hanging="283"/>
        <w:jc w:val="both"/>
        <w:rPr>
          <w:rFonts w:ascii="Cambria" w:hAnsi="Cambria" w:cstheme="minorHAnsi"/>
          <w:i/>
          <w:iCs/>
          <w:sz w:val="20"/>
        </w:rPr>
      </w:pPr>
      <w:r w:rsidRPr="00601E96">
        <w:rPr>
          <w:rFonts w:ascii="Cambria" w:hAnsi="Cambria" w:cstheme="minorHAnsi"/>
          <w:i/>
          <w:iCs/>
          <w:sz w:val="20"/>
        </w:rPr>
        <w:t>colloquio volto ad accertare l’attitudine e l'idoneità allo svolgimento dell'attività oggetto dell’incarico e alla realizzazione della stessa, nonché la conoscenza della lingua inglese e/o di altre lingue rilevanti per la ricerca</w:t>
      </w:r>
      <w:r w:rsidR="000F01BB" w:rsidRPr="00601E96">
        <w:rPr>
          <w:rFonts w:ascii="Cambria" w:hAnsi="Cambria" w:cstheme="minorHAnsi"/>
          <w:i/>
          <w:iCs/>
          <w:sz w:val="20"/>
        </w:rPr>
        <w:t xml:space="preserve"> (</w:t>
      </w:r>
      <w:proofErr w:type="spellStart"/>
      <w:r w:rsidR="000F01BB" w:rsidRPr="00601E96">
        <w:rPr>
          <w:rFonts w:ascii="Cambria" w:hAnsi="Cambria" w:cstheme="minorHAnsi"/>
          <w:i/>
          <w:iCs/>
          <w:sz w:val="20"/>
        </w:rPr>
        <w:t>max____punti</w:t>
      </w:r>
      <w:proofErr w:type="spellEnd"/>
      <w:r w:rsidR="000F01BB" w:rsidRPr="00601E96">
        <w:rPr>
          <w:rFonts w:ascii="Cambria" w:hAnsi="Cambria" w:cstheme="minorHAnsi"/>
          <w:i/>
          <w:iCs/>
          <w:sz w:val="20"/>
        </w:rPr>
        <w:t>).</w:t>
      </w:r>
    </w:p>
    <w:p w14:paraId="113D5428" w14:textId="77777777" w:rsidR="00044983" w:rsidRPr="00601E96" w:rsidRDefault="00044983" w:rsidP="00044983">
      <w:pPr>
        <w:pStyle w:val="Paragrafoelenco"/>
        <w:ind w:left="709"/>
        <w:jc w:val="both"/>
        <w:rPr>
          <w:rFonts w:ascii="Cambria" w:hAnsi="Cambria" w:cstheme="minorHAnsi"/>
          <w:b/>
          <w:bCs/>
          <w:sz w:val="20"/>
        </w:rPr>
      </w:pPr>
    </w:p>
    <w:p w14:paraId="28F1EFDC" w14:textId="5167F0D4" w:rsidR="00044983" w:rsidRPr="00601E96" w:rsidRDefault="00044983" w:rsidP="00E30317">
      <w:pPr>
        <w:pStyle w:val="Paragrafoelenco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Cambria" w:hAnsi="Cambria" w:cstheme="minorHAnsi"/>
          <w:b/>
          <w:bCs/>
          <w:sz w:val="20"/>
        </w:rPr>
      </w:pPr>
      <w:r w:rsidRPr="00601E96">
        <w:rPr>
          <w:rFonts w:ascii="Cambria" w:hAnsi="Cambria" w:cstheme="minorHAnsi"/>
          <w:b/>
          <w:bCs/>
          <w:sz w:val="20"/>
        </w:rPr>
        <w:t>REQUISITI PER L’ACCESSO</w:t>
      </w:r>
    </w:p>
    <w:p w14:paraId="681C1873" w14:textId="77777777" w:rsidR="00570523" w:rsidRPr="00601E96" w:rsidRDefault="00570523" w:rsidP="00570523">
      <w:pPr>
        <w:pStyle w:val="Corpotesto"/>
        <w:numPr>
          <w:ilvl w:val="0"/>
          <w:numId w:val="23"/>
        </w:numPr>
        <w:ind w:left="709" w:hanging="283"/>
        <w:rPr>
          <w:rFonts w:ascii="Cambria" w:hAnsi="Cambria" w:cstheme="minorHAnsi"/>
          <w:sz w:val="20"/>
        </w:rPr>
      </w:pPr>
      <w:r w:rsidRPr="00601E96">
        <w:rPr>
          <w:rFonts w:ascii="Cambria" w:hAnsi="Cambria" w:cstheme="minorHAnsi"/>
          <w:b/>
          <w:bCs/>
          <w:sz w:val="20"/>
        </w:rPr>
        <w:t>Titolo</w:t>
      </w:r>
      <w:r w:rsidRPr="00601E96">
        <w:rPr>
          <w:rFonts w:ascii="Cambria" w:hAnsi="Cambria" w:cstheme="minorHAnsi"/>
          <w:b/>
          <w:bCs/>
          <w:spacing w:val="-9"/>
          <w:sz w:val="20"/>
        </w:rPr>
        <w:t xml:space="preserve"> </w:t>
      </w:r>
      <w:r w:rsidRPr="00601E96">
        <w:rPr>
          <w:rFonts w:ascii="Cambria" w:hAnsi="Cambria" w:cstheme="minorHAnsi"/>
          <w:b/>
          <w:bCs/>
          <w:sz w:val="20"/>
        </w:rPr>
        <w:t>di</w:t>
      </w:r>
      <w:r w:rsidRPr="00601E96">
        <w:rPr>
          <w:rFonts w:ascii="Cambria" w:hAnsi="Cambria" w:cstheme="minorHAnsi"/>
          <w:b/>
          <w:bCs/>
          <w:spacing w:val="-8"/>
          <w:sz w:val="20"/>
        </w:rPr>
        <w:t xml:space="preserve"> </w:t>
      </w:r>
      <w:r w:rsidRPr="00601E96">
        <w:rPr>
          <w:rFonts w:ascii="Cambria" w:hAnsi="Cambria" w:cstheme="minorHAnsi"/>
          <w:b/>
          <w:bCs/>
          <w:sz w:val="20"/>
        </w:rPr>
        <w:t>dottore</w:t>
      </w:r>
      <w:r w:rsidRPr="00601E96">
        <w:rPr>
          <w:rFonts w:ascii="Cambria" w:hAnsi="Cambria" w:cstheme="minorHAnsi"/>
          <w:b/>
          <w:bCs/>
          <w:spacing w:val="-5"/>
          <w:sz w:val="20"/>
        </w:rPr>
        <w:t xml:space="preserve"> </w:t>
      </w:r>
      <w:r w:rsidRPr="00601E96">
        <w:rPr>
          <w:rFonts w:ascii="Cambria" w:hAnsi="Cambria" w:cstheme="minorHAnsi"/>
          <w:b/>
          <w:bCs/>
          <w:sz w:val="20"/>
        </w:rPr>
        <w:t>di</w:t>
      </w:r>
      <w:r w:rsidRPr="00601E96">
        <w:rPr>
          <w:rFonts w:ascii="Cambria" w:hAnsi="Cambria" w:cstheme="minorHAnsi"/>
          <w:b/>
          <w:bCs/>
          <w:spacing w:val="-7"/>
          <w:sz w:val="20"/>
        </w:rPr>
        <w:t xml:space="preserve"> </w:t>
      </w:r>
      <w:r w:rsidRPr="00601E96">
        <w:rPr>
          <w:rFonts w:ascii="Cambria" w:hAnsi="Cambria" w:cstheme="minorHAnsi"/>
          <w:b/>
          <w:bCs/>
          <w:sz w:val="20"/>
        </w:rPr>
        <w:t>ricerca</w:t>
      </w:r>
      <w:r w:rsidRPr="00601E96">
        <w:rPr>
          <w:rFonts w:ascii="Cambria" w:hAnsi="Cambria" w:cstheme="minorHAnsi"/>
          <w:sz w:val="20"/>
        </w:rPr>
        <w:t xml:space="preserve"> </w:t>
      </w:r>
      <w:r w:rsidRPr="00601E96">
        <w:rPr>
          <w:rFonts w:ascii="Cambria" w:hAnsi="Cambria" w:cstheme="minorHAnsi"/>
          <w:b/>
          <w:bCs/>
          <w:sz w:val="20"/>
        </w:rPr>
        <w:t xml:space="preserve">o titolo equivalente conseguito all’estero </w:t>
      </w:r>
    </w:p>
    <w:p w14:paraId="23FBD352" w14:textId="47DF2A04" w:rsidR="00816377" w:rsidRPr="00601E96" w:rsidRDefault="00816377" w:rsidP="00816377">
      <w:pPr>
        <w:pStyle w:val="Corpotesto"/>
        <w:ind w:left="709"/>
        <w:rPr>
          <w:rFonts w:ascii="Cambria" w:hAnsi="Cambria" w:cstheme="minorHAnsi"/>
          <w:sz w:val="20"/>
        </w:rPr>
      </w:pPr>
      <w:r w:rsidRPr="00601E96">
        <w:rPr>
          <w:rFonts w:ascii="Cambria" w:hAnsi="Cambria" w:cstheme="minorHAnsi"/>
          <w:sz w:val="20"/>
        </w:rPr>
        <w:t>__________________________________________________________________________________</w:t>
      </w:r>
    </w:p>
    <w:p w14:paraId="18E2E61F" w14:textId="347A061B" w:rsidR="00570523" w:rsidRPr="00601E96" w:rsidRDefault="00570523" w:rsidP="006404DE">
      <w:pPr>
        <w:pStyle w:val="Corpotesto"/>
        <w:ind w:left="3683" w:firstLine="565"/>
        <w:rPr>
          <w:rFonts w:ascii="Cambria" w:hAnsi="Cambria" w:cstheme="minorHAnsi"/>
          <w:b/>
          <w:bCs/>
          <w:sz w:val="20"/>
        </w:rPr>
      </w:pPr>
      <w:r w:rsidRPr="00601E96">
        <w:rPr>
          <w:rFonts w:ascii="Cambria" w:hAnsi="Cambria" w:cstheme="minorHAnsi"/>
          <w:b/>
          <w:bCs/>
          <w:sz w:val="20"/>
        </w:rPr>
        <w:t>o</w:t>
      </w:r>
    </w:p>
    <w:p w14:paraId="53A2EDC8" w14:textId="685531B1" w:rsidR="00570523" w:rsidRPr="00601E96" w:rsidRDefault="006404DE" w:rsidP="00046ADF">
      <w:pPr>
        <w:pStyle w:val="Corpotesto"/>
        <w:numPr>
          <w:ilvl w:val="0"/>
          <w:numId w:val="23"/>
        </w:numPr>
        <w:ind w:left="709" w:hanging="283"/>
        <w:rPr>
          <w:rFonts w:ascii="Cambria" w:hAnsi="Cambria" w:cstheme="minorHAnsi"/>
          <w:b/>
          <w:bCs/>
          <w:sz w:val="20"/>
        </w:rPr>
      </w:pPr>
      <w:r w:rsidRPr="00601E96">
        <w:rPr>
          <w:rFonts w:ascii="Cambria" w:hAnsi="Cambria" w:cstheme="minorHAnsi"/>
          <w:b/>
          <w:bCs/>
          <w:spacing w:val="-4"/>
          <w:sz w:val="20"/>
        </w:rPr>
        <w:t xml:space="preserve">il </w:t>
      </w:r>
      <w:r w:rsidR="00570523" w:rsidRPr="00601E96">
        <w:rPr>
          <w:rFonts w:ascii="Cambria" w:hAnsi="Cambria" w:cstheme="minorHAnsi"/>
          <w:b/>
          <w:bCs/>
          <w:spacing w:val="-4"/>
          <w:sz w:val="20"/>
        </w:rPr>
        <w:t>possesso</w:t>
      </w:r>
      <w:r w:rsidR="00570523" w:rsidRPr="00601E96">
        <w:rPr>
          <w:rFonts w:ascii="Cambria" w:hAnsi="Cambria" w:cstheme="minorHAnsi"/>
          <w:b/>
          <w:bCs/>
          <w:spacing w:val="-7"/>
          <w:sz w:val="20"/>
        </w:rPr>
        <w:t xml:space="preserve"> </w:t>
      </w:r>
      <w:r w:rsidR="00570523" w:rsidRPr="00601E96">
        <w:rPr>
          <w:rFonts w:ascii="Cambria" w:hAnsi="Cambria" w:cstheme="minorHAnsi"/>
          <w:b/>
          <w:bCs/>
          <w:spacing w:val="-4"/>
          <w:sz w:val="20"/>
        </w:rPr>
        <w:t>di</w:t>
      </w:r>
      <w:r w:rsidR="00570523" w:rsidRPr="00601E96">
        <w:rPr>
          <w:rFonts w:ascii="Cambria" w:hAnsi="Cambria" w:cstheme="minorHAnsi"/>
          <w:b/>
          <w:bCs/>
          <w:spacing w:val="-5"/>
          <w:sz w:val="20"/>
        </w:rPr>
        <w:t xml:space="preserve"> </w:t>
      </w:r>
      <w:r w:rsidR="00570523" w:rsidRPr="00601E96">
        <w:rPr>
          <w:rFonts w:ascii="Cambria" w:hAnsi="Cambria" w:cstheme="minorHAnsi"/>
          <w:b/>
          <w:bCs/>
          <w:spacing w:val="-4"/>
          <w:sz w:val="20"/>
        </w:rPr>
        <w:t xml:space="preserve">curriculum scientifico-professionale idoneo allo svolgimento di attività di ricerca prevista (indicare il profilo </w:t>
      </w:r>
      <w:r w:rsidR="00570523" w:rsidRPr="00601E96">
        <w:rPr>
          <w:rFonts w:ascii="Cambria" w:hAnsi="Cambria" w:cstheme="minorHAnsi"/>
          <w:b/>
          <w:bCs/>
          <w:sz w:val="20"/>
        </w:rPr>
        <w:t>scientifico-professionale richiesto)</w:t>
      </w:r>
      <w:r w:rsidR="00D45E83" w:rsidRPr="00601E96">
        <w:rPr>
          <w:rFonts w:ascii="Cambria" w:hAnsi="Cambria" w:cstheme="minorHAnsi"/>
          <w:b/>
          <w:bCs/>
          <w:sz w:val="20"/>
        </w:rPr>
        <w:t>;</w:t>
      </w:r>
    </w:p>
    <w:p w14:paraId="7D0E980C" w14:textId="0FC0845D" w:rsidR="005D02A5" w:rsidRPr="00601E96" w:rsidRDefault="005D02A5" w:rsidP="005D02A5">
      <w:pPr>
        <w:pStyle w:val="Corpotesto"/>
        <w:ind w:left="709"/>
        <w:rPr>
          <w:rFonts w:ascii="Cambria" w:hAnsi="Cambria" w:cstheme="minorHAnsi"/>
          <w:sz w:val="20"/>
        </w:rPr>
      </w:pPr>
      <w:r w:rsidRPr="00601E96">
        <w:rPr>
          <w:rFonts w:ascii="Cambria" w:hAnsi="Cambria" w:cstheme="minorHAnsi"/>
          <w:sz w:val="20"/>
        </w:rPr>
        <w:t>____________________________________________________________________________________________________</w:t>
      </w:r>
    </w:p>
    <w:p w14:paraId="3742ABB6" w14:textId="77777777" w:rsidR="0033096A" w:rsidRPr="00601E96" w:rsidRDefault="00044983" w:rsidP="000D6A75">
      <w:pPr>
        <w:pStyle w:val="Paragrafoelenco"/>
        <w:numPr>
          <w:ilvl w:val="0"/>
          <w:numId w:val="19"/>
        </w:numPr>
        <w:ind w:left="284" w:firstLine="283"/>
        <w:jc w:val="both"/>
        <w:rPr>
          <w:rFonts w:ascii="Cambria" w:hAnsi="Cambria" w:cstheme="minorHAnsi"/>
          <w:i/>
          <w:iCs/>
          <w:sz w:val="20"/>
        </w:rPr>
      </w:pPr>
      <w:r w:rsidRPr="00601E96">
        <w:rPr>
          <w:rFonts w:ascii="Cambria" w:hAnsi="Cambria" w:cstheme="minorHAnsi"/>
          <w:b/>
          <w:bCs/>
          <w:sz w:val="20"/>
        </w:rPr>
        <w:t>numero massimo di pubblicazioni:</w:t>
      </w:r>
    </w:p>
    <w:p w14:paraId="25D47884" w14:textId="300A4151" w:rsidR="0033096A" w:rsidRPr="00601E96" w:rsidRDefault="00044983" w:rsidP="0033096A">
      <w:pPr>
        <w:pStyle w:val="Paragrafoelenco"/>
        <w:ind w:left="567" w:firstLine="141"/>
        <w:jc w:val="both"/>
        <w:rPr>
          <w:rFonts w:ascii="Cambria" w:hAnsi="Cambria" w:cstheme="minorHAnsi"/>
          <w:i/>
          <w:iCs/>
          <w:sz w:val="20"/>
        </w:rPr>
      </w:pPr>
      <w:r w:rsidRPr="00601E96">
        <w:rPr>
          <w:rFonts w:ascii="Cambria" w:hAnsi="Cambria" w:cstheme="minorHAnsi"/>
          <w:sz w:val="20"/>
        </w:rPr>
        <w:t>________________________________</w:t>
      </w:r>
      <w:r w:rsidR="0033096A" w:rsidRPr="00601E96">
        <w:rPr>
          <w:rFonts w:ascii="Cambria" w:hAnsi="Cambria" w:cstheme="minorHAnsi"/>
          <w:sz w:val="20"/>
        </w:rPr>
        <w:t>_______________________</w:t>
      </w:r>
      <w:r w:rsidR="005D02A5" w:rsidRPr="00601E96">
        <w:rPr>
          <w:rFonts w:ascii="Cambria" w:hAnsi="Cambria" w:cstheme="minorHAnsi"/>
          <w:sz w:val="20"/>
        </w:rPr>
        <w:t>____________________________________________</w:t>
      </w:r>
    </w:p>
    <w:p w14:paraId="6B973E9F" w14:textId="701662AD" w:rsidR="001F7670" w:rsidRPr="00601E96" w:rsidRDefault="00504D4D" w:rsidP="000D6A75">
      <w:pPr>
        <w:pStyle w:val="Paragrafoelenco"/>
        <w:numPr>
          <w:ilvl w:val="0"/>
          <w:numId w:val="19"/>
        </w:numPr>
        <w:ind w:left="284" w:firstLine="283"/>
        <w:jc w:val="both"/>
        <w:rPr>
          <w:rFonts w:ascii="Cambria" w:hAnsi="Cambria" w:cstheme="minorHAnsi"/>
          <w:i/>
          <w:iCs/>
          <w:sz w:val="20"/>
        </w:rPr>
      </w:pPr>
      <w:r w:rsidRPr="00601E96">
        <w:rPr>
          <w:rFonts w:ascii="Cambria" w:hAnsi="Cambria" w:cstheme="minorHAnsi"/>
          <w:b/>
          <w:bCs/>
          <w:sz w:val="20"/>
        </w:rPr>
        <w:t>eventuali ulteriori titoli richiesti:</w:t>
      </w:r>
    </w:p>
    <w:p w14:paraId="13A03744" w14:textId="334A9AEA" w:rsidR="0033096A" w:rsidRPr="00601E96" w:rsidRDefault="0033096A" w:rsidP="0033096A">
      <w:pPr>
        <w:pStyle w:val="Paragrafoelenco"/>
        <w:ind w:left="708"/>
        <w:jc w:val="both"/>
        <w:rPr>
          <w:rFonts w:ascii="Cambria" w:hAnsi="Cambria" w:cstheme="minorHAnsi"/>
          <w:i/>
          <w:iCs/>
          <w:sz w:val="20"/>
        </w:rPr>
      </w:pPr>
      <w:r w:rsidRPr="00601E96">
        <w:rPr>
          <w:rFonts w:ascii="Cambria" w:hAnsi="Cambria" w:cstheme="minorHAnsi"/>
          <w:sz w:val="20"/>
        </w:rPr>
        <w:t>________________________________________________________</w:t>
      </w:r>
      <w:r w:rsidR="005D02A5" w:rsidRPr="00601E96">
        <w:rPr>
          <w:rFonts w:ascii="Cambria" w:hAnsi="Cambria" w:cstheme="minorHAnsi"/>
          <w:sz w:val="20"/>
        </w:rPr>
        <w:t>___________________________________________</w:t>
      </w:r>
    </w:p>
    <w:p w14:paraId="63C0D029" w14:textId="77777777" w:rsidR="0033096A" w:rsidRPr="00601E96" w:rsidRDefault="0033096A" w:rsidP="0033096A">
      <w:pPr>
        <w:jc w:val="both"/>
        <w:rPr>
          <w:rFonts w:ascii="Cambria" w:hAnsi="Cambria" w:cstheme="minorHAnsi"/>
          <w:i/>
          <w:iCs/>
          <w:sz w:val="20"/>
        </w:rPr>
      </w:pPr>
    </w:p>
    <w:p w14:paraId="293A2390" w14:textId="06EBD031" w:rsidR="001E7CFB" w:rsidRPr="00601E96" w:rsidRDefault="00474662" w:rsidP="00225862">
      <w:pPr>
        <w:pStyle w:val="Paragrafoelenco"/>
        <w:numPr>
          <w:ilvl w:val="0"/>
          <w:numId w:val="20"/>
        </w:numPr>
        <w:ind w:left="426" w:hanging="426"/>
        <w:jc w:val="both"/>
        <w:rPr>
          <w:rFonts w:ascii="Cambria" w:hAnsi="Cambria" w:cstheme="minorHAnsi"/>
          <w:b/>
          <w:bCs/>
          <w:sz w:val="20"/>
        </w:rPr>
      </w:pPr>
      <w:r w:rsidRPr="00601E9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4ABA5" wp14:editId="0260A15F">
                <wp:simplePos x="0" y="0"/>
                <wp:positionH relativeFrom="column">
                  <wp:posOffset>316865</wp:posOffset>
                </wp:positionH>
                <wp:positionV relativeFrom="paragraph">
                  <wp:posOffset>180975</wp:posOffset>
                </wp:positionV>
                <wp:extent cx="115570" cy="135890"/>
                <wp:effectExtent l="0" t="0" r="17780" b="1651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" cy="13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84BCE" w14:textId="77777777" w:rsidR="004E33A2" w:rsidRDefault="004E33A2"/>
                          <w:p w14:paraId="44E2C5CD" w14:textId="77777777" w:rsidR="009939D4" w:rsidRDefault="00993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4ABA5" id="Casella di testo 13" o:spid="_x0000_s1037" type="#_x0000_t202" style="position:absolute;left:0;text-align:left;margin-left:24.95pt;margin-top:14.25pt;width:9.1pt;height:1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" fillcolor="white [3201]" strokeweight=".5pt">
                <v:textbox>
                  <w:txbxContent>
                    <w:p w14:paraId="41484BCE" w14:textId="77777777" w:rsidR="004E33A2" w:rsidRDefault="004E33A2"/>
                    <w:p w14:paraId="44E2C5CD" w14:textId="77777777" w:rsidR="009939D4" w:rsidRDefault="009939D4"/>
                  </w:txbxContent>
                </v:textbox>
              </v:shape>
            </w:pict>
          </mc:Fallback>
        </mc:AlternateContent>
      </w:r>
      <w:r w:rsidR="005A3339" w:rsidRPr="00601E96">
        <w:rPr>
          <w:rFonts w:ascii="Cambria" w:hAnsi="Cambria" w:cstheme="minorHAnsi"/>
          <w:b/>
          <w:bCs/>
          <w:sz w:val="20"/>
        </w:rPr>
        <w:t>LINGUA DEL COLLOQUO</w:t>
      </w:r>
    </w:p>
    <w:p w14:paraId="61CCAE15" w14:textId="12A94249" w:rsidR="003152B4" w:rsidRPr="00601E96" w:rsidRDefault="003152B4" w:rsidP="003152B4">
      <w:pPr>
        <w:tabs>
          <w:tab w:val="left" w:pos="851"/>
          <w:tab w:val="left" w:pos="1279"/>
        </w:tabs>
        <w:ind w:left="426" w:right="8787"/>
        <w:jc w:val="both"/>
        <w:rPr>
          <w:rFonts w:ascii="Cambria" w:hAnsi="Cambria" w:cstheme="minorHAnsi"/>
          <w:b/>
          <w:bCs/>
          <w:sz w:val="20"/>
        </w:rPr>
      </w:pPr>
      <w:r w:rsidRPr="00601E9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A6A45" wp14:editId="78F3C56A">
                <wp:simplePos x="0" y="0"/>
                <wp:positionH relativeFrom="column">
                  <wp:posOffset>316865</wp:posOffset>
                </wp:positionH>
                <wp:positionV relativeFrom="paragraph">
                  <wp:posOffset>188802</wp:posOffset>
                </wp:positionV>
                <wp:extent cx="115570" cy="135890"/>
                <wp:effectExtent l="0" t="0" r="17780" b="16510"/>
                <wp:wrapThrough wrapText="bothSides">
                  <wp:wrapPolygon edited="0">
                    <wp:start x="0" y="0"/>
                    <wp:lineTo x="0" y="21196"/>
                    <wp:lineTo x="21363" y="21196"/>
                    <wp:lineTo x="21363" y="0"/>
                    <wp:lineTo x="0" y="0"/>
                  </wp:wrapPolygon>
                </wp:wrapThrough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" cy="135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37753" w14:textId="77777777" w:rsidR="003152B4" w:rsidRDefault="003152B4" w:rsidP="003152B4"/>
                          <w:p w14:paraId="0B2576B0" w14:textId="77777777" w:rsidR="003152B4" w:rsidRDefault="003152B4" w:rsidP="00315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A6A45" id="Casella di testo 1" o:spid="_x0000_s1038" type="#_x0000_t202" style="position:absolute;left:0;text-align:left;margin-left:24.95pt;margin-top:14.85pt;width:9.1pt;height:10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" fillcolor="window" strokeweight=".5pt">
                <v:textbox>
                  <w:txbxContent>
                    <w:p w14:paraId="25A37753" w14:textId="77777777" w:rsidR="003152B4" w:rsidRDefault="003152B4" w:rsidP="003152B4"/>
                    <w:p w14:paraId="0B2576B0" w14:textId="77777777" w:rsidR="003152B4" w:rsidRDefault="003152B4" w:rsidP="003152B4"/>
                  </w:txbxContent>
                </v:textbox>
                <w10:wrap type="through"/>
              </v:shape>
            </w:pict>
          </mc:Fallback>
        </mc:AlternateContent>
      </w:r>
      <w:r w:rsidR="00595CBB" w:rsidRPr="00601E96">
        <w:rPr>
          <w:rFonts w:ascii="Cambria" w:hAnsi="Cambria" w:cstheme="minorHAnsi"/>
          <w:b/>
          <w:bCs/>
          <w:sz w:val="20"/>
        </w:rPr>
        <w:tab/>
      </w:r>
      <w:r w:rsidRPr="00601E96">
        <w:rPr>
          <w:rFonts w:ascii="Cambria" w:hAnsi="Cambria" w:cstheme="minorHAnsi"/>
          <w:b/>
          <w:bCs/>
          <w:sz w:val="20"/>
        </w:rPr>
        <w:t>ITALIANO</w:t>
      </w:r>
    </w:p>
    <w:p w14:paraId="270EF5A1" w14:textId="47EFAB72" w:rsidR="003152B4" w:rsidRPr="00601E96" w:rsidRDefault="003152B4" w:rsidP="003152B4">
      <w:pPr>
        <w:rPr>
          <w:rFonts w:ascii="Cambria" w:hAnsi="Cambria" w:cstheme="minorHAnsi"/>
          <w:b/>
          <w:bCs/>
          <w:sz w:val="20"/>
        </w:rPr>
      </w:pPr>
      <w:r w:rsidRPr="00601E96">
        <w:rPr>
          <w:rFonts w:ascii="Cambria" w:hAnsi="Cambria" w:cstheme="minorHAnsi"/>
          <w:b/>
          <w:bCs/>
          <w:sz w:val="20"/>
        </w:rPr>
        <w:t>INGLESE</w:t>
      </w:r>
    </w:p>
    <w:p w14:paraId="2747D161" w14:textId="77777777" w:rsidR="003152B4" w:rsidRPr="00601E96" w:rsidRDefault="003152B4" w:rsidP="003152B4">
      <w:pPr>
        <w:rPr>
          <w:rFonts w:ascii="Cambria" w:hAnsi="Cambria" w:cstheme="minorHAnsi"/>
          <w:b/>
          <w:bCs/>
          <w:sz w:val="20"/>
        </w:rPr>
      </w:pPr>
    </w:p>
    <w:p w14:paraId="12981EF6" w14:textId="11B8BC7D" w:rsidR="003152B4" w:rsidRPr="00601E96" w:rsidRDefault="003152B4" w:rsidP="00EF2AEE">
      <w:pPr>
        <w:pStyle w:val="Paragrafoelenco"/>
        <w:numPr>
          <w:ilvl w:val="0"/>
          <w:numId w:val="20"/>
        </w:numPr>
        <w:tabs>
          <w:tab w:val="left" w:pos="426"/>
        </w:tabs>
        <w:ind w:left="284" w:hanging="284"/>
        <w:rPr>
          <w:rFonts w:ascii="Cambria" w:hAnsi="Cambria" w:cstheme="minorHAnsi"/>
          <w:b/>
          <w:bCs/>
          <w:sz w:val="20"/>
        </w:rPr>
      </w:pPr>
      <w:r w:rsidRPr="00601E96">
        <w:rPr>
          <w:rFonts w:ascii="Cambria" w:hAnsi="Cambria" w:cstheme="minorHAnsi"/>
          <w:b/>
          <w:bCs/>
          <w:sz w:val="20"/>
        </w:rPr>
        <w:t xml:space="preserve"> PERIODO DI PUBBLICAZIONE</w:t>
      </w:r>
      <w:r w:rsidR="0023473A" w:rsidRPr="00601E96">
        <w:rPr>
          <w:rFonts w:ascii="Cambria" w:hAnsi="Cambria" w:cstheme="minorHAnsi"/>
          <w:b/>
          <w:bCs/>
          <w:sz w:val="20"/>
        </w:rPr>
        <w:t xml:space="preserve"> DEL BANDO DI SELEZIONE</w:t>
      </w:r>
    </w:p>
    <w:p w14:paraId="6A2DCCD1" w14:textId="722687AD" w:rsidR="00EF2AEE" w:rsidRPr="00601E96" w:rsidRDefault="00EF2AEE" w:rsidP="00977374">
      <w:pPr>
        <w:ind w:right="282" w:firstLine="426"/>
        <w:rPr>
          <w:rFonts w:ascii="Cambria" w:hAnsi="Cambria" w:cstheme="minorHAnsi"/>
          <w:i/>
          <w:iCs/>
          <w:sz w:val="20"/>
        </w:rPr>
      </w:pPr>
      <w:r w:rsidRPr="00601E96">
        <w:rPr>
          <w:rFonts w:ascii="Cambria" w:hAnsi="Cambria" w:cstheme="minorHAnsi"/>
          <w:i/>
          <w:iCs/>
          <w:sz w:val="20"/>
        </w:rPr>
        <w:t>(non inferiore a 10 e non superiore a 30 giorni):</w:t>
      </w:r>
    </w:p>
    <w:p w14:paraId="7A176775" w14:textId="77777777" w:rsidR="00EF2AEE" w:rsidRPr="00601E96" w:rsidRDefault="00EF2AEE" w:rsidP="00EF2AEE">
      <w:pPr>
        <w:pStyle w:val="Paragrafoelenco"/>
        <w:numPr>
          <w:ilvl w:val="0"/>
          <w:numId w:val="25"/>
        </w:numPr>
        <w:ind w:left="851" w:right="282" w:hanging="284"/>
        <w:rPr>
          <w:rFonts w:ascii="Cambria" w:hAnsi="Cambria" w:cstheme="minorHAnsi"/>
          <w:sz w:val="20"/>
        </w:rPr>
      </w:pPr>
      <w:r w:rsidRPr="00601E96">
        <w:rPr>
          <w:rFonts w:ascii="Cambria" w:hAnsi="Cambria" w:cstheme="minorHAnsi"/>
          <w:b/>
          <w:bCs/>
          <w:sz w:val="20"/>
        </w:rPr>
        <w:t xml:space="preserve">N. GIORNI: ________________________________________________ </w:t>
      </w:r>
    </w:p>
    <w:p w14:paraId="0EA862CC" w14:textId="2FADC1F0" w:rsidR="003152B4" w:rsidRPr="00601E96" w:rsidRDefault="003152B4" w:rsidP="003152B4">
      <w:pPr>
        <w:tabs>
          <w:tab w:val="left" w:pos="851"/>
          <w:tab w:val="left" w:pos="1279"/>
        </w:tabs>
        <w:ind w:left="426" w:right="8787"/>
        <w:jc w:val="both"/>
        <w:rPr>
          <w:rFonts w:ascii="Cambria" w:hAnsi="Cambria" w:cstheme="minorHAnsi"/>
          <w:b/>
          <w:bCs/>
          <w:sz w:val="20"/>
        </w:rPr>
      </w:pPr>
    </w:p>
    <w:p w14:paraId="031FB074" w14:textId="310738DC" w:rsidR="005D063E" w:rsidRPr="00601E96" w:rsidRDefault="005D063E" w:rsidP="00C80657">
      <w:pPr>
        <w:tabs>
          <w:tab w:val="left" w:pos="851"/>
          <w:tab w:val="left" w:pos="1279"/>
        </w:tabs>
        <w:ind w:left="426" w:right="8787"/>
        <w:jc w:val="both"/>
        <w:rPr>
          <w:rFonts w:ascii="Cambria" w:hAnsi="Cambria" w:cstheme="minorHAnsi"/>
          <w:i/>
          <w:iCs/>
          <w:sz w:val="20"/>
        </w:rPr>
      </w:pPr>
      <w:r w:rsidRPr="00601E96">
        <w:rPr>
          <w:rFonts w:ascii="Cambria" w:hAnsi="Cambria" w:cstheme="minorHAnsi"/>
          <w:sz w:val="20"/>
        </w:rPr>
        <w:tab/>
      </w:r>
    </w:p>
    <w:p w14:paraId="112BBC97" w14:textId="77777777" w:rsidR="005D063E" w:rsidRPr="00601E96" w:rsidRDefault="005D063E" w:rsidP="005D063E">
      <w:pPr>
        <w:tabs>
          <w:tab w:val="left" w:pos="851"/>
          <w:tab w:val="left" w:pos="1279"/>
        </w:tabs>
        <w:ind w:left="426" w:right="8787"/>
        <w:jc w:val="both"/>
        <w:rPr>
          <w:rFonts w:ascii="Cambria" w:hAnsi="Cambria" w:cstheme="minorHAnsi"/>
          <w:sz w:val="20"/>
        </w:rPr>
      </w:pPr>
    </w:p>
    <w:p w14:paraId="1CA9CB5C" w14:textId="7865CA1A" w:rsidR="000D6A75" w:rsidRPr="00601E96" w:rsidRDefault="00335E7A" w:rsidP="00F42E51">
      <w:pPr>
        <w:spacing w:line="276" w:lineRule="auto"/>
        <w:jc w:val="both"/>
        <w:rPr>
          <w:rFonts w:ascii="Cambria" w:hAnsi="Cambria" w:cstheme="minorHAnsi"/>
          <w:sz w:val="20"/>
        </w:rPr>
      </w:pPr>
      <w:r w:rsidRPr="00601E96">
        <w:rPr>
          <w:rFonts w:ascii="Cambria" w:hAnsi="Cambria" w:cstheme="minorHAnsi"/>
          <w:sz w:val="20"/>
        </w:rPr>
        <w:t>Bari</w:t>
      </w:r>
      <w:r w:rsidR="000D6A75" w:rsidRPr="00601E96">
        <w:rPr>
          <w:rFonts w:ascii="Cambria" w:hAnsi="Cambria" w:cstheme="minorHAnsi"/>
          <w:sz w:val="20"/>
        </w:rPr>
        <w:t>, _______________</w:t>
      </w:r>
    </w:p>
    <w:p w14:paraId="3523442F" w14:textId="03BA03FE" w:rsidR="000D6A75" w:rsidRPr="00601E96" w:rsidRDefault="000E0946" w:rsidP="00C80657">
      <w:pPr>
        <w:tabs>
          <w:tab w:val="left" w:pos="3570"/>
        </w:tabs>
        <w:jc w:val="center"/>
        <w:rPr>
          <w:rFonts w:ascii="Cambria" w:hAnsi="Cambria" w:cstheme="minorHAnsi"/>
          <w:sz w:val="20"/>
        </w:rPr>
      </w:pPr>
      <w:r w:rsidRPr="008D6CE5">
        <w:rPr>
          <w:rFonts w:ascii="Cambria" w:hAnsi="Cambria" w:cstheme="minorHAnsi"/>
          <w:sz w:val="22"/>
          <w:szCs w:val="22"/>
        </w:rPr>
        <w:tab/>
      </w:r>
      <w:r w:rsidRPr="008D6CE5">
        <w:rPr>
          <w:rFonts w:ascii="Cambria" w:hAnsi="Cambria" w:cstheme="minorHAnsi"/>
          <w:sz w:val="22"/>
          <w:szCs w:val="22"/>
        </w:rPr>
        <w:tab/>
      </w:r>
      <w:r w:rsidR="00B01F1F" w:rsidRPr="00601E96">
        <w:rPr>
          <w:rFonts w:ascii="Cambria" w:hAnsi="Cambria" w:cstheme="minorHAnsi"/>
          <w:b/>
          <w:bCs/>
          <w:sz w:val="20"/>
        </w:rPr>
        <w:t>FIRMA DEL DOCENTE PROPONENTE</w:t>
      </w:r>
    </w:p>
    <w:p w14:paraId="1EF61F40" w14:textId="77777777" w:rsidR="005F739D" w:rsidRPr="008D6CE5" w:rsidRDefault="005F739D" w:rsidP="00C3108A">
      <w:pPr>
        <w:jc w:val="right"/>
        <w:rPr>
          <w:rFonts w:ascii="Cambria" w:hAnsi="Cambria" w:cstheme="minorHAnsi"/>
          <w:sz w:val="22"/>
          <w:szCs w:val="22"/>
        </w:rPr>
      </w:pPr>
    </w:p>
    <w:p w14:paraId="7A1D424C" w14:textId="38954EA9" w:rsidR="007608BC" w:rsidRPr="00C80657" w:rsidRDefault="000D6A75" w:rsidP="00601E96">
      <w:pPr>
        <w:ind w:left="5387" w:hanging="142"/>
        <w:rPr>
          <w:rFonts w:ascii="Cambria" w:hAnsi="Cambria" w:cstheme="minorHAnsi"/>
          <w:sz w:val="22"/>
          <w:szCs w:val="22"/>
        </w:rPr>
      </w:pPr>
      <w:r w:rsidRPr="008D6CE5">
        <w:rPr>
          <w:rFonts w:ascii="Cambria" w:hAnsi="Cambria" w:cstheme="minorHAnsi"/>
          <w:sz w:val="22"/>
          <w:szCs w:val="22"/>
        </w:rPr>
        <w:t>__________________________________________</w:t>
      </w:r>
    </w:p>
    <w:sectPr w:rsidR="007608BC" w:rsidRPr="00C80657" w:rsidSect="00475614">
      <w:headerReference w:type="default" r:id="rId8"/>
      <w:footerReference w:type="default" r:id="rId9"/>
      <w:type w:val="continuous"/>
      <w:pgSz w:w="11906" w:h="16838"/>
      <w:pgMar w:top="1417" w:right="1134" w:bottom="1134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67E6" w14:textId="77777777" w:rsidR="00DF6625" w:rsidRDefault="00DF6625">
      <w:r>
        <w:separator/>
      </w:r>
    </w:p>
  </w:endnote>
  <w:endnote w:type="continuationSeparator" w:id="0">
    <w:p w14:paraId="62E918FD" w14:textId="77777777" w:rsidR="00DF6625" w:rsidRDefault="00DF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46D0" w14:textId="168B6B7A" w:rsidR="00D460B7" w:rsidRPr="00D32FE7" w:rsidRDefault="00D460B7" w:rsidP="00D460B7">
    <w:pPr>
      <w:pStyle w:val="Pidipagina"/>
      <w:jc w:val="right"/>
      <w:rPr>
        <w:rFonts w:asciiTheme="minorHAnsi" w:hAnsiTheme="minorHAnsi" w:cstheme="minorHAnsi"/>
        <w:sz w:val="20"/>
      </w:rPr>
    </w:pPr>
    <w:r w:rsidRPr="00D32FE7">
      <w:rPr>
        <w:rFonts w:asciiTheme="minorHAnsi" w:hAnsiTheme="minorHAnsi" w:cstheme="minorHAnsi"/>
        <w:sz w:val="20"/>
      </w:rPr>
      <w:t>Modello</w:t>
    </w:r>
    <w:r w:rsidR="0035652C" w:rsidRPr="00D32FE7">
      <w:rPr>
        <w:rFonts w:asciiTheme="minorHAnsi" w:hAnsiTheme="minorHAnsi" w:cstheme="minorHAnsi"/>
        <w:sz w:val="20"/>
      </w:rPr>
      <w:t xml:space="preserve"> per la richiesta di Incarichi </w:t>
    </w:r>
    <w:r w:rsidR="00475614">
      <w:rPr>
        <w:rFonts w:asciiTheme="minorHAnsi" w:hAnsiTheme="minorHAnsi" w:cstheme="minorHAnsi"/>
        <w:sz w:val="20"/>
      </w:rPr>
      <w:t>post-doc</w:t>
    </w:r>
  </w:p>
  <w:p w14:paraId="28BD5875" w14:textId="22C675A2" w:rsidR="00F06D4A" w:rsidRPr="006E1C28" w:rsidRDefault="00F06D4A" w:rsidP="00F06D4A">
    <w:pPr>
      <w:pStyle w:val="Pidipagina"/>
      <w:spacing w:line="160" w:lineRule="exact"/>
      <w:rPr>
        <w:rFonts w:ascii="Montserrat Medium" w:hAnsi="Montserrat Medium"/>
        <w:color w:val="2F2F2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8722" w14:textId="77777777" w:rsidR="00DF6625" w:rsidRDefault="00DF6625">
      <w:r>
        <w:separator/>
      </w:r>
    </w:p>
  </w:footnote>
  <w:footnote w:type="continuationSeparator" w:id="0">
    <w:p w14:paraId="269833C0" w14:textId="77777777" w:rsidR="00DF6625" w:rsidRDefault="00DF6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38E4" w14:textId="14227926" w:rsidR="0089360B" w:rsidRDefault="000B2DBC" w:rsidP="00B06E78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02B027" wp14:editId="2FAE716B">
          <wp:simplePos x="0" y="0"/>
          <wp:positionH relativeFrom="column">
            <wp:posOffset>1892726</wp:posOffset>
          </wp:positionH>
          <wp:positionV relativeFrom="paragraph">
            <wp:posOffset>-237490</wp:posOffset>
          </wp:positionV>
          <wp:extent cx="2037600" cy="583200"/>
          <wp:effectExtent l="0" t="0" r="1270" b="7620"/>
          <wp:wrapSquare wrapText="bothSides"/>
          <wp:docPr id="19" name="Immagine 19" descr="Polib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Polib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58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8F1E" w14:textId="76AB5C9B" w:rsidR="00F8252D" w:rsidRDefault="00F8252D" w:rsidP="003A07CB">
    <w:pPr>
      <w:widowControl w:val="0"/>
      <w:tabs>
        <w:tab w:val="left" w:pos="284"/>
        <w:tab w:val="left" w:pos="3969"/>
        <w:tab w:val="center" w:pos="8931"/>
      </w:tabs>
      <w:spacing w:before="96"/>
      <w:rPr>
        <w:rFonts w:ascii="Times New Roman" w:hAnsi="Times New Roman"/>
        <w:i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65pt;height:14.55pt;visibility:visible;mso-wrap-style:square" o:bullet="t">
        <v:imagedata r:id="rId1" o:title=""/>
      </v:shape>
    </w:pict>
  </w:numPicBullet>
  <w:abstractNum w:abstractNumId="0" w15:restartNumberingAfterBreak="1">
    <w:nsid w:val="08FF3E02"/>
    <w:multiLevelType w:val="hybridMultilevel"/>
    <w:tmpl w:val="E088593C"/>
    <w:lvl w:ilvl="0" w:tplc="27122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B33FA"/>
    <w:multiLevelType w:val="hybridMultilevel"/>
    <w:tmpl w:val="6F1AB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5CA1"/>
    <w:multiLevelType w:val="hybridMultilevel"/>
    <w:tmpl w:val="81842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A70820"/>
    <w:multiLevelType w:val="hybridMultilevel"/>
    <w:tmpl w:val="2F74EB0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BB11D0F"/>
    <w:multiLevelType w:val="hybridMultilevel"/>
    <w:tmpl w:val="6E7644FC"/>
    <w:lvl w:ilvl="0" w:tplc="017EC0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36B51"/>
    <w:multiLevelType w:val="hybridMultilevel"/>
    <w:tmpl w:val="61E4E8B4"/>
    <w:lvl w:ilvl="0" w:tplc="66400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4790"/>
    <w:multiLevelType w:val="hybridMultilevel"/>
    <w:tmpl w:val="4EEE930C"/>
    <w:lvl w:ilvl="0" w:tplc="F1EA5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52D2B"/>
    <w:multiLevelType w:val="hybridMultilevel"/>
    <w:tmpl w:val="2850111E"/>
    <w:lvl w:ilvl="0" w:tplc="04100009">
      <w:start w:val="1"/>
      <w:numFmt w:val="bullet"/>
      <w:lvlText w:val=""/>
      <w:lvlJc w:val="left"/>
      <w:pPr>
        <w:ind w:left="28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8" w15:restartNumberingAfterBreak="0">
    <w:nsid w:val="289E6108"/>
    <w:multiLevelType w:val="hybridMultilevel"/>
    <w:tmpl w:val="686093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F2E"/>
    <w:multiLevelType w:val="hybridMultilevel"/>
    <w:tmpl w:val="08643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E6B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EB168A8"/>
    <w:multiLevelType w:val="hybridMultilevel"/>
    <w:tmpl w:val="132CF8A4"/>
    <w:lvl w:ilvl="0" w:tplc="59569D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F1A81"/>
    <w:multiLevelType w:val="hybridMultilevel"/>
    <w:tmpl w:val="4204083C"/>
    <w:lvl w:ilvl="0" w:tplc="AA061F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A24DF"/>
    <w:multiLevelType w:val="hybridMultilevel"/>
    <w:tmpl w:val="80328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32233C9"/>
    <w:multiLevelType w:val="hybridMultilevel"/>
    <w:tmpl w:val="B23E6148"/>
    <w:lvl w:ilvl="0" w:tplc="017EC0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493A0926"/>
    <w:multiLevelType w:val="hybridMultilevel"/>
    <w:tmpl w:val="9F7495FA"/>
    <w:lvl w:ilvl="0" w:tplc="8B32A49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97B1363"/>
    <w:multiLevelType w:val="hybridMultilevel"/>
    <w:tmpl w:val="34027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2282E"/>
    <w:multiLevelType w:val="hybridMultilevel"/>
    <w:tmpl w:val="436CF2CC"/>
    <w:lvl w:ilvl="0" w:tplc="59569D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42426"/>
    <w:multiLevelType w:val="hybridMultilevel"/>
    <w:tmpl w:val="14789C2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1">
    <w:nsid w:val="5EA93F1D"/>
    <w:multiLevelType w:val="hybridMultilevel"/>
    <w:tmpl w:val="8A961F5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6D3016"/>
    <w:multiLevelType w:val="hybridMultilevel"/>
    <w:tmpl w:val="3D4A9C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B4E41"/>
    <w:multiLevelType w:val="hybridMultilevel"/>
    <w:tmpl w:val="BE30E684"/>
    <w:lvl w:ilvl="0" w:tplc="FF3C2C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C99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CEAE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80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8C4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EC3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2D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02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F4B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E4F1A03"/>
    <w:multiLevelType w:val="hybridMultilevel"/>
    <w:tmpl w:val="B4D874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535CD"/>
    <w:multiLevelType w:val="hybridMultilevel"/>
    <w:tmpl w:val="4B30011C"/>
    <w:lvl w:ilvl="0" w:tplc="6FE0842A">
      <w:start w:val="1"/>
      <w:numFmt w:val="bullet"/>
      <w:lvlText w:val="-"/>
      <w:lvlJc w:val="left"/>
      <w:pPr>
        <w:ind w:left="1429" w:hanging="360"/>
      </w:pPr>
      <w:rPr>
        <w:rFonts w:ascii="Cambria" w:eastAsiaTheme="minorHAns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2E2B1E"/>
    <w:multiLevelType w:val="hybridMultilevel"/>
    <w:tmpl w:val="33BAD7B4"/>
    <w:lvl w:ilvl="0" w:tplc="9A0EBA32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4F24AB"/>
    <w:multiLevelType w:val="hybridMultilevel"/>
    <w:tmpl w:val="6E88F28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1">
    <w:nsid w:val="7F330FE1"/>
    <w:multiLevelType w:val="hybridMultilevel"/>
    <w:tmpl w:val="7B866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0301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3E7E64">
      <w:start w:val="1"/>
      <w:numFmt w:val="bullet"/>
      <w:lvlText w:val="-"/>
      <w:lvlJc w:val="left"/>
      <w:pPr>
        <w:ind w:left="2340" w:hanging="360"/>
      </w:pPr>
      <w:rPr>
        <w:rFonts w:ascii="Times" w:eastAsia="Times New Roman" w:hAnsi="Times" w:cs="Time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0"/>
  </w:num>
  <w:num w:numId="5">
    <w:abstractNumId w:val="19"/>
  </w:num>
  <w:num w:numId="6">
    <w:abstractNumId w:val="3"/>
  </w:num>
  <w:num w:numId="7">
    <w:abstractNumId w:val="16"/>
  </w:num>
  <w:num w:numId="8">
    <w:abstractNumId w:val="26"/>
  </w:num>
  <w:num w:numId="9">
    <w:abstractNumId w:val="21"/>
  </w:num>
  <w:num w:numId="10">
    <w:abstractNumId w:val="20"/>
  </w:num>
  <w:num w:numId="11">
    <w:abstractNumId w:val="12"/>
  </w:num>
  <w:num w:numId="12">
    <w:abstractNumId w:val="5"/>
  </w:num>
  <w:num w:numId="13">
    <w:abstractNumId w:val="10"/>
  </w:num>
  <w:num w:numId="14">
    <w:abstractNumId w:val="9"/>
  </w:num>
  <w:num w:numId="15">
    <w:abstractNumId w:val="13"/>
  </w:num>
  <w:num w:numId="16">
    <w:abstractNumId w:val="7"/>
  </w:num>
  <w:num w:numId="17">
    <w:abstractNumId w:val="1"/>
  </w:num>
  <w:num w:numId="18">
    <w:abstractNumId w:val="8"/>
  </w:num>
  <w:num w:numId="19">
    <w:abstractNumId w:val="2"/>
  </w:num>
  <w:num w:numId="20">
    <w:abstractNumId w:val="17"/>
  </w:num>
  <w:num w:numId="21">
    <w:abstractNumId w:val="24"/>
  </w:num>
  <w:num w:numId="22">
    <w:abstractNumId w:val="11"/>
  </w:num>
  <w:num w:numId="23">
    <w:abstractNumId w:val="25"/>
  </w:num>
  <w:num w:numId="24">
    <w:abstractNumId w:val="23"/>
  </w:num>
  <w:num w:numId="25">
    <w:abstractNumId w:val="18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C0"/>
    <w:rsid w:val="00000EB8"/>
    <w:rsid w:val="00001C2A"/>
    <w:rsid w:val="0000382D"/>
    <w:rsid w:val="00003BFB"/>
    <w:rsid w:val="00003ED9"/>
    <w:rsid w:val="00004999"/>
    <w:rsid w:val="00011323"/>
    <w:rsid w:val="0001222E"/>
    <w:rsid w:val="00013BC6"/>
    <w:rsid w:val="000151D7"/>
    <w:rsid w:val="00015678"/>
    <w:rsid w:val="00025D3E"/>
    <w:rsid w:val="00026D49"/>
    <w:rsid w:val="00033FA3"/>
    <w:rsid w:val="0003427E"/>
    <w:rsid w:val="00034898"/>
    <w:rsid w:val="000369E3"/>
    <w:rsid w:val="00041311"/>
    <w:rsid w:val="00041B17"/>
    <w:rsid w:val="00042A32"/>
    <w:rsid w:val="00042CFD"/>
    <w:rsid w:val="00043911"/>
    <w:rsid w:val="00044244"/>
    <w:rsid w:val="00044983"/>
    <w:rsid w:val="00046ADF"/>
    <w:rsid w:val="000524D0"/>
    <w:rsid w:val="00055F34"/>
    <w:rsid w:val="000560C6"/>
    <w:rsid w:val="00060876"/>
    <w:rsid w:val="00060CDC"/>
    <w:rsid w:val="00061F14"/>
    <w:rsid w:val="00067A88"/>
    <w:rsid w:val="00071E3E"/>
    <w:rsid w:val="0007371C"/>
    <w:rsid w:val="0007456B"/>
    <w:rsid w:val="00074851"/>
    <w:rsid w:val="000763A1"/>
    <w:rsid w:val="000816B7"/>
    <w:rsid w:val="00082D76"/>
    <w:rsid w:val="0008509C"/>
    <w:rsid w:val="00087D23"/>
    <w:rsid w:val="00091D30"/>
    <w:rsid w:val="0009499D"/>
    <w:rsid w:val="000A2720"/>
    <w:rsid w:val="000A2E68"/>
    <w:rsid w:val="000A3421"/>
    <w:rsid w:val="000A492B"/>
    <w:rsid w:val="000A76B7"/>
    <w:rsid w:val="000B2DBC"/>
    <w:rsid w:val="000B4555"/>
    <w:rsid w:val="000B4884"/>
    <w:rsid w:val="000B51DE"/>
    <w:rsid w:val="000C078A"/>
    <w:rsid w:val="000C12BA"/>
    <w:rsid w:val="000C1897"/>
    <w:rsid w:val="000C2688"/>
    <w:rsid w:val="000C4DAB"/>
    <w:rsid w:val="000C6A16"/>
    <w:rsid w:val="000D0CCE"/>
    <w:rsid w:val="000D1D8E"/>
    <w:rsid w:val="000D2B3B"/>
    <w:rsid w:val="000D4BB4"/>
    <w:rsid w:val="000D6A75"/>
    <w:rsid w:val="000E0946"/>
    <w:rsid w:val="000E13D9"/>
    <w:rsid w:val="000E181F"/>
    <w:rsid w:val="000E1BF2"/>
    <w:rsid w:val="000E4248"/>
    <w:rsid w:val="000E4FAB"/>
    <w:rsid w:val="000E5629"/>
    <w:rsid w:val="000E6D5F"/>
    <w:rsid w:val="000E6E3C"/>
    <w:rsid w:val="000F01BB"/>
    <w:rsid w:val="000F1806"/>
    <w:rsid w:val="000F2EAC"/>
    <w:rsid w:val="000F5DE5"/>
    <w:rsid w:val="000F65EF"/>
    <w:rsid w:val="000F6FC7"/>
    <w:rsid w:val="000F72EF"/>
    <w:rsid w:val="00101E41"/>
    <w:rsid w:val="00105B5F"/>
    <w:rsid w:val="00107765"/>
    <w:rsid w:val="0011013D"/>
    <w:rsid w:val="0011321D"/>
    <w:rsid w:val="001152A5"/>
    <w:rsid w:val="001159AF"/>
    <w:rsid w:val="001166B6"/>
    <w:rsid w:val="001171D9"/>
    <w:rsid w:val="001204C9"/>
    <w:rsid w:val="00120E16"/>
    <w:rsid w:val="001214B9"/>
    <w:rsid w:val="0012369A"/>
    <w:rsid w:val="00125F63"/>
    <w:rsid w:val="0012600D"/>
    <w:rsid w:val="00126A79"/>
    <w:rsid w:val="0013201C"/>
    <w:rsid w:val="00132BF5"/>
    <w:rsid w:val="00133675"/>
    <w:rsid w:val="001379BD"/>
    <w:rsid w:val="00140623"/>
    <w:rsid w:val="00143175"/>
    <w:rsid w:val="0014469F"/>
    <w:rsid w:val="001453AA"/>
    <w:rsid w:val="001454A6"/>
    <w:rsid w:val="0014749C"/>
    <w:rsid w:val="0014760A"/>
    <w:rsid w:val="001519CD"/>
    <w:rsid w:val="00153080"/>
    <w:rsid w:val="0015393B"/>
    <w:rsid w:val="001543C6"/>
    <w:rsid w:val="001546E8"/>
    <w:rsid w:val="00155AC0"/>
    <w:rsid w:val="001562CB"/>
    <w:rsid w:val="0015679F"/>
    <w:rsid w:val="00160A94"/>
    <w:rsid w:val="00160FD8"/>
    <w:rsid w:val="0016233E"/>
    <w:rsid w:val="001633DE"/>
    <w:rsid w:val="001647AE"/>
    <w:rsid w:val="00167EAA"/>
    <w:rsid w:val="00172147"/>
    <w:rsid w:val="00173D10"/>
    <w:rsid w:val="00176613"/>
    <w:rsid w:val="0018194C"/>
    <w:rsid w:val="00181FB1"/>
    <w:rsid w:val="00182A7F"/>
    <w:rsid w:val="0018427F"/>
    <w:rsid w:val="00195D75"/>
    <w:rsid w:val="00195E41"/>
    <w:rsid w:val="00197185"/>
    <w:rsid w:val="001A0C8E"/>
    <w:rsid w:val="001A3975"/>
    <w:rsid w:val="001A414D"/>
    <w:rsid w:val="001A6A1C"/>
    <w:rsid w:val="001B4093"/>
    <w:rsid w:val="001B4A75"/>
    <w:rsid w:val="001C03B1"/>
    <w:rsid w:val="001C05CB"/>
    <w:rsid w:val="001C5144"/>
    <w:rsid w:val="001D16C2"/>
    <w:rsid w:val="001D3219"/>
    <w:rsid w:val="001D7459"/>
    <w:rsid w:val="001E082E"/>
    <w:rsid w:val="001E5372"/>
    <w:rsid w:val="001E6609"/>
    <w:rsid w:val="001E67A5"/>
    <w:rsid w:val="001E7CFB"/>
    <w:rsid w:val="001F0CBC"/>
    <w:rsid w:val="001F4EBC"/>
    <w:rsid w:val="001F5C0C"/>
    <w:rsid w:val="001F7670"/>
    <w:rsid w:val="001F7D45"/>
    <w:rsid w:val="0020001C"/>
    <w:rsid w:val="00200788"/>
    <w:rsid w:val="00200D68"/>
    <w:rsid w:val="00202929"/>
    <w:rsid w:val="00204C9B"/>
    <w:rsid w:val="00204E96"/>
    <w:rsid w:val="002050EB"/>
    <w:rsid w:val="0020617B"/>
    <w:rsid w:val="00206AFB"/>
    <w:rsid w:val="00210881"/>
    <w:rsid w:val="00210A73"/>
    <w:rsid w:val="00211215"/>
    <w:rsid w:val="00211A9A"/>
    <w:rsid w:val="00216C5A"/>
    <w:rsid w:val="00220342"/>
    <w:rsid w:val="002207C7"/>
    <w:rsid w:val="00222A55"/>
    <w:rsid w:val="0022382F"/>
    <w:rsid w:val="00225862"/>
    <w:rsid w:val="002266EA"/>
    <w:rsid w:val="002309CF"/>
    <w:rsid w:val="00230C39"/>
    <w:rsid w:val="002323C6"/>
    <w:rsid w:val="00232C2D"/>
    <w:rsid w:val="00233E78"/>
    <w:rsid w:val="0023457B"/>
    <w:rsid w:val="0023473A"/>
    <w:rsid w:val="002400DD"/>
    <w:rsid w:val="00240BD0"/>
    <w:rsid w:val="0024221F"/>
    <w:rsid w:val="00243923"/>
    <w:rsid w:val="002459A3"/>
    <w:rsid w:val="00247187"/>
    <w:rsid w:val="00250AEE"/>
    <w:rsid w:val="0025203C"/>
    <w:rsid w:val="0025262B"/>
    <w:rsid w:val="002526F3"/>
    <w:rsid w:val="00252C6F"/>
    <w:rsid w:val="00257AF0"/>
    <w:rsid w:val="00263D8A"/>
    <w:rsid w:val="00271E63"/>
    <w:rsid w:val="00272F68"/>
    <w:rsid w:val="002735BC"/>
    <w:rsid w:val="00273947"/>
    <w:rsid w:val="00274F89"/>
    <w:rsid w:val="0027696C"/>
    <w:rsid w:val="00280F49"/>
    <w:rsid w:val="002811ED"/>
    <w:rsid w:val="00291581"/>
    <w:rsid w:val="00291746"/>
    <w:rsid w:val="00292B08"/>
    <w:rsid w:val="00295668"/>
    <w:rsid w:val="00295CD1"/>
    <w:rsid w:val="002969B5"/>
    <w:rsid w:val="002A0104"/>
    <w:rsid w:val="002A10EE"/>
    <w:rsid w:val="002A1257"/>
    <w:rsid w:val="002A1E3D"/>
    <w:rsid w:val="002A25DB"/>
    <w:rsid w:val="002A368E"/>
    <w:rsid w:val="002A408F"/>
    <w:rsid w:val="002A71F8"/>
    <w:rsid w:val="002B525A"/>
    <w:rsid w:val="002B716A"/>
    <w:rsid w:val="002C0443"/>
    <w:rsid w:val="002C097B"/>
    <w:rsid w:val="002C247F"/>
    <w:rsid w:val="002C538C"/>
    <w:rsid w:val="002D010B"/>
    <w:rsid w:val="002D0CB7"/>
    <w:rsid w:val="002D2049"/>
    <w:rsid w:val="002D5993"/>
    <w:rsid w:val="002E2CEE"/>
    <w:rsid w:val="002E3DBB"/>
    <w:rsid w:val="002E42CA"/>
    <w:rsid w:val="002E7099"/>
    <w:rsid w:val="002F6933"/>
    <w:rsid w:val="002F6B74"/>
    <w:rsid w:val="00306E40"/>
    <w:rsid w:val="003072D2"/>
    <w:rsid w:val="00307C19"/>
    <w:rsid w:val="0031025B"/>
    <w:rsid w:val="00312B3D"/>
    <w:rsid w:val="003134C0"/>
    <w:rsid w:val="003152B4"/>
    <w:rsid w:val="003161FB"/>
    <w:rsid w:val="0031729F"/>
    <w:rsid w:val="00322D92"/>
    <w:rsid w:val="003238BA"/>
    <w:rsid w:val="00324017"/>
    <w:rsid w:val="0032648C"/>
    <w:rsid w:val="00330156"/>
    <w:rsid w:val="0033096A"/>
    <w:rsid w:val="00331125"/>
    <w:rsid w:val="00335E7A"/>
    <w:rsid w:val="00336A27"/>
    <w:rsid w:val="00342AE6"/>
    <w:rsid w:val="003462BB"/>
    <w:rsid w:val="003518F5"/>
    <w:rsid w:val="003529A3"/>
    <w:rsid w:val="00352D61"/>
    <w:rsid w:val="0035301E"/>
    <w:rsid w:val="00353DD7"/>
    <w:rsid w:val="00355EB3"/>
    <w:rsid w:val="0035652C"/>
    <w:rsid w:val="0035744A"/>
    <w:rsid w:val="00364808"/>
    <w:rsid w:val="00364B96"/>
    <w:rsid w:val="0036678A"/>
    <w:rsid w:val="00366EDD"/>
    <w:rsid w:val="00372879"/>
    <w:rsid w:val="00373A27"/>
    <w:rsid w:val="00373E61"/>
    <w:rsid w:val="00374A99"/>
    <w:rsid w:val="003815EA"/>
    <w:rsid w:val="00381683"/>
    <w:rsid w:val="003818EA"/>
    <w:rsid w:val="00384FDA"/>
    <w:rsid w:val="00385685"/>
    <w:rsid w:val="00386951"/>
    <w:rsid w:val="003875A1"/>
    <w:rsid w:val="003924D7"/>
    <w:rsid w:val="003937E3"/>
    <w:rsid w:val="003A07CB"/>
    <w:rsid w:val="003A0D18"/>
    <w:rsid w:val="003A0ED4"/>
    <w:rsid w:val="003A5398"/>
    <w:rsid w:val="003A554E"/>
    <w:rsid w:val="003A59D2"/>
    <w:rsid w:val="003A65F2"/>
    <w:rsid w:val="003B2C66"/>
    <w:rsid w:val="003B3553"/>
    <w:rsid w:val="003B39C9"/>
    <w:rsid w:val="003B5104"/>
    <w:rsid w:val="003B614D"/>
    <w:rsid w:val="003C2F92"/>
    <w:rsid w:val="003C7FB6"/>
    <w:rsid w:val="003D10B0"/>
    <w:rsid w:val="003D36C2"/>
    <w:rsid w:val="003D578B"/>
    <w:rsid w:val="003D5AC6"/>
    <w:rsid w:val="003D6EBD"/>
    <w:rsid w:val="003E1442"/>
    <w:rsid w:val="003E2A7B"/>
    <w:rsid w:val="003E4EE5"/>
    <w:rsid w:val="003F5C2D"/>
    <w:rsid w:val="00401DD7"/>
    <w:rsid w:val="00405AA5"/>
    <w:rsid w:val="00405CAD"/>
    <w:rsid w:val="004067FC"/>
    <w:rsid w:val="00407021"/>
    <w:rsid w:val="00410D91"/>
    <w:rsid w:val="00411468"/>
    <w:rsid w:val="00411A00"/>
    <w:rsid w:val="0041244A"/>
    <w:rsid w:val="00416235"/>
    <w:rsid w:val="00420570"/>
    <w:rsid w:val="00421104"/>
    <w:rsid w:val="004211A1"/>
    <w:rsid w:val="004239DB"/>
    <w:rsid w:val="004250D4"/>
    <w:rsid w:val="00426FCE"/>
    <w:rsid w:val="00430093"/>
    <w:rsid w:val="00430356"/>
    <w:rsid w:val="00431BBA"/>
    <w:rsid w:val="00431F9E"/>
    <w:rsid w:val="0043300D"/>
    <w:rsid w:val="004358CB"/>
    <w:rsid w:val="00436E0F"/>
    <w:rsid w:val="0044037C"/>
    <w:rsid w:val="004414F0"/>
    <w:rsid w:val="00443344"/>
    <w:rsid w:val="00443788"/>
    <w:rsid w:val="00443D2F"/>
    <w:rsid w:val="00450356"/>
    <w:rsid w:val="00452822"/>
    <w:rsid w:val="00453418"/>
    <w:rsid w:val="004542EE"/>
    <w:rsid w:val="00454788"/>
    <w:rsid w:val="00457A4D"/>
    <w:rsid w:val="00457DDE"/>
    <w:rsid w:val="00457F4C"/>
    <w:rsid w:val="004616E4"/>
    <w:rsid w:val="004648A6"/>
    <w:rsid w:val="004654D0"/>
    <w:rsid w:val="00467C03"/>
    <w:rsid w:val="00470637"/>
    <w:rsid w:val="00471BFA"/>
    <w:rsid w:val="004733FA"/>
    <w:rsid w:val="00474662"/>
    <w:rsid w:val="00475614"/>
    <w:rsid w:val="004761DE"/>
    <w:rsid w:val="004765B2"/>
    <w:rsid w:val="00476BDB"/>
    <w:rsid w:val="004775E3"/>
    <w:rsid w:val="00477AB7"/>
    <w:rsid w:val="00481464"/>
    <w:rsid w:val="00481991"/>
    <w:rsid w:val="00482F4D"/>
    <w:rsid w:val="00483900"/>
    <w:rsid w:val="004855B5"/>
    <w:rsid w:val="00490FBF"/>
    <w:rsid w:val="00493BB0"/>
    <w:rsid w:val="004A15F8"/>
    <w:rsid w:val="004A2617"/>
    <w:rsid w:val="004A5AAC"/>
    <w:rsid w:val="004A74CE"/>
    <w:rsid w:val="004B17B5"/>
    <w:rsid w:val="004B7230"/>
    <w:rsid w:val="004C22C6"/>
    <w:rsid w:val="004C3D05"/>
    <w:rsid w:val="004C3D46"/>
    <w:rsid w:val="004C5561"/>
    <w:rsid w:val="004D1470"/>
    <w:rsid w:val="004D17C2"/>
    <w:rsid w:val="004D5D5F"/>
    <w:rsid w:val="004D5D97"/>
    <w:rsid w:val="004E024F"/>
    <w:rsid w:val="004E037A"/>
    <w:rsid w:val="004E0CBC"/>
    <w:rsid w:val="004E33A2"/>
    <w:rsid w:val="004E3D08"/>
    <w:rsid w:val="004E4655"/>
    <w:rsid w:val="004E68A3"/>
    <w:rsid w:val="004E6FDD"/>
    <w:rsid w:val="004F14F6"/>
    <w:rsid w:val="004F2309"/>
    <w:rsid w:val="004F37F9"/>
    <w:rsid w:val="004F4FDB"/>
    <w:rsid w:val="004F63F3"/>
    <w:rsid w:val="005044F7"/>
    <w:rsid w:val="00504D4D"/>
    <w:rsid w:val="00505337"/>
    <w:rsid w:val="00506DD8"/>
    <w:rsid w:val="00510C80"/>
    <w:rsid w:val="00510DF4"/>
    <w:rsid w:val="005158B0"/>
    <w:rsid w:val="00515A12"/>
    <w:rsid w:val="005160B1"/>
    <w:rsid w:val="005166E1"/>
    <w:rsid w:val="00522643"/>
    <w:rsid w:val="0052298C"/>
    <w:rsid w:val="005246FB"/>
    <w:rsid w:val="005264ED"/>
    <w:rsid w:val="00531A13"/>
    <w:rsid w:val="005409D8"/>
    <w:rsid w:val="0054635C"/>
    <w:rsid w:val="00550434"/>
    <w:rsid w:val="00550A16"/>
    <w:rsid w:val="00551A46"/>
    <w:rsid w:val="00552B38"/>
    <w:rsid w:val="0055380A"/>
    <w:rsid w:val="005541CE"/>
    <w:rsid w:val="00555453"/>
    <w:rsid w:val="00557742"/>
    <w:rsid w:val="0056056E"/>
    <w:rsid w:val="005623BB"/>
    <w:rsid w:val="00563614"/>
    <w:rsid w:val="00570523"/>
    <w:rsid w:val="00570FEF"/>
    <w:rsid w:val="00572836"/>
    <w:rsid w:val="00574E2E"/>
    <w:rsid w:val="0057519E"/>
    <w:rsid w:val="00575276"/>
    <w:rsid w:val="005771C6"/>
    <w:rsid w:val="005803DB"/>
    <w:rsid w:val="0058229B"/>
    <w:rsid w:val="00583E85"/>
    <w:rsid w:val="00583ED5"/>
    <w:rsid w:val="005856A2"/>
    <w:rsid w:val="00590F05"/>
    <w:rsid w:val="00595CBB"/>
    <w:rsid w:val="005960ED"/>
    <w:rsid w:val="005A12D7"/>
    <w:rsid w:val="005A3339"/>
    <w:rsid w:val="005A33D7"/>
    <w:rsid w:val="005A5497"/>
    <w:rsid w:val="005A6FD8"/>
    <w:rsid w:val="005B01AF"/>
    <w:rsid w:val="005B098F"/>
    <w:rsid w:val="005B1648"/>
    <w:rsid w:val="005B37F5"/>
    <w:rsid w:val="005B553F"/>
    <w:rsid w:val="005B5AFC"/>
    <w:rsid w:val="005C154E"/>
    <w:rsid w:val="005C1643"/>
    <w:rsid w:val="005C1D9B"/>
    <w:rsid w:val="005C6C10"/>
    <w:rsid w:val="005C713D"/>
    <w:rsid w:val="005D02A5"/>
    <w:rsid w:val="005D063E"/>
    <w:rsid w:val="005D065E"/>
    <w:rsid w:val="005D5DCF"/>
    <w:rsid w:val="005D5E8D"/>
    <w:rsid w:val="005D5F4B"/>
    <w:rsid w:val="005D77E8"/>
    <w:rsid w:val="005E097B"/>
    <w:rsid w:val="005E0E46"/>
    <w:rsid w:val="005E0FEB"/>
    <w:rsid w:val="005E426A"/>
    <w:rsid w:val="005E53D4"/>
    <w:rsid w:val="005E5460"/>
    <w:rsid w:val="005E5734"/>
    <w:rsid w:val="005E5B69"/>
    <w:rsid w:val="005E6313"/>
    <w:rsid w:val="005E7641"/>
    <w:rsid w:val="005F013E"/>
    <w:rsid w:val="005F096B"/>
    <w:rsid w:val="005F2A9D"/>
    <w:rsid w:val="005F5439"/>
    <w:rsid w:val="005F5CC1"/>
    <w:rsid w:val="005F622A"/>
    <w:rsid w:val="005F6D00"/>
    <w:rsid w:val="005F739D"/>
    <w:rsid w:val="00601237"/>
    <w:rsid w:val="00601E96"/>
    <w:rsid w:val="00604088"/>
    <w:rsid w:val="00607CC5"/>
    <w:rsid w:val="00610294"/>
    <w:rsid w:val="006108B0"/>
    <w:rsid w:val="00610E5A"/>
    <w:rsid w:val="00612CEB"/>
    <w:rsid w:val="00615622"/>
    <w:rsid w:val="00615D6F"/>
    <w:rsid w:val="00615D7A"/>
    <w:rsid w:val="00616BAA"/>
    <w:rsid w:val="00620191"/>
    <w:rsid w:val="00621BC6"/>
    <w:rsid w:val="00624063"/>
    <w:rsid w:val="00627C42"/>
    <w:rsid w:val="00627DFC"/>
    <w:rsid w:val="0063415A"/>
    <w:rsid w:val="006404DE"/>
    <w:rsid w:val="00645AD2"/>
    <w:rsid w:val="00646651"/>
    <w:rsid w:val="00646EC0"/>
    <w:rsid w:val="0064706A"/>
    <w:rsid w:val="00647DEA"/>
    <w:rsid w:val="006539B5"/>
    <w:rsid w:val="006552F2"/>
    <w:rsid w:val="0065615E"/>
    <w:rsid w:val="00656DF8"/>
    <w:rsid w:val="00660123"/>
    <w:rsid w:val="00664B6A"/>
    <w:rsid w:val="00673780"/>
    <w:rsid w:val="00674ECE"/>
    <w:rsid w:val="00675694"/>
    <w:rsid w:val="00677FBA"/>
    <w:rsid w:val="00691989"/>
    <w:rsid w:val="00693BEF"/>
    <w:rsid w:val="0069583D"/>
    <w:rsid w:val="00696A80"/>
    <w:rsid w:val="00697192"/>
    <w:rsid w:val="006A48ED"/>
    <w:rsid w:val="006A5278"/>
    <w:rsid w:val="006B3AD5"/>
    <w:rsid w:val="006B4753"/>
    <w:rsid w:val="006B6558"/>
    <w:rsid w:val="006B6B67"/>
    <w:rsid w:val="006B7B28"/>
    <w:rsid w:val="006C0A19"/>
    <w:rsid w:val="006C0CA5"/>
    <w:rsid w:val="006C1B1D"/>
    <w:rsid w:val="006C6361"/>
    <w:rsid w:val="006C65CB"/>
    <w:rsid w:val="006C75D2"/>
    <w:rsid w:val="006C7C65"/>
    <w:rsid w:val="006D0314"/>
    <w:rsid w:val="006D3487"/>
    <w:rsid w:val="006D3CBA"/>
    <w:rsid w:val="006D48F6"/>
    <w:rsid w:val="006D5350"/>
    <w:rsid w:val="006E51B9"/>
    <w:rsid w:val="006E5B64"/>
    <w:rsid w:val="006E7D9E"/>
    <w:rsid w:val="006F0376"/>
    <w:rsid w:val="006F0A78"/>
    <w:rsid w:val="006F1182"/>
    <w:rsid w:val="006F1290"/>
    <w:rsid w:val="006F2441"/>
    <w:rsid w:val="006F35AC"/>
    <w:rsid w:val="006F50A1"/>
    <w:rsid w:val="006F5154"/>
    <w:rsid w:val="0070091F"/>
    <w:rsid w:val="00702930"/>
    <w:rsid w:val="00703339"/>
    <w:rsid w:val="00704B1B"/>
    <w:rsid w:val="007058F9"/>
    <w:rsid w:val="00710356"/>
    <w:rsid w:val="00710B00"/>
    <w:rsid w:val="0071363D"/>
    <w:rsid w:val="00713756"/>
    <w:rsid w:val="00713815"/>
    <w:rsid w:val="007141C4"/>
    <w:rsid w:val="007151A1"/>
    <w:rsid w:val="00715BFC"/>
    <w:rsid w:val="0072121F"/>
    <w:rsid w:val="00721858"/>
    <w:rsid w:val="007236A8"/>
    <w:rsid w:val="00727CB1"/>
    <w:rsid w:val="00730ECD"/>
    <w:rsid w:val="00731D9E"/>
    <w:rsid w:val="00731E52"/>
    <w:rsid w:val="0073455B"/>
    <w:rsid w:val="00742822"/>
    <w:rsid w:val="0074433A"/>
    <w:rsid w:val="00747B0E"/>
    <w:rsid w:val="00750376"/>
    <w:rsid w:val="007505B0"/>
    <w:rsid w:val="00751679"/>
    <w:rsid w:val="007540F6"/>
    <w:rsid w:val="00754F45"/>
    <w:rsid w:val="007573DE"/>
    <w:rsid w:val="007608BC"/>
    <w:rsid w:val="007623BB"/>
    <w:rsid w:val="0076317F"/>
    <w:rsid w:val="00766B90"/>
    <w:rsid w:val="00770115"/>
    <w:rsid w:val="00771FBF"/>
    <w:rsid w:val="00774981"/>
    <w:rsid w:val="00776665"/>
    <w:rsid w:val="00780301"/>
    <w:rsid w:val="0078259D"/>
    <w:rsid w:val="00785A03"/>
    <w:rsid w:val="00785AC1"/>
    <w:rsid w:val="00786949"/>
    <w:rsid w:val="007876B5"/>
    <w:rsid w:val="00787C62"/>
    <w:rsid w:val="00791387"/>
    <w:rsid w:val="007920C2"/>
    <w:rsid w:val="00794ACF"/>
    <w:rsid w:val="0079714B"/>
    <w:rsid w:val="007A14F2"/>
    <w:rsid w:val="007A1E75"/>
    <w:rsid w:val="007A5079"/>
    <w:rsid w:val="007A6FDD"/>
    <w:rsid w:val="007B01EE"/>
    <w:rsid w:val="007B104D"/>
    <w:rsid w:val="007B1960"/>
    <w:rsid w:val="007B354A"/>
    <w:rsid w:val="007B5CAC"/>
    <w:rsid w:val="007B71BB"/>
    <w:rsid w:val="007B7784"/>
    <w:rsid w:val="007C42EC"/>
    <w:rsid w:val="007C57C5"/>
    <w:rsid w:val="007C69D4"/>
    <w:rsid w:val="007D137C"/>
    <w:rsid w:val="007D1FCA"/>
    <w:rsid w:val="007D3410"/>
    <w:rsid w:val="007D4C84"/>
    <w:rsid w:val="007D794B"/>
    <w:rsid w:val="007D7950"/>
    <w:rsid w:val="007E1137"/>
    <w:rsid w:val="007E5872"/>
    <w:rsid w:val="007E6041"/>
    <w:rsid w:val="007E7324"/>
    <w:rsid w:val="007E7889"/>
    <w:rsid w:val="007F09D4"/>
    <w:rsid w:val="007F0CF2"/>
    <w:rsid w:val="007F3539"/>
    <w:rsid w:val="007F4E5E"/>
    <w:rsid w:val="007F538B"/>
    <w:rsid w:val="007F5655"/>
    <w:rsid w:val="00802006"/>
    <w:rsid w:val="00804D21"/>
    <w:rsid w:val="008062C8"/>
    <w:rsid w:val="0080776C"/>
    <w:rsid w:val="00811306"/>
    <w:rsid w:val="0081400E"/>
    <w:rsid w:val="00816377"/>
    <w:rsid w:val="00817430"/>
    <w:rsid w:val="00821414"/>
    <w:rsid w:val="0082169D"/>
    <w:rsid w:val="00824D0A"/>
    <w:rsid w:val="00826C66"/>
    <w:rsid w:val="0083399B"/>
    <w:rsid w:val="0083439A"/>
    <w:rsid w:val="00834D95"/>
    <w:rsid w:val="00835799"/>
    <w:rsid w:val="00835B38"/>
    <w:rsid w:val="008368A3"/>
    <w:rsid w:val="00844B58"/>
    <w:rsid w:val="0084507B"/>
    <w:rsid w:val="00850BDE"/>
    <w:rsid w:val="00852FA5"/>
    <w:rsid w:val="00853E10"/>
    <w:rsid w:val="00864C96"/>
    <w:rsid w:val="00864CCC"/>
    <w:rsid w:val="008672FC"/>
    <w:rsid w:val="008673E3"/>
    <w:rsid w:val="00871618"/>
    <w:rsid w:val="00874331"/>
    <w:rsid w:val="00874409"/>
    <w:rsid w:val="008761D9"/>
    <w:rsid w:val="0087727F"/>
    <w:rsid w:val="008772EC"/>
    <w:rsid w:val="00880B50"/>
    <w:rsid w:val="00881BB7"/>
    <w:rsid w:val="00881F5B"/>
    <w:rsid w:val="0088374B"/>
    <w:rsid w:val="00884C44"/>
    <w:rsid w:val="00887445"/>
    <w:rsid w:val="008924D2"/>
    <w:rsid w:val="00892914"/>
    <w:rsid w:val="0089360B"/>
    <w:rsid w:val="00894167"/>
    <w:rsid w:val="00894C48"/>
    <w:rsid w:val="0089546D"/>
    <w:rsid w:val="008958B9"/>
    <w:rsid w:val="008959BD"/>
    <w:rsid w:val="008A0EAF"/>
    <w:rsid w:val="008A5A27"/>
    <w:rsid w:val="008B0384"/>
    <w:rsid w:val="008B477B"/>
    <w:rsid w:val="008B5BEA"/>
    <w:rsid w:val="008B71C2"/>
    <w:rsid w:val="008B7DEF"/>
    <w:rsid w:val="008B7E30"/>
    <w:rsid w:val="008C4758"/>
    <w:rsid w:val="008C5942"/>
    <w:rsid w:val="008C6537"/>
    <w:rsid w:val="008C6D78"/>
    <w:rsid w:val="008D0ABE"/>
    <w:rsid w:val="008D6CE5"/>
    <w:rsid w:val="008D786A"/>
    <w:rsid w:val="008D7B1A"/>
    <w:rsid w:val="008E0862"/>
    <w:rsid w:val="008E412A"/>
    <w:rsid w:val="008E4260"/>
    <w:rsid w:val="008E749E"/>
    <w:rsid w:val="008E780B"/>
    <w:rsid w:val="008F1E29"/>
    <w:rsid w:val="008F612B"/>
    <w:rsid w:val="008F674F"/>
    <w:rsid w:val="008F6751"/>
    <w:rsid w:val="009004A2"/>
    <w:rsid w:val="00901BCD"/>
    <w:rsid w:val="0091010C"/>
    <w:rsid w:val="00912F50"/>
    <w:rsid w:val="00914306"/>
    <w:rsid w:val="00915D16"/>
    <w:rsid w:val="00920412"/>
    <w:rsid w:val="0092327E"/>
    <w:rsid w:val="00927C91"/>
    <w:rsid w:val="0093019D"/>
    <w:rsid w:val="00930592"/>
    <w:rsid w:val="0093253F"/>
    <w:rsid w:val="00941B80"/>
    <w:rsid w:val="00941C96"/>
    <w:rsid w:val="00946025"/>
    <w:rsid w:val="0095015D"/>
    <w:rsid w:val="009506F2"/>
    <w:rsid w:val="00950DEF"/>
    <w:rsid w:val="0096034C"/>
    <w:rsid w:val="00961499"/>
    <w:rsid w:val="00961E76"/>
    <w:rsid w:val="00962872"/>
    <w:rsid w:val="00962983"/>
    <w:rsid w:val="00963F67"/>
    <w:rsid w:val="00966A7E"/>
    <w:rsid w:val="00967EAA"/>
    <w:rsid w:val="00971B26"/>
    <w:rsid w:val="00971F00"/>
    <w:rsid w:val="009720DC"/>
    <w:rsid w:val="0097576D"/>
    <w:rsid w:val="00977374"/>
    <w:rsid w:val="00980319"/>
    <w:rsid w:val="00980635"/>
    <w:rsid w:val="00982ECA"/>
    <w:rsid w:val="00986D4E"/>
    <w:rsid w:val="00987101"/>
    <w:rsid w:val="009908B3"/>
    <w:rsid w:val="009929B1"/>
    <w:rsid w:val="009939D4"/>
    <w:rsid w:val="00997DC6"/>
    <w:rsid w:val="009A0C48"/>
    <w:rsid w:val="009A3B0D"/>
    <w:rsid w:val="009A4FAF"/>
    <w:rsid w:val="009A5CC5"/>
    <w:rsid w:val="009B09F8"/>
    <w:rsid w:val="009B1161"/>
    <w:rsid w:val="009B356F"/>
    <w:rsid w:val="009B371F"/>
    <w:rsid w:val="009B496E"/>
    <w:rsid w:val="009B66BA"/>
    <w:rsid w:val="009C2228"/>
    <w:rsid w:val="009C27FB"/>
    <w:rsid w:val="009C5554"/>
    <w:rsid w:val="009C6B49"/>
    <w:rsid w:val="009C7648"/>
    <w:rsid w:val="009D1427"/>
    <w:rsid w:val="009D2181"/>
    <w:rsid w:val="009D32EC"/>
    <w:rsid w:val="009D6037"/>
    <w:rsid w:val="009D7D2D"/>
    <w:rsid w:val="009E45C2"/>
    <w:rsid w:val="009F05CE"/>
    <w:rsid w:val="009F3C87"/>
    <w:rsid w:val="009F494B"/>
    <w:rsid w:val="009F5419"/>
    <w:rsid w:val="009F7CDE"/>
    <w:rsid w:val="00A00A5C"/>
    <w:rsid w:val="00A010F4"/>
    <w:rsid w:val="00A027E4"/>
    <w:rsid w:val="00A03A8E"/>
    <w:rsid w:val="00A03CCE"/>
    <w:rsid w:val="00A053AE"/>
    <w:rsid w:val="00A11102"/>
    <w:rsid w:val="00A11F6C"/>
    <w:rsid w:val="00A120B9"/>
    <w:rsid w:val="00A155CF"/>
    <w:rsid w:val="00A15FA8"/>
    <w:rsid w:val="00A160BC"/>
    <w:rsid w:val="00A16F26"/>
    <w:rsid w:val="00A17A90"/>
    <w:rsid w:val="00A20F74"/>
    <w:rsid w:val="00A313AC"/>
    <w:rsid w:val="00A325C2"/>
    <w:rsid w:val="00A35291"/>
    <w:rsid w:val="00A37C70"/>
    <w:rsid w:val="00A40663"/>
    <w:rsid w:val="00A40A53"/>
    <w:rsid w:val="00A4465F"/>
    <w:rsid w:val="00A44CA1"/>
    <w:rsid w:val="00A468FE"/>
    <w:rsid w:val="00A471C7"/>
    <w:rsid w:val="00A50815"/>
    <w:rsid w:val="00A50F60"/>
    <w:rsid w:val="00A52CA4"/>
    <w:rsid w:val="00A55FF1"/>
    <w:rsid w:val="00A56295"/>
    <w:rsid w:val="00A57033"/>
    <w:rsid w:val="00A606C6"/>
    <w:rsid w:val="00A60DD7"/>
    <w:rsid w:val="00A62B58"/>
    <w:rsid w:val="00A65F91"/>
    <w:rsid w:val="00A668B5"/>
    <w:rsid w:val="00A67CE7"/>
    <w:rsid w:val="00A73E3A"/>
    <w:rsid w:val="00A75D1D"/>
    <w:rsid w:val="00A80371"/>
    <w:rsid w:val="00A83D70"/>
    <w:rsid w:val="00A859AA"/>
    <w:rsid w:val="00A85BD1"/>
    <w:rsid w:val="00A85F57"/>
    <w:rsid w:val="00A9050C"/>
    <w:rsid w:val="00A905D1"/>
    <w:rsid w:val="00A90AB3"/>
    <w:rsid w:val="00A96AE8"/>
    <w:rsid w:val="00AA1615"/>
    <w:rsid w:val="00AB19C4"/>
    <w:rsid w:val="00AB1D11"/>
    <w:rsid w:val="00AB318F"/>
    <w:rsid w:val="00AB756B"/>
    <w:rsid w:val="00AC1F97"/>
    <w:rsid w:val="00AC47C3"/>
    <w:rsid w:val="00AC629C"/>
    <w:rsid w:val="00AD141D"/>
    <w:rsid w:val="00AD5E63"/>
    <w:rsid w:val="00AD7415"/>
    <w:rsid w:val="00AD7C75"/>
    <w:rsid w:val="00AD7EED"/>
    <w:rsid w:val="00AE3FC0"/>
    <w:rsid w:val="00AE4765"/>
    <w:rsid w:val="00AE596A"/>
    <w:rsid w:val="00AE5B9D"/>
    <w:rsid w:val="00AF0AAE"/>
    <w:rsid w:val="00AF320E"/>
    <w:rsid w:val="00AF751F"/>
    <w:rsid w:val="00B01F1F"/>
    <w:rsid w:val="00B0200D"/>
    <w:rsid w:val="00B02A9C"/>
    <w:rsid w:val="00B06D85"/>
    <w:rsid w:val="00B06E78"/>
    <w:rsid w:val="00B10906"/>
    <w:rsid w:val="00B1319D"/>
    <w:rsid w:val="00B15F5A"/>
    <w:rsid w:val="00B15FB0"/>
    <w:rsid w:val="00B169DD"/>
    <w:rsid w:val="00B236C5"/>
    <w:rsid w:val="00B24DE8"/>
    <w:rsid w:val="00B27DD9"/>
    <w:rsid w:val="00B30854"/>
    <w:rsid w:val="00B3796B"/>
    <w:rsid w:val="00B420F4"/>
    <w:rsid w:val="00B430B5"/>
    <w:rsid w:val="00B4633C"/>
    <w:rsid w:val="00B465CE"/>
    <w:rsid w:val="00B5070F"/>
    <w:rsid w:val="00B50DB5"/>
    <w:rsid w:val="00B517BF"/>
    <w:rsid w:val="00B518A6"/>
    <w:rsid w:val="00B518AD"/>
    <w:rsid w:val="00B544D8"/>
    <w:rsid w:val="00B54E50"/>
    <w:rsid w:val="00B554FE"/>
    <w:rsid w:val="00B601EE"/>
    <w:rsid w:val="00B65A95"/>
    <w:rsid w:val="00B65CB6"/>
    <w:rsid w:val="00B6630D"/>
    <w:rsid w:val="00B67A14"/>
    <w:rsid w:val="00B71679"/>
    <w:rsid w:val="00B720A0"/>
    <w:rsid w:val="00B7313A"/>
    <w:rsid w:val="00B7484F"/>
    <w:rsid w:val="00B76327"/>
    <w:rsid w:val="00B82C10"/>
    <w:rsid w:val="00B87B45"/>
    <w:rsid w:val="00B92208"/>
    <w:rsid w:val="00B92C98"/>
    <w:rsid w:val="00B92D77"/>
    <w:rsid w:val="00B9398A"/>
    <w:rsid w:val="00B93BFD"/>
    <w:rsid w:val="00B95DD0"/>
    <w:rsid w:val="00B96F12"/>
    <w:rsid w:val="00B970C2"/>
    <w:rsid w:val="00BA191F"/>
    <w:rsid w:val="00BA1C03"/>
    <w:rsid w:val="00BA2ECF"/>
    <w:rsid w:val="00BA4B2B"/>
    <w:rsid w:val="00BA75A4"/>
    <w:rsid w:val="00BB2312"/>
    <w:rsid w:val="00BB5D87"/>
    <w:rsid w:val="00BB7999"/>
    <w:rsid w:val="00BC4A64"/>
    <w:rsid w:val="00BD09BA"/>
    <w:rsid w:val="00BD485A"/>
    <w:rsid w:val="00BD60A2"/>
    <w:rsid w:val="00BD6772"/>
    <w:rsid w:val="00BE05DB"/>
    <w:rsid w:val="00BE10E1"/>
    <w:rsid w:val="00BE22E9"/>
    <w:rsid w:val="00BE31E3"/>
    <w:rsid w:val="00BE4D9D"/>
    <w:rsid w:val="00BF0EAA"/>
    <w:rsid w:val="00BF1307"/>
    <w:rsid w:val="00BF1EDB"/>
    <w:rsid w:val="00C03FF3"/>
    <w:rsid w:val="00C04403"/>
    <w:rsid w:val="00C0578C"/>
    <w:rsid w:val="00C076F8"/>
    <w:rsid w:val="00C10377"/>
    <w:rsid w:val="00C10689"/>
    <w:rsid w:val="00C12BD2"/>
    <w:rsid w:val="00C246A6"/>
    <w:rsid w:val="00C3108A"/>
    <w:rsid w:val="00C32CD2"/>
    <w:rsid w:val="00C33119"/>
    <w:rsid w:val="00C33303"/>
    <w:rsid w:val="00C334C0"/>
    <w:rsid w:val="00C36207"/>
    <w:rsid w:val="00C36EDD"/>
    <w:rsid w:val="00C40F4E"/>
    <w:rsid w:val="00C42489"/>
    <w:rsid w:val="00C42D61"/>
    <w:rsid w:val="00C471EB"/>
    <w:rsid w:val="00C47834"/>
    <w:rsid w:val="00C502A0"/>
    <w:rsid w:val="00C513B3"/>
    <w:rsid w:val="00C5722F"/>
    <w:rsid w:val="00C57258"/>
    <w:rsid w:val="00C606B9"/>
    <w:rsid w:val="00C620CC"/>
    <w:rsid w:val="00C62EFB"/>
    <w:rsid w:val="00C62F7F"/>
    <w:rsid w:val="00C63143"/>
    <w:rsid w:val="00C63A6E"/>
    <w:rsid w:val="00C63F64"/>
    <w:rsid w:val="00C71207"/>
    <w:rsid w:val="00C7258F"/>
    <w:rsid w:val="00C75077"/>
    <w:rsid w:val="00C778DF"/>
    <w:rsid w:val="00C80657"/>
    <w:rsid w:val="00C83E97"/>
    <w:rsid w:val="00C84D50"/>
    <w:rsid w:val="00C85C2B"/>
    <w:rsid w:val="00C93683"/>
    <w:rsid w:val="00C938C1"/>
    <w:rsid w:val="00C95208"/>
    <w:rsid w:val="00C958F2"/>
    <w:rsid w:val="00CA057D"/>
    <w:rsid w:val="00CA0868"/>
    <w:rsid w:val="00CA3572"/>
    <w:rsid w:val="00CA60F9"/>
    <w:rsid w:val="00CA6904"/>
    <w:rsid w:val="00CA6E5C"/>
    <w:rsid w:val="00CA70AC"/>
    <w:rsid w:val="00CB0C6A"/>
    <w:rsid w:val="00CB0D66"/>
    <w:rsid w:val="00CB1992"/>
    <w:rsid w:val="00CB1C20"/>
    <w:rsid w:val="00CB38C4"/>
    <w:rsid w:val="00CB48B2"/>
    <w:rsid w:val="00CB7356"/>
    <w:rsid w:val="00CC3A69"/>
    <w:rsid w:val="00CC64E5"/>
    <w:rsid w:val="00CC7199"/>
    <w:rsid w:val="00CD5EC8"/>
    <w:rsid w:val="00CD601A"/>
    <w:rsid w:val="00CD779C"/>
    <w:rsid w:val="00CE0BA9"/>
    <w:rsid w:val="00CE0CE9"/>
    <w:rsid w:val="00CE1283"/>
    <w:rsid w:val="00CE2BBE"/>
    <w:rsid w:val="00CE52BE"/>
    <w:rsid w:val="00CE6C67"/>
    <w:rsid w:val="00CF0292"/>
    <w:rsid w:val="00CF1149"/>
    <w:rsid w:val="00CF15C1"/>
    <w:rsid w:val="00CF30BD"/>
    <w:rsid w:val="00CF5579"/>
    <w:rsid w:val="00CF6311"/>
    <w:rsid w:val="00D0157C"/>
    <w:rsid w:val="00D04DB2"/>
    <w:rsid w:val="00D05E9A"/>
    <w:rsid w:val="00D06AD9"/>
    <w:rsid w:val="00D07709"/>
    <w:rsid w:val="00D12EBD"/>
    <w:rsid w:val="00D12EDA"/>
    <w:rsid w:val="00D1332B"/>
    <w:rsid w:val="00D15816"/>
    <w:rsid w:val="00D17098"/>
    <w:rsid w:val="00D21E00"/>
    <w:rsid w:val="00D22B78"/>
    <w:rsid w:val="00D24EA2"/>
    <w:rsid w:val="00D25104"/>
    <w:rsid w:val="00D27E2E"/>
    <w:rsid w:val="00D27F2D"/>
    <w:rsid w:val="00D30CD5"/>
    <w:rsid w:val="00D3148B"/>
    <w:rsid w:val="00D31763"/>
    <w:rsid w:val="00D31991"/>
    <w:rsid w:val="00D32FE7"/>
    <w:rsid w:val="00D346A4"/>
    <w:rsid w:val="00D347B9"/>
    <w:rsid w:val="00D34E98"/>
    <w:rsid w:val="00D36146"/>
    <w:rsid w:val="00D37E90"/>
    <w:rsid w:val="00D4271D"/>
    <w:rsid w:val="00D43006"/>
    <w:rsid w:val="00D43021"/>
    <w:rsid w:val="00D44C05"/>
    <w:rsid w:val="00D45E83"/>
    <w:rsid w:val="00D460B7"/>
    <w:rsid w:val="00D50A41"/>
    <w:rsid w:val="00D50C9B"/>
    <w:rsid w:val="00D55533"/>
    <w:rsid w:val="00D5618B"/>
    <w:rsid w:val="00D563AB"/>
    <w:rsid w:val="00D64E90"/>
    <w:rsid w:val="00D65CEC"/>
    <w:rsid w:val="00D66EAF"/>
    <w:rsid w:val="00D72908"/>
    <w:rsid w:val="00D72D65"/>
    <w:rsid w:val="00D7416F"/>
    <w:rsid w:val="00D74841"/>
    <w:rsid w:val="00D7507B"/>
    <w:rsid w:val="00D75753"/>
    <w:rsid w:val="00D837FD"/>
    <w:rsid w:val="00D9067F"/>
    <w:rsid w:val="00D9191E"/>
    <w:rsid w:val="00D93C20"/>
    <w:rsid w:val="00D962C0"/>
    <w:rsid w:val="00D97C5A"/>
    <w:rsid w:val="00DA3472"/>
    <w:rsid w:val="00DA54C8"/>
    <w:rsid w:val="00DA6C9E"/>
    <w:rsid w:val="00DA714E"/>
    <w:rsid w:val="00DA7C75"/>
    <w:rsid w:val="00DB052F"/>
    <w:rsid w:val="00DB11D2"/>
    <w:rsid w:val="00DB287F"/>
    <w:rsid w:val="00DB32D2"/>
    <w:rsid w:val="00DB5D2A"/>
    <w:rsid w:val="00DC27ED"/>
    <w:rsid w:val="00DC3B82"/>
    <w:rsid w:val="00DC58FA"/>
    <w:rsid w:val="00DC5AF0"/>
    <w:rsid w:val="00DC7753"/>
    <w:rsid w:val="00DD2F58"/>
    <w:rsid w:val="00DD4D28"/>
    <w:rsid w:val="00DD68F4"/>
    <w:rsid w:val="00DE422A"/>
    <w:rsid w:val="00DE5677"/>
    <w:rsid w:val="00DE74D7"/>
    <w:rsid w:val="00DF4769"/>
    <w:rsid w:val="00DF6625"/>
    <w:rsid w:val="00E01073"/>
    <w:rsid w:val="00E0282A"/>
    <w:rsid w:val="00E0586F"/>
    <w:rsid w:val="00E10C05"/>
    <w:rsid w:val="00E12D44"/>
    <w:rsid w:val="00E13858"/>
    <w:rsid w:val="00E15803"/>
    <w:rsid w:val="00E202F2"/>
    <w:rsid w:val="00E21AD4"/>
    <w:rsid w:val="00E23745"/>
    <w:rsid w:val="00E2727A"/>
    <w:rsid w:val="00E30317"/>
    <w:rsid w:val="00E319B2"/>
    <w:rsid w:val="00E33D3C"/>
    <w:rsid w:val="00E35150"/>
    <w:rsid w:val="00E35438"/>
    <w:rsid w:val="00E37863"/>
    <w:rsid w:val="00E37B1E"/>
    <w:rsid w:val="00E446BC"/>
    <w:rsid w:val="00E45213"/>
    <w:rsid w:val="00E6018A"/>
    <w:rsid w:val="00E65261"/>
    <w:rsid w:val="00E67E37"/>
    <w:rsid w:val="00E71EDA"/>
    <w:rsid w:val="00E7601B"/>
    <w:rsid w:val="00E77A44"/>
    <w:rsid w:val="00E81F41"/>
    <w:rsid w:val="00E84B87"/>
    <w:rsid w:val="00E868F1"/>
    <w:rsid w:val="00E86915"/>
    <w:rsid w:val="00E869B9"/>
    <w:rsid w:val="00E8720D"/>
    <w:rsid w:val="00E906A1"/>
    <w:rsid w:val="00E93F08"/>
    <w:rsid w:val="00EA0008"/>
    <w:rsid w:val="00EA516C"/>
    <w:rsid w:val="00EA63E8"/>
    <w:rsid w:val="00EA7809"/>
    <w:rsid w:val="00EB0B99"/>
    <w:rsid w:val="00EB4FDD"/>
    <w:rsid w:val="00EB51DD"/>
    <w:rsid w:val="00EB5669"/>
    <w:rsid w:val="00EC3650"/>
    <w:rsid w:val="00EC3FBD"/>
    <w:rsid w:val="00EC5D0F"/>
    <w:rsid w:val="00ED23E9"/>
    <w:rsid w:val="00ED6D13"/>
    <w:rsid w:val="00ED7102"/>
    <w:rsid w:val="00EE1886"/>
    <w:rsid w:val="00EE29B6"/>
    <w:rsid w:val="00EE3159"/>
    <w:rsid w:val="00EE33A3"/>
    <w:rsid w:val="00EF21D1"/>
    <w:rsid w:val="00EF2AEE"/>
    <w:rsid w:val="00EF4ADA"/>
    <w:rsid w:val="00EF5EA3"/>
    <w:rsid w:val="00EF6960"/>
    <w:rsid w:val="00F004E2"/>
    <w:rsid w:val="00F006AE"/>
    <w:rsid w:val="00F0592A"/>
    <w:rsid w:val="00F06D4A"/>
    <w:rsid w:val="00F10521"/>
    <w:rsid w:val="00F145B3"/>
    <w:rsid w:val="00F14791"/>
    <w:rsid w:val="00F168C2"/>
    <w:rsid w:val="00F21070"/>
    <w:rsid w:val="00F304EF"/>
    <w:rsid w:val="00F31BB0"/>
    <w:rsid w:val="00F343C7"/>
    <w:rsid w:val="00F42E51"/>
    <w:rsid w:val="00F455B2"/>
    <w:rsid w:val="00F4596C"/>
    <w:rsid w:val="00F5089E"/>
    <w:rsid w:val="00F51F69"/>
    <w:rsid w:val="00F51FFE"/>
    <w:rsid w:val="00F5403A"/>
    <w:rsid w:val="00F54272"/>
    <w:rsid w:val="00F545B4"/>
    <w:rsid w:val="00F5472B"/>
    <w:rsid w:val="00F5504B"/>
    <w:rsid w:val="00F61E71"/>
    <w:rsid w:val="00F81F52"/>
    <w:rsid w:val="00F8252D"/>
    <w:rsid w:val="00F82B60"/>
    <w:rsid w:val="00F85BB9"/>
    <w:rsid w:val="00F9158D"/>
    <w:rsid w:val="00F92A6D"/>
    <w:rsid w:val="00F944A1"/>
    <w:rsid w:val="00F94AC6"/>
    <w:rsid w:val="00F9535E"/>
    <w:rsid w:val="00FA05FA"/>
    <w:rsid w:val="00FA1193"/>
    <w:rsid w:val="00FA2133"/>
    <w:rsid w:val="00FA6334"/>
    <w:rsid w:val="00FB14B3"/>
    <w:rsid w:val="00FB4DCF"/>
    <w:rsid w:val="00FB56F7"/>
    <w:rsid w:val="00FB576A"/>
    <w:rsid w:val="00FB6A6C"/>
    <w:rsid w:val="00FB6B5F"/>
    <w:rsid w:val="00FC0B83"/>
    <w:rsid w:val="00FC1E99"/>
    <w:rsid w:val="00FC44C2"/>
    <w:rsid w:val="00FC44F9"/>
    <w:rsid w:val="00FC583C"/>
    <w:rsid w:val="00FC619F"/>
    <w:rsid w:val="00FC78EF"/>
    <w:rsid w:val="00FD300E"/>
    <w:rsid w:val="00FD3F3A"/>
    <w:rsid w:val="00FD6AE3"/>
    <w:rsid w:val="00FD6E00"/>
    <w:rsid w:val="00FE0ABA"/>
    <w:rsid w:val="00FE40D2"/>
    <w:rsid w:val="00FE46D1"/>
    <w:rsid w:val="00FF25C2"/>
    <w:rsid w:val="00FF336E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2F1EC"/>
  <w15:chartTrackingRefBased/>
  <w15:docId w15:val="{28518E12-038C-4FEB-AF13-9DF1D5DD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C247F"/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rsid w:val="002C24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A11F6C"/>
    <w:pPr>
      <w:keepNext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rsid w:val="002C24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C247F"/>
    <w:pPr>
      <w:spacing w:after="120"/>
    </w:pPr>
  </w:style>
  <w:style w:type="table" w:styleId="Grigliatabella">
    <w:name w:val="Table Grid"/>
    <w:basedOn w:val="Tabellanormale"/>
    <w:rsid w:val="00C9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8216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06E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06E78"/>
    <w:pPr>
      <w:tabs>
        <w:tab w:val="center" w:pos="4819"/>
        <w:tab w:val="right" w:pos="9638"/>
      </w:tabs>
    </w:pPr>
  </w:style>
  <w:style w:type="character" w:customStyle="1" w:styleId="numeroprot">
    <w:name w:val="numeroprot"/>
    <w:basedOn w:val="Carpredefinitoparagrafo"/>
    <w:rsid w:val="009E45C2"/>
  </w:style>
  <w:style w:type="paragraph" w:customStyle="1" w:styleId="Intestazioneriga1">
    <w:name w:val="Intestazione riga 1"/>
    <w:qFormat/>
    <w:rsid w:val="0093253F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character" w:styleId="Collegamentoipertestuale">
    <w:name w:val="Hyperlink"/>
    <w:basedOn w:val="Carpredefinitoparagrafo"/>
    <w:unhideWhenUsed/>
    <w:rsid w:val="0093253F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53F"/>
    <w:rPr>
      <w:rFonts w:ascii="Times" w:hAnsi="Times"/>
      <w:sz w:val="24"/>
    </w:rPr>
  </w:style>
  <w:style w:type="paragraph" w:styleId="Paragrafoelenco">
    <w:name w:val="List Paragraph"/>
    <w:basedOn w:val="Normale"/>
    <w:uiPriority w:val="34"/>
    <w:qFormat/>
    <w:rsid w:val="003462BB"/>
    <w:pPr>
      <w:ind w:left="720"/>
      <w:contextualSpacing/>
    </w:pPr>
  </w:style>
  <w:style w:type="paragraph" w:customStyle="1" w:styleId="Default">
    <w:name w:val="Default"/>
    <w:rsid w:val="000D6A7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estonotadichiusura">
    <w:name w:val="endnote text"/>
    <w:basedOn w:val="Normale"/>
    <w:link w:val="TestonotadichiusuraCarattere"/>
    <w:rsid w:val="0095015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5015D"/>
    <w:rPr>
      <w:rFonts w:ascii="Times" w:hAnsi="Times"/>
    </w:rPr>
  </w:style>
  <w:style w:type="character" w:styleId="Rimandonotadichiusura">
    <w:name w:val="endnote reference"/>
    <w:basedOn w:val="Carpredefinitoparagrafo"/>
    <w:rsid w:val="00950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724A-75A1-4EE7-8875-7120BB65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35</Words>
  <Characters>4804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</vt:lpstr>
    </vt:vector>
  </TitlesOfParts>
  <Company>unipa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unipa</dc:creator>
  <cp:keywords/>
  <dc:description/>
  <cp:lastModifiedBy>Annarita Savino</cp:lastModifiedBy>
  <cp:revision>81</cp:revision>
  <cp:lastPrinted>2025-10-20T09:48:00Z</cp:lastPrinted>
  <dcterms:created xsi:type="dcterms:W3CDTF">2025-11-18T10:02:00Z</dcterms:created>
  <dcterms:modified xsi:type="dcterms:W3CDTF">2025-11-26T10:01:00Z</dcterms:modified>
</cp:coreProperties>
</file>